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2503" w:rsidR="00EB73FD" w:rsidP="00002503" w:rsidRDefault="00260418" w14:paraId="5E27B708" w14:textId="77777777">
      <w:pPr>
        <w:pStyle w:val="H2"/>
        <w:rPr>
          <w:sz w:val="44"/>
        </w:rPr>
      </w:pPr>
      <w:r w:rsidRPr="00002503">
        <w:rPr>
          <w:sz w:val="44"/>
        </w:rPr>
        <w:t>Phase 2 COVID-19 Household Pulse Survey</w:t>
      </w:r>
    </w:p>
    <w:p w:rsidR="00002503" w:rsidRDefault="00260418" w14:paraId="34A589B2" w14:textId="77777777">
      <w:pPr>
        <w:keepNext/>
      </w:pPr>
      <w:r>
        <w:t xml:space="preserve">Intro </w:t>
      </w:r>
    </w:p>
    <w:p w:rsidR="00260418" w:rsidRDefault="00260418" w14:paraId="4DA038B2" w14:textId="77777777">
      <w:pPr>
        <w:keepNext/>
      </w:pPr>
      <w:r>
        <w:t>Welcome! Thank you for participating in the </w:t>
      </w:r>
      <w:r>
        <w:rPr>
          <w:b/>
        </w:rPr>
        <w:t>Household Pulse Survey During COVID-19</w:t>
      </w:r>
      <w:r>
        <w:t xml:space="preserve"> sponsored by the U.S. Census Bureau and other federal agencies.  </w:t>
      </w:r>
      <w:r>
        <w:br/>
        <w:t xml:space="preserve">   </w:t>
      </w:r>
      <w:r>
        <w:br/>
        <w:t xml:space="preserve">This survey will help measure the impact of coronavirus (COVID-19) on topics </w:t>
      </w:r>
      <w:proofErr w:type="gramStart"/>
      <w:r>
        <w:t>like:</w:t>
      </w:r>
      <w:proofErr w:type="gramEnd"/>
      <w:r>
        <w:t xml:space="preserve">    </w:t>
      </w:r>
      <w:r>
        <w:tab/>
        <w:t xml:space="preserve">employment status </w:t>
      </w:r>
      <w:r>
        <w:tab/>
      </w:r>
    </w:p>
    <w:p w:rsidR="00260418" w:rsidP="00260418" w:rsidRDefault="00260418" w14:paraId="16ABE600" w14:textId="77777777">
      <w:pPr>
        <w:keepNext/>
        <w:ind w:firstLine="720"/>
      </w:pPr>
      <w:r>
        <w:t xml:space="preserve">food security </w:t>
      </w:r>
      <w:r>
        <w:tab/>
      </w:r>
    </w:p>
    <w:p w:rsidR="00260418" w:rsidP="00260418" w:rsidRDefault="00260418" w14:paraId="5BA33F9A" w14:textId="77777777">
      <w:pPr>
        <w:keepNext/>
        <w:ind w:firstLine="720"/>
      </w:pPr>
      <w:r>
        <w:t xml:space="preserve">housing security </w:t>
      </w:r>
      <w:r>
        <w:tab/>
      </w:r>
    </w:p>
    <w:p w:rsidR="00260418" w:rsidP="00260418" w:rsidRDefault="00260418" w14:paraId="20CBDA3A" w14:textId="77777777">
      <w:pPr>
        <w:keepNext/>
        <w:ind w:firstLine="720"/>
      </w:pPr>
      <w:r>
        <w:t xml:space="preserve">education disruptions </w:t>
      </w:r>
      <w:r>
        <w:tab/>
      </w:r>
    </w:p>
    <w:p w:rsidR="00EB73FD" w:rsidP="00260418" w:rsidRDefault="00260418" w14:paraId="477FB065" w14:textId="77777777">
      <w:pPr>
        <w:keepNext/>
        <w:ind w:firstLine="720"/>
      </w:pPr>
      <w:r>
        <w:t xml:space="preserve">physical and mental wellbeing.   </w:t>
      </w:r>
      <w:r>
        <w:br/>
      </w:r>
      <w:r>
        <w:br/>
        <w:t xml:space="preserve"> In this survey we refer to the </w:t>
      </w:r>
      <w:r>
        <w:rPr>
          <w:b/>
        </w:rPr>
        <w:t>coronavirus (COVID-19)</w:t>
      </w:r>
      <w:r>
        <w:t xml:space="preserve"> as </w:t>
      </w:r>
      <w:r>
        <w:rPr>
          <w:b/>
        </w:rPr>
        <w:t>coronavirus</w:t>
      </w:r>
      <w:r>
        <w:t>.</w:t>
      </w:r>
      <w:r>
        <w:br/>
        <w:t xml:space="preserve"> </w:t>
      </w:r>
      <w:r>
        <w:br/>
        <w:t xml:space="preserve">This survey is also available in Spanish. If you would like to change your language selection, please use the </w:t>
      </w:r>
      <w:proofErr w:type="gramStart"/>
      <w:r>
        <w:t>drop down</w:t>
      </w:r>
      <w:proofErr w:type="gramEnd"/>
      <w:r>
        <w:t xml:space="preserve"> menu in the upper right corner of each page to select the language in which you prefer to complete the survey.  </w:t>
      </w:r>
    </w:p>
    <w:p w:rsidR="00EB73FD" w:rsidRDefault="00EB73FD" w14:paraId="089EFDEB" w14:textId="77777777"/>
    <w:p w:rsidR="00EB73FD" w:rsidRDefault="00EB73FD" w14:paraId="567FD113" w14:textId="77777777"/>
    <w:p w:rsidR="00EB73FD" w:rsidRDefault="00260418" w14:paraId="0084A24B" w14:textId="77777777">
      <w:pPr>
        <w:keepNext/>
      </w:pPr>
      <w:r>
        <w:t xml:space="preserve">Intro2 </w:t>
      </w:r>
      <w:r>
        <w:br/>
      </w:r>
      <w:r>
        <w:rPr>
          <w:b/>
        </w:rPr>
        <w:br/>
      </w:r>
      <w:r>
        <w:t>This survey is not the 2020 Census.</w:t>
      </w:r>
      <w:r>
        <w:br/>
      </w:r>
      <w:r>
        <w:br/>
      </w:r>
      <w:r>
        <w:br/>
        <w:t>This survey is a cooperative effort across many government agencies to provide critical, up-to-date information about the impact of the coronavirus (COVID-19) pandemic on the U.S. population.  Completing this 20-minute survey will help federal, state, and local agencies identify coronavirus (COVID-19) related issues in your community.</w:t>
      </w:r>
      <w:r>
        <w:br/>
        <w:t xml:space="preserve"> </w:t>
      </w:r>
    </w:p>
    <w:p w:rsidR="00EB73FD" w:rsidRDefault="00EB73FD" w14:paraId="7B52C94B" w14:textId="77777777"/>
    <w:p w:rsidR="00EB73FD" w:rsidRDefault="00EB73FD" w14:paraId="32014F57" w14:textId="77777777"/>
    <w:p w:rsidR="00260418" w:rsidRDefault="00260418" w14:paraId="774D7CD1" w14:textId="77777777">
      <w:pPr>
        <w:keepNext/>
      </w:pPr>
      <w:r>
        <w:t xml:space="preserve">PRA </w:t>
      </w:r>
      <w:r>
        <w:br/>
        <w:t xml:space="preserve"> The U.S. Census Bureau is required by law to protect your information. The Census Bureau is not permitted to publicly release your responses in a way that could identify you. We are conducting this voluntary survey​ under the authority of Title 13, United States Code, Sections 8(b), 182 and 196 to study the economic impacts of the COVID-19 pandemic in the United States. Federal law protects your privacy and keeps your answers confidential (Title 13, United States Code, Section 9). Per the Federal Cybersecurity Enhancement Act of 2015, your data are protected from ​cybersecurity risks through screening of the systems that transmit your data.            </w:t>
      </w:r>
    </w:p>
    <w:p w:rsidR="00260418" w:rsidRDefault="00260418" w14:paraId="72BA5150" w14:textId="77777777">
      <w:pPr>
        <w:keepNext/>
      </w:pPr>
    </w:p>
    <w:p w:rsidR="00260418" w:rsidRDefault="00260418" w14:paraId="70CE5FC6" w14:textId="2DA007BE">
      <w:pPr>
        <w:keepNext/>
      </w:pPr>
      <w:r>
        <w:t xml:space="preserve">We estimate that completing this survey will take 20 minutes on average. Send comments regarding this estimate or any other aspect of this survey, including suggestions for reducing the </w:t>
      </w:r>
      <w:r>
        <w:lastRenderedPageBreak/>
        <w:t>time it takes to complete this survey to adrm.pra@census.gov. This collection has been approved by the Office of Management and Budget (OMB). This eight-digit OMB approval number, 0607-1013, confirms this approval and expires on 10/31/202</w:t>
      </w:r>
      <w:r w:rsidR="00603152">
        <w:t>3</w:t>
      </w:r>
      <w:r>
        <w:t xml:space="preserve">. We are required to display this number to conduct this survey.           </w:t>
      </w:r>
    </w:p>
    <w:p w:rsidR="00260418" w:rsidRDefault="00260418" w14:paraId="383D168E" w14:textId="77777777">
      <w:pPr>
        <w:keepNext/>
      </w:pPr>
    </w:p>
    <w:p w:rsidR="00260418" w:rsidRDefault="00260418" w14:paraId="1A972785" w14:textId="77777777">
      <w:pPr>
        <w:keepNext/>
      </w:pPr>
      <w:r>
        <w:t xml:space="preserve">Your privacy is protected by the Privacy Act (Title 5, U.S. Code, Section 552a).  Routine uses of these data are limited to those identified in the Privacy Act System of Record Notice titled, “SORN COMMERCE/Census-3, Demographic Survey Collection (Census Bureau Sampling Frame).” The Census Bureau can use your responses only to produce </w:t>
      </w:r>
      <w:proofErr w:type="gramStart"/>
      <w:r>
        <w:t>statistics, and</w:t>
      </w:r>
      <w:proofErr w:type="gramEnd"/>
      <w:r>
        <w:t xml:space="preserve"> is not permitted to publicly release your responses in a way that could identify you.           </w:t>
      </w:r>
    </w:p>
    <w:p w:rsidR="00260418" w:rsidRDefault="00260418" w14:paraId="33D3DC4E" w14:textId="77777777">
      <w:pPr>
        <w:keepNext/>
      </w:pPr>
    </w:p>
    <w:p w:rsidR="00260418" w:rsidRDefault="00260418" w14:paraId="61B75EA5" w14:textId="77777777">
      <w:pPr>
        <w:keepNext/>
      </w:pPr>
      <w:r>
        <w:t xml:space="preserve">To learn more about this survey go to: </w:t>
      </w:r>
      <w:hyperlink r:id="rId8">
        <w:r>
          <w:rPr>
            <w:color w:val="007AC0"/>
            <w:u w:val="single"/>
          </w:rPr>
          <w:t>https://www.census.gov/householdpulsedata</w:t>
        </w:r>
      </w:hyperlink>
      <w:r>
        <w:t xml:space="preserve">.           </w:t>
      </w:r>
    </w:p>
    <w:p w:rsidR="00260418" w:rsidRDefault="00260418" w14:paraId="52B6D6A1" w14:textId="77777777">
      <w:pPr>
        <w:keepNext/>
      </w:pPr>
      <w:r>
        <w:rPr>
          <w:i/>
        </w:rPr>
        <w:t>** U.S. Census Bureau Notice and Consent Warning **</w:t>
      </w:r>
      <w:r>
        <w:t xml:space="preserve"> </w:t>
      </w:r>
      <w:r>
        <w:rPr>
          <w:i/>
        </w:rPr>
        <w:t xml:space="preserve">  </w:t>
      </w:r>
      <w:r>
        <w:t xml:space="preserve">  </w:t>
      </w:r>
      <w:r>
        <w:rPr>
          <w:i/>
        </w:rPr>
        <w:t> </w:t>
      </w:r>
      <w:r>
        <w:t xml:space="preserve"> </w:t>
      </w:r>
      <w:r>
        <w:rPr>
          <w:i/>
        </w:rPr>
        <w:t xml:space="preserve">  </w:t>
      </w:r>
      <w:r>
        <w:t xml:space="preserve">  </w:t>
      </w:r>
    </w:p>
    <w:p w:rsidR="00260418" w:rsidRDefault="00260418" w14:paraId="4B54AD8A" w14:textId="77777777">
      <w:pPr>
        <w:keepNext/>
      </w:pPr>
      <w:r>
        <w:rPr>
          <w:i/>
        </w:rPr>
        <w:t xml:space="preserve">You are accessing a United States Government computer network. Any information you </w:t>
      </w:r>
      <w:proofErr w:type="gramStart"/>
      <w:r>
        <w:rPr>
          <w:i/>
        </w:rPr>
        <w:t>enter into</w:t>
      </w:r>
      <w:proofErr w:type="gramEnd"/>
      <w:r>
        <w:rPr>
          <w:i/>
        </w:rPr>
        <w:t xml:space="preserve"> this system is confidential. It may be used by the Census Bureau for statistical purposes and to improve the website. If you want to know more about the use of this system, and how your privacy is protected, visit our online privacy webpage at </w:t>
      </w:r>
      <w:hyperlink r:id="rId9">
        <w:r>
          <w:rPr>
            <w:color w:val="007AC0"/>
            <w:u w:val="single"/>
          </w:rPr>
          <w:t>http://www.census.gov/about/policies/privacy/privacy-policy.html</w:t>
        </w:r>
      </w:hyperlink>
      <w:r>
        <w:rPr>
          <w:i/>
        </w:rPr>
        <w:t>.</w:t>
      </w:r>
      <w:r>
        <w:t xml:space="preserve">    </w:t>
      </w:r>
      <w:r>
        <w:rPr>
          <w:i/>
        </w:rPr>
        <w:t xml:space="preserve">  </w:t>
      </w:r>
      <w:r>
        <w:t xml:space="preserve">  </w:t>
      </w:r>
    </w:p>
    <w:p w:rsidR="00EB73FD" w:rsidRDefault="00260418" w14:paraId="0A9252D0" w14:textId="77777777">
      <w:pPr>
        <w:keepNext/>
      </w:pPr>
      <w:r>
        <w:rPr>
          <w:i/>
        </w:rPr>
        <w:t>Use of this system indicates your consent to collection, monitoring, recording, and use of the information that you provide for any lawful government purpose. 1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t xml:space="preserve">   </w:t>
      </w:r>
    </w:p>
    <w:p w:rsidR="00EB73FD" w:rsidRDefault="00EB73FD" w14:paraId="2A7FBA93" w14:textId="77777777"/>
    <w:p w:rsidR="00EB73FD" w:rsidRDefault="00EB73FD" w14:paraId="0125580C" w14:textId="77777777"/>
    <w:p w:rsidR="00EB73FD" w:rsidRDefault="00260418" w14:paraId="10AF7225" w14:textId="77777777">
      <w:pPr>
        <w:keepNext/>
      </w:pPr>
      <w:r>
        <w:t>language This survey is available in English and Spanish. Please select the language in which you prefer to complete the survey. </w:t>
      </w:r>
      <w:r>
        <w:br/>
        <w:t xml:space="preserve">If you would like to change your language selection later, please use the </w:t>
      </w:r>
      <w:proofErr w:type="gramStart"/>
      <w:r>
        <w:t>drop down</w:t>
      </w:r>
      <w:proofErr w:type="gramEnd"/>
      <w:r>
        <w:t xml:space="preserve"> menu in the upper right corner of each page to select the language in which you prefer to complete the survey.</w:t>
      </w:r>
    </w:p>
    <w:p w:rsidR="00EB73FD" w:rsidRDefault="00260418" w14:paraId="35BAA83F" w14:textId="77777777">
      <w:pPr>
        <w:pStyle w:val="ListParagraph"/>
        <w:keepNext/>
        <w:numPr>
          <w:ilvl w:val="0"/>
          <w:numId w:val="4"/>
        </w:numPr>
      </w:pPr>
      <w:r>
        <w:t xml:space="preserve">English </w:t>
      </w:r>
    </w:p>
    <w:p w:rsidR="00EB73FD" w:rsidRDefault="00260418" w14:paraId="54D53DB5" w14:textId="77777777">
      <w:pPr>
        <w:pStyle w:val="ListParagraph"/>
        <w:keepNext/>
        <w:numPr>
          <w:ilvl w:val="0"/>
          <w:numId w:val="4"/>
        </w:numPr>
      </w:pPr>
      <w:proofErr w:type="spellStart"/>
      <w:r>
        <w:t>Español</w:t>
      </w:r>
      <w:proofErr w:type="spellEnd"/>
      <w:r>
        <w:t xml:space="preserve"> </w:t>
      </w:r>
    </w:p>
    <w:p w:rsidR="00EB73FD" w:rsidRDefault="00EB73FD" w14:paraId="13AD2F8F" w14:textId="77777777"/>
    <w:p w:rsidR="00EB73FD" w:rsidRDefault="00EB73FD" w14:paraId="76063C84" w14:textId="77777777">
      <w:pPr>
        <w:pStyle w:val="BlockStartLabel"/>
      </w:pPr>
    </w:p>
    <w:p w:rsidR="00EB73FD" w:rsidRDefault="00EB73FD" w14:paraId="684C7D4D" w14:textId="77777777"/>
    <w:p w:rsidR="00EB73FD" w:rsidP="00260418" w:rsidRDefault="00260418" w14:paraId="596FDBCC" w14:textId="77777777">
      <w:pPr>
        <w:keepNext/>
      </w:pPr>
      <w:r>
        <w:t xml:space="preserve">display_Q42 These questions are for statistical purposes only. </w:t>
      </w:r>
    </w:p>
    <w:tbl>
      <w:tblPr>
        <w:tblStyle w:val="QQuestionIconTable"/>
        <w:tblW w:w="50" w:type="auto"/>
        <w:tblLook w:val="07E0" w:firstRow="1" w:lastRow="1" w:firstColumn="1" w:lastColumn="1" w:noHBand="1" w:noVBand="1"/>
      </w:tblPr>
      <w:tblGrid>
        <w:gridCol w:w="50"/>
      </w:tblGrid>
      <w:tr w:rsidR="00EB73FD" w14:paraId="1F04A652" w14:textId="77777777">
        <w:tc>
          <w:tcPr>
            <w:tcW w:w="50" w:type="dxa"/>
          </w:tcPr>
          <w:p w:rsidR="00EB73FD" w:rsidRDefault="00EB73FD" w14:paraId="334FFF5F" w14:textId="77777777">
            <w:pPr>
              <w:keepNext/>
            </w:pPr>
          </w:p>
        </w:tc>
      </w:tr>
    </w:tbl>
    <w:p w:rsidR="00EB73FD" w:rsidRDefault="00EB73FD" w14:paraId="106D6438" w14:textId="77777777"/>
    <w:p w:rsidR="00EB73FD" w:rsidRDefault="00260418" w14:paraId="4FAA764F" w14:textId="77777777">
      <w:pPr>
        <w:keepNext/>
      </w:pPr>
      <w:r>
        <w:lastRenderedPageBreak/>
        <w:t xml:space="preserve">Q1 What year were you born? </w:t>
      </w:r>
      <w:r>
        <w:rPr>
          <w:i/>
        </w:rPr>
        <w:t>Please enter a number.</w:t>
      </w:r>
    </w:p>
    <w:p w:rsidR="00EB73FD" w:rsidRDefault="00260418" w14:paraId="598996DB" w14:textId="77777777">
      <w:pPr>
        <w:pStyle w:val="TextEntryLine"/>
        <w:ind w:firstLine="400"/>
      </w:pPr>
      <w:r>
        <w:t>________________________________________________________________</w:t>
      </w:r>
    </w:p>
    <w:p w:rsidR="00EB73FD" w:rsidRDefault="00EB73FD" w14:paraId="0E6D2774" w14:textId="77777777"/>
    <w:p w:rsidR="00EB73FD" w:rsidRDefault="00EB73FD" w14:paraId="0C8F4318" w14:textId="77777777"/>
    <w:p w:rsidR="00EB73FD" w:rsidRDefault="00260418" w14:paraId="6F0D9ACD" w14:textId="77777777">
      <w:pPr>
        <w:keepNext/>
      </w:pPr>
      <w:r>
        <w:t>Q2 Are you… </w:t>
      </w:r>
      <w:r>
        <w:rPr>
          <w:i/>
        </w:rPr>
        <w:t>Select only one answer.</w:t>
      </w:r>
    </w:p>
    <w:p w:rsidR="00EB73FD" w:rsidRDefault="00260418" w14:paraId="77F89551" w14:textId="77777777">
      <w:pPr>
        <w:pStyle w:val="ListParagraph"/>
        <w:keepNext/>
        <w:numPr>
          <w:ilvl w:val="0"/>
          <w:numId w:val="4"/>
        </w:numPr>
      </w:pPr>
      <w:r>
        <w:t xml:space="preserve">Male </w:t>
      </w:r>
    </w:p>
    <w:p w:rsidR="00EB73FD" w:rsidRDefault="00260418" w14:paraId="16854588" w14:textId="77777777">
      <w:pPr>
        <w:pStyle w:val="ListParagraph"/>
        <w:keepNext/>
        <w:numPr>
          <w:ilvl w:val="0"/>
          <w:numId w:val="4"/>
        </w:numPr>
      </w:pPr>
      <w:r>
        <w:t xml:space="preserve">Female </w:t>
      </w:r>
    </w:p>
    <w:p w:rsidR="00EB73FD" w:rsidRDefault="00EB73FD" w14:paraId="11C924B0" w14:textId="77777777"/>
    <w:p w:rsidR="00EB73FD" w:rsidRDefault="00EB73FD" w14:paraId="6C9122D7" w14:textId="77777777"/>
    <w:p w:rsidR="00EB73FD" w:rsidRDefault="00260418" w14:paraId="16F28712" w14:textId="77777777">
      <w:pPr>
        <w:keepNext/>
      </w:pPr>
      <w:r>
        <w:t>Q3 Are you of Hispanic, Latino, or Spanish origin? </w:t>
      </w:r>
    </w:p>
    <w:p w:rsidR="00EB73FD" w:rsidRDefault="00260418" w14:paraId="713485D8" w14:textId="77777777">
      <w:pPr>
        <w:pStyle w:val="ListParagraph"/>
        <w:keepNext/>
        <w:numPr>
          <w:ilvl w:val="0"/>
          <w:numId w:val="4"/>
        </w:numPr>
      </w:pPr>
      <w:r>
        <w:t xml:space="preserve">No, not of Hispanic, Latino, or Spanish origin   </w:t>
      </w:r>
    </w:p>
    <w:p w:rsidR="00EB73FD" w:rsidRDefault="00260418" w14:paraId="06FF942D" w14:textId="77777777">
      <w:pPr>
        <w:pStyle w:val="ListParagraph"/>
        <w:keepNext/>
        <w:numPr>
          <w:ilvl w:val="0"/>
          <w:numId w:val="4"/>
        </w:numPr>
      </w:pPr>
      <w:r>
        <w:t xml:space="preserve">Yes, Mexican, Mexican American, Chicano </w:t>
      </w:r>
    </w:p>
    <w:p w:rsidR="00EB73FD" w:rsidRDefault="00260418" w14:paraId="15E43A9F" w14:textId="77777777">
      <w:pPr>
        <w:pStyle w:val="ListParagraph"/>
        <w:keepNext/>
        <w:numPr>
          <w:ilvl w:val="0"/>
          <w:numId w:val="4"/>
        </w:numPr>
      </w:pPr>
      <w:r>
        <w:t xml:space="preserve">Yes, Puerto Rican </w:t>
      </w:r>
    </w:p>
    <w:p w:rsidR="00EB73FD" w:rsidRDefault="00260418" w14:paraId="6FA9A90B" w14:textId="77777777">
      <w:pPr>
        <w:pStyle w:val="ListParagraph"/>
        <w:keepNext/>
        <w:numPr>
          <w:ilvl w:val="0"/>
          <w:numId w:val="4"/>
        </w:numPr>
      </w:pPr>
      <w:r>
        <w:t xml:space="preserve">Yes, Cuban </w:t>
      </w:r>
    </w:p>
    <w:p w:rsidR="00EB73FD" w:rsidRDefault="00260418" w14:paraId="5AC70F8B" w14:textId="77777777">
      <w:pPr>
        <w:pStyle w:val="ListParagraph"/>
        <w:keepNext/>
        <w:numPr>
          <w:ilvl w:val="0"/>
          <w:numId w:val="4"/>
        </w:numPr>
      </w:pPr>
      <w:r>
        <w:t xml:space="preserve">Yes, another Hispanic, Latino, or Spanish </w:t>
      </w:r>
      <w:proofErr w:type="gramStart"/>
      <w:r>
        <w:t>origin  _</w:t>
      </w:r>
      <w:proofErr w:type="gramEnd"/>
      <w:r>
        <w:t>_______________________________________________</w:t>
      </w:r>
    </w:p>
    <w:p w:rsidR="00EB73FD" w:rsidRDefault="00EB73FD" w14:paraId="21AC2DC6" w14:textId="77777777"/>
    <w:p w:rsidR="00EB73FD" w:rsidRDefault="00EB73FD" w14:paraId="6564DC72" w14:textId="77777777"/>
    <w:p w:rsidR="00EB73FD" w:rsidRDefault="00260418" w14:paraId="6969E13F" w14:textId="77777777">
      <w:pPr>
        <w:keepNext/>
      </w:pPr>
      <w:r>
        <w:t xml:space="preserve">Q4 What is your race? </w:t>
      </w:r>
      <w:r>
        <w:rPr>
          <w:i/>
        </w:rPr>
        <w:t>Please select all that apply. </w:t>
      </w:r>
    </w:p>
    <w:p w:rsidR="00EB73FD" w:rsidRDefault="00260418" w14:paraId="1DF313F1" w14:textId="77777777">
      <w:pPr>
        <w:pStyle w:val="ListParagraph"/>
        <w:keepNext/>
        <w:numPr>
          <w:ilvl w:val="0"/>
          <w:numId w:val="2"/>
        </w:numPr>
      </w:pPr>
      <w:r>
        <w:t xml:space="preserve">White </w:t>
      </w:r>
    </w:p>
    <w:p w:rsidR="00EB73FD" w:rsidRDefault="00260418" w14:paraId="1150C72A" w14:textId="77777777">
      <w:pPr>
        <w:pStyle w:val="ListParagraph"/>
        <w:keepNext/>
        <w:numPr>
          <w:ilvl w:val="0"/>
          <w:numId w:val="2"/>
        </w:numPr>
      </w:pPr>
      <w:r>
        <w:t xml:space="preserve">Black or African American </w:t>
      </w:r>
    </w:p>
    <w:p w:rsidR="00EB73FD" w:rsidRDefault="00260418" w14:paraId="62F55C17" w14:textId="77777777">
      <w:pPr>
        <w:pStyle w:val="ListParagraph"/>
        <w:keepNext/>
        <w:numPr>
          <w:ilvl w:val="0"/>
          <w:numId w:val="2"/>
        </w:numPr>
      </w:pPr>
      <w:r>
        <w:t>American Indian or Alaska Native (specify) ________________________________________________</w:t>
      </w:r>
    </w:p>
    <w:p w:rsidR="00EB73FD" w:rsidRDefault="00260418" w14:paraId="79DAC348" w14:textId="77777777">
      <w:pPr>
        <w:pStyle w:val="ListParagraph"/>
        <w:keepNext/>
        <w:numPr>
          <w:ilvl w:val="0"/>
          <w:numId w:val="2"/>
        </w:numPr>
      </w:pPr>
      <w:r>
        <w:t xml:space="preserve">Asian Indian </w:t>
      </w:r>
    </w:p>
    <w:p w:rsidR="00EB73FD" w:rsidRDefault="00260418" w14:paraId="588294B2" w14:textId="77777777">
      <w:pPr>
        <w:pStyle w:val="ListParagraph"/>
        <w:keepNext/>
        <w:numPr>
          <w:ilvl w:val="0"/>
          <w:numId w:val="2"/>
        </w:numPr>
      </w:pPr>
      <w:r>
        <w:t xml:space="preserve">Chinese </w:t>
      </w:r>
    </w:p>
    <w:p w:rsidR="00EB73FD" w:rsidRDefault="00260418" w14:paraId="248F4E1A" w14:textId="77777777">
      <w:pPr>
        <w:pStyle w:val="ListParagraph"/>
        <w:keepNext/>
        <w:numPr>
          <w:ilvl w:val="0"/>
          <w:numId w:val="2"/>
        </w:numPr>
      </w:pPr>
      <w:r>
        <w:t xml:space="preserve">Filipino </w:t>
      </w:r>
    </w:p>
    <w:p w:rsidR="00EB73FD" w:rsidRDefault="00260418" w14:paraId="28B40254" w14:textId="77777777">
      <w:pPr>
        <w:pStyle w:val="ListParagraph"/>
        <w:keepNext/>
        <w:numPr>
          <w:ilvl w:val="0"/>
          <w:numId w:val="2"/>
        </w:numPr>
      </w:pPr>
      <w:r>
        <w:t xml:space="preserve">Japanese </w:t>
      </w:r>
    </w:p>
    <w:p w:rsidR="00EB73FD" w:rsidRDefault="00260418" w14:paraId="1CCA23EA" w14:textId="77777777">
      <w:pPr>
        <w:pStyle w:val="ListParagraph"/>
        <w:keepNext/>
        <w:numPr>
          <w:ilvl w:val="0"/>
          <w:numId w:val="2"/>
        </w:numPr>
      </w:pPr>
      <w:r>
        <w:t xml:space="preserve">Korean </w:t>
      </w:r>
    </w:p>
    <w:p w:rsidR="00EB73FD" w:rsidRDefault="00260418" w14:paraId="11D081DB" w14:textId="77777777">
      <w:pPr>
        <w:pStyle w:val="ListParagraph"/>
        <w:keepNext/>
        <w:numPr>
          <w:ilvl w:val="0"/>
          <w:numId w:val="2"/>
        </w:numPr>
      </w:pPr>
      <w:r>
        <w:t xml:space="preserve">Vietnamese </w:t>
      </w:r>
    </w:p>
    <w:p w:rsidR="00EB73FD" w:rsidRDefault="00260418" w14:paraId="07126ABB" w14:textId="77777777">
      <w:pPr>
        <w:pStyle w:val="ListParagraph"/>
        <w:keepNext/>
        <w:numPr>
          <w:ilvl w:val="0"/>
          <w:numId w:val="2"/>
        </w:numPr>
      </w:pPr>
      <w:r>
        <w:t>Other Asian (specify) ________________________________________________</w:t>
      </w:r>
    </w:p>
    <w:p w:rsidR="00EB73FD" w:rsidRDefault="00260418" w14:paraId="689535F0" w14:textId="77777777">
      <w:pPr>
        <w:pStyle w:val="ListParagraph"/>
        <w:keepNext/>
        <w:numPr>
          <w:ilvl w:val="0"/>
          <w:numId w:val="2"/>
        </w:numPr>
      </w:pPr>
      <w:r>
        <w:t xml:space="preserve">Native Hawaiian </w:t>
      </w:r>
    </w:p>
    <w:p w:rsidR="00EB73FD" w:rsidRDefault="00260418" w14:paraId="3F432642" w14:textId="77777777">
      <w:pPr>
        <w:pStyle w:val="ListParagraph"/>
        <w:keepNext/>
        <w:numPr>
          <w:ilvl w:val="0"/>
          <w:numId w:val="2"/>
        </w:numPr>
      </w:pPr>
      <w:r>
        <w:t xml:space="preserve">Chamorro </w:t>
      </w:r>
    </w:p>
    <w:p w:rsidR="00EB73FD" w:rsidRDefault="00260418" w14:paraId="0E1F854D" w14:textId="77777777">
      <w:pPr>
        <w:pStyle w:val="ListParagraph"/>
        <w:keepNext/>
        <w:numPr>
          <w:ilvl w:val="0"/>
          <w:numId w:val="2"/>
        </w:numPr>
      </w:pPr>
      <w:r>
        <w:t xml:space="preserve">Samoan </w:t>
      </w:r>
    </w:p>
    <w:p w:rsidR="00EB73FD" w:rsidP="00260418" w:rsidRDefault="00260418" w14:paraId="6A498DD9" w14:textId="77777777">
      <w:pPr>
        <w:pStyle w:val="ListParagraph"/>
        <w:keepNext/>
        <w:numPr>
          <w:ilvl w:val="0"/>
          <w:numId w:val="2"/>
        </w:numPr>
      </w:pPr>
      <w:r>
        <w:t>Other Pacific Islander (specify) ________________________________________________</w:t>
      </w:r>
    </w:p>
    <w:p w:rsidR="00260418" w:rsidP="00260418" w:rsidRDefault="00260418" w14:paraId="22D3A47C" w14:textId="77777777">
      <w:pPr>
        <w:pStyle w:val="ListParagraph"/>
        <w:keepNext/>
        <w:ind w:left="360"/>
      </w:pPr>
    </w:p>
    <w:p w:rsidR="00260418" w:rsidP="00260418" w:rsidRDefault="00260418" w14:paraId="2C59FD0B" w14:textId="77777777">
      <w:pPr>
        <w:pStyle w:val="ListParagraph"/>
        <w:keepNext/>
        <w:ind w:left="360"/>
      </w:pPr>
    </w:p>
    <w:p w:rsidR="00260418" w:rsidP="00260418" w:rsidRDefault="00260418" w14:paraId="134D5A3A" w14:textId="77777777">
      <w:pPr>
        <w:pStyle w:val="ListParagraph"/>
        <w:keepNext/>
        <w:ind w:left="360"/>
      </w:pPr>
    </w:p>
    <w:p w:rsidR="00260418" w:rsidP="00260418" w:rsidRDefault="00260418" w14:paraId="198B24A3" w14:textId="77777777">
      <w:pPr>
        <w:pStyle w:val="ListParagraph"/>
        <w:keepNext/>
        <w:ind w:left="360"/>
      </w:pPr>
    </w:p>
    <w:p w:rsidR="00260418" w:rsidP="00260418" w:rsidRDefault="00260418" w14:paraId="0A093239" w14:textId="77777777">
      <w:pPr>
        <w:pStyle w:val="ListParagraph"/>
        <w:keepNext/>
        <w:ind w:left="360"/>
      </w:pPr>
    </w:p>
    <w:p w:rsidR="00260418" w:rsidP="00260418" w:rsidRDefault="00260418" w14:paraId="1DD8603E" w14:textId="77777777">
      <w:pPr>
        <w:pStyle w:val="ListParagraph"/>
        <w:keepNext/>
        <w:ind w:left="360"/>
      </w:pPr>
    </w:p>
    <w:p w:rsidR="00EB73FD" w:rsidRDefault="00260418" w14:paraId="10F0F275" w14:textId="77777777">
      <w:pPr>
        <w:keepNext/>
      </w:pPr>
      <w:r>
        <w:t xml:space="preserve">Q5 What is the highest degree or level of school you have completed? </w:t>
      </w:r>
      <w:r>
        <w:rPr>
          <w:i/>
        </w:rPr>
        <w:t>Select only one answer.</w:t>
      </w:r>
    </w:p>
    <w:p w:rsidR="00EB73FD" w:rsidRDefault="00260418" w14:paraId="0692345F" w14:textId="77777777">
      <w:pPr>
        <w:pStyle w:val="ListParagraph"/>
        <w:keepNext/>
        <w:numPr>
          <w:ilvl w:val="0"/>
          <w:numId w:val="4"/>
        </w:numPr>
      </w:pPr>
      <w:r>
        <w:t xml:space="preserve">Less than high school </w:t>
      </w:r>
    </w:p>
    <w:p w:rsidR="00EB73FD" w:rsidRDefault="00260418" w14:paraId="31EFC707" w14:textId="77777777">
      <w:pPr>
        <w:pStyle w:val="ListParagraph"/>
        <w:keepNext/>
        <w:numPr>
          <w:ilvl w:val="0"/>
          <w:numId w:val="4"/>
        </w:numPr>
      </w:pPr>
      <w:r>
        <w:t xml:space="preserve">Some high school </w:t>
      </w:r>
    </w:p>
    <w:p w:rsidR="00EB73FD" w:rsidRDefault="00260418" w14:paraId="56B318F4" w14:textId="77777777">
      <w:pPr>
        <w:pStyle w:val="ListParagraph"/>
        <w:keepNext/>
        <w:numPr>
          <w:ilvl w:val="0"/>
          <w:numId w:val="4"/>
        </w:numPr>
      </w:pPr>
      <w:r>
        <w:t xml:space="preserve">High school graduate or equivalent (for example GED) </w:t>
      </w:r>
    </w:p>
    <w:p w:rsidR="00EB73FD" w:rsidRDefault="00260418" w14:paraId="2FD1386F" w14:textId="77777777">
      <w:pPr>
        <w:pStyle w:val="ListParagraph"/>
        <w:keepNext/>
        <w:numPr>
          <w:ilvl w:val="0"/>
          <w:numId w:val="4"/>
        </w:numPr>
      </w:pPr>
      <w:r>
        <w:t xml:space="preserve">Some college, but degree not received or is in progress </w:t>
      </w:r>
    </w:p>
    <w:p w:rsidR="00EB73FD" w:rsidRDefault="00260418" w14:paraId="086ED477" w14:textId="77777777">
      <w:pPr>
        <w:pStyle w:val="ListParagraph"/>
        <w:keepNext/>
        <w:numPr>
          <w:ilvl w:val="0"/>
          <w:numId w:val="4"/>
        </w:numPr>
      </w:pPr>
      <w:proofErr w:type="gramStart"/>
      <w:r>
        <w:t>Associate’s</w:t>
      </w:r>
      <w:proofErr w:type="gramEnd"/>
      <w:r>
        <w:t xml:space="preserve"> degree (for example AA, AS) </w:t>
      </w:r>
    </w:p>
    <w:p w:rsidR="00EB73FD" w:rsidRDefault="00260418" w14:paraId="1ED9A06A" w14:textId="77777777">
      <w:pPr>
        <w:pStyle w:val="ListParagraph"/>
        <w:keepNext/>
        <w:numPr>
          <w:ilvl w:val="0"/>
          <w:numId w:val="4"/>
        </w:numPr>
      </w:pPr>
      <w:r>
        <w:t xml:space="preserve">Bachelor's degree (for example BA, BS, AB) </w:t>
      </w:r>
    </w:p>
    <w:p w:rsidR="00EB73FD" w:rsidRDefault="00260418" w14:paraId="1DEBCB6A" w14:textId="77777777">
      <w:pPr>
        <w:pStyle w:val="ListParagraph"/>
        <w:keepNext/>
        <w:numPr>
          <w:ilvl w:val="0"/>
          <w:numId w:val="4"/>
        </w:numPr>
      </w:pPr>
      <w:r>
        <w:t xml:space="preserve">Graduate degree (for example master's, professional, doctorate) </w:t>
      </w:r>
    </w:p>
    <w:p w:rsidR="00260418" w:rsidP="00260418" w:rsidRDefault="00260418" w14:paraId="79E7713A" w14:textId="77777777"/>
    <w:p w:rsidR="00EB73FD" w:rsidP="00260418" w:rsidRDefault="00260418" w14:paraId="3EEFC877" w14:textId="77777777">
      <w:r>
        <w:t xml:space="preserve">Q6 What is your marital status? </w:t>
      </w:r>
      <w:r>
        <w:rPr>
          <w:i/>
        </w:rPr>
        <w:t>Select only one answer.</w:t>
      </w:r>
    </w:p>
    <w:p w:rsidR="00EB73FD" w:rsidRDefault="00260418" w14:paraId="0FEA4397" w14:textId="77777777">
      <w:pPr>
        <w:pStyle w:val="ListParagraph"/>
        <w:keepNext/>
        <w:numPr>
          <w:ilvl w:val="0"/>
          <w:numId w:val="4"/>
        </w:numPr>
      </w:pPr>
      <w:r>
        <w:t xml:space="preserve">Now married  </w:t>
      </w:r>
    </w:p>
    <w:p w:rsidR="00EB73FD" w:rsidRDefault="00260418" w14:paraId="292FC0D6" w14:textId="77777777">
      <w:pPr>
        <w:pStyle w:val="ListParagraph"/>
        <w:keepNext/>
        <w:numPr>
          <w:ilvl w:val="0"/>
          <w:numId w:val="4"/>
        </w:numPr>
      </w:pPr>
      <w:r>
        <w:t xml:space="preserve">Widowed </w:t>
      </w:r>
    </w:p>
    <w:p w:rsidR="00EB73FD" w:rsidRDefault="00260418" w14:paraId="2805A870" w14:textId="77777777">
      <w:pPr>
        <w:pStyle w:val="ListParagraph"/>
        <w:keepNext/>
        <w:numPr>
          <w:ilvl w:val="0"/>
          <w:numId w:val="4"/>
        </w:numPr>
      </w:pPr>
      <w:r>
        <w:t xml:space="preserve">Divorced </w:t>
      </w:r>
    </w:p>
    <w:p w:rsidR="00EB73FD" w:rsidRDefault="00260418" w14:paraId="7C1B8A3B" w14:textId="77777777">
      <w:pPr>
        <w:pStyle w:val="ListParagraph"/>
        <w:keepNext/>
        <w:numPr>
          <w:ilvl w:val="0"/>
          <w:numId w:val="4"/>
        </w:numPr>
      </w:pPr>
      <w:r>
        <w:t xml:space="preserve">Separated </w:t>
      </w:r>
    </w:p>
    <w:p w:rsidR="00EB73FD" w:rsidRDefault="00260418" w14:paraId="4792E674" w14:textId="77777777">
      <w:pPr>
        <w:pStyle w:val="ListParagraph"/>
        <w:keepNext/>
        <w:numPr>
          <w:ilvl w:val="0"/>
          <w:numId w:val="4"/>
        </w:numPr>
      </w:pPr>
      <w:r>
        <w:t xml:space="preserve">Never married </w:t>
      </w:r>
    </w:p>
    <w:p w:rsidR="00EB73FD" w:rsidRDefault="00EB73FD" w14:paraId="699FD511" w14:textId="77777777"/>
    <w:p w:rsidR="00EB73FD" w:rsidRDefault="00EB73FD" w14:paraId="33BDE0B7" w14:textId="77777777"/>
    <w:p w:rsidR="00EB73FD" w:rsidRDefault="00260418" w14:paraId="1662A9C5" w14:textId="77777777">
      <w:pPr>
        <w:keepNext/>
      </w:pPr>
      <w:r>
        <w:t xml:space="preserve">Q7 How many total people – adults and children – </w:t>
      </w:r>
      <w:r>
        <w:rPr>
          <w:b/>
        </w:rPr>
        <w:t>currently</w:t>
      </w:r>
      <w:r>
        <w:t xml:space="preserve"> live in your household, including yourself? </w:t>
      </w:r>
      <w:r>
        <w:rPr>
          <w:i/>
        </w:rPr>
        <w:t>Please enter a number.</w:t>
      </w:r>
    </w:p>
    <w:p w:rsidR="00EB73FD" w:rsidRDefault="00260418" w14:paraId="6217A383" w14:textId="77777777">
      <w:pPr>
        <w:pStyle w:val="TextEntryLine"/>
        <w:ind w:firstLine="400"/>
      </w:pPr>
      <w:r>
        <w:t>________________________________________________________________</w:t>
      </w:r>
    </w:p>
    <w:p w:rsidR="00EB73FD" w:rsidRDefault="00EB73FD" w14:paraId="3FE8B43A" w14:textId="77777777"/>
    <w:tbl>
      <w:tblPr>
        <w:tblStyle w:val="QQuestionIconTable"/>
        <w:tblW w:w="50" w:type="auto"/>
        <w:tblLook w:val="07E0" w:firstRow="1" w:lastRow="1" w:firstColumn="1" w:lastColumn="1" w:noHBand="1" w:noVBand="1"/>
      </w:tblPr>
      <w:tblGrid>
        <w:gridCol w:w="50"/>
      </w:tblGrid>
      <w:tr w:rsidR="00EB73FD" w14:paraId="6BEFC89D" w14:textId="77777777">
        <w:tc>
          <w:tcPr>
            <w:tcW w:w="50" w:type="dxa"/>
          </w:tcPr>
          <w:p w:rsidR="00EB73FD" w:rsidRDefault="00EB73FD" w14:paraId="5D56F487" w14:textId="77777777">
            <w:pPr>
              <w:keepNext/>
            </w:pPr>
          </w:p>
        </w:tc>
      </w:tr>
    </w:tbl>
    <w:p w:rsidR="00EB73FD" w:rsidRDefault="00260418" w14:paraId="68F02C9D" w14:textId="77777777">
      <w:pPr>
        <w:keepNext/>
      </w:pPr>
      <w:r>
        <w:t xml:space="preserve">Q8 How many people under 18 years-old </w:t>
      </w:r>
      <w:r>
        <w:rPr>
          <w:b/>
        </w:rPr>
        <w:t>currently</w:t>
      </w:r>
      <w:r>
        <w:t xml:space="preserve"> live in your household? </w:t>
      </w:r>
      <w:r>
        <w:rPr>
          <w:i/>
        </w:rPr>
        <w:t>Please enter a number.</w:t>
      </w:r>
    </w:p>
    <w:p w:rsidR="00EB73FD" w:rsidRDefault="00260418" w14:paraId="60EC6D5B" w14:textId="77777777">
      <w:pPr>
        <w:pStyle w:val="TextEntryLine"/>
        <w:ind w:firstLine="400"/>
      </w:pPr>
      <w:r>
        <w:t>________________________________________________________________</w:t>
      </w:r>
    </w:p>
    <w:p w:rsidRPr="00E7552B" w:rsidR="000E45BD" w:rsidP="000E45BD" w:rsidRDefault="000E45BD" w14:paraId="7C66CA3C" w14:textId="77777777">
      <w:pPr>
        <w:rPr>
          <w:rFonts w:ascii="Times New Roman" w:hAnsi="Times New Roman" w:cs="Times New Roman"/>
          <w:lang w:val="en-GB"/>
        </w:rPr>
      </w:pPr>
    </w:p>
    <w:p w:rsidRPr="00E7552B" w:rsidR="000E45BD" w:rsidP="000E45BD" w:rsidRDefault="000E45BD" w14:paraId="248D3750" w14:textId="7F904FD7">
      <w:pPr>
        <w:rPr>
          <w:rFonts w:cstheme="minorHAnsi"/>
          <w:lang w:val="en-GB"/>
        </w:rPr>
      </w:pPr>
      <w:bookmarkStart w:name="_Hlk60049442" w:id="0"/>
      <w:r w:rsidRPr="00E7552B">
        <w:rPr>
          <w:rFonts w:cstheme="minorHAnsi"/>
          <w:lang w:val="en-GB"/>
        </w:rPr>
        <w:t>QV1. (</w:t>
      </w:r>
      <w:proofErr w:type="gramStart"/>
      <w:r w:rsidRPr="00E7552B">
        <w:rPr>
          <w:rFonts w:cstheme="minorHAnsi"/>
          <w:lang w:val="en-GB"/>
        </w:rPr>
        <w:t>RECVDVACC)  Have</w:t>
      </w:r>
      <w:proofErr w:type="gramEnd"/>
      <w:r w:rsidRPr="00E7552B">
        <w:rPr>
          <w:rFonts w:cstheme="minorHAnsi"/>
          <w:lang w:val="en-GB"/>
        </w:rPr>
        <w:t xml:space="preserve"> you received a COVID-19 vaccine?</w:t>
      </w:r>
    </w:p>
    <w:p w:rsidRPr="00A7219C" w:rsidR="000E45BD" w:rsidP="000E45BD" w:rsidRDefault="000E45BD" w14:paraId="10138BB4" w14:textId="77777777">
      <w:pPr>
        <w:pStyle w:val="ListParagraph"/>
        <w:keepNext/>
        <w:numPr>
          <w:ilvl w:val="0"/>
          <w:numId w:val="4"/>
        </w:numPr>
        <w:rPr>
          <w:rFonts w:cstheme="minorHAnsi"/>
        </w:rPr>
      </w:pPr>
      <w:r w:rsidRPr="00A7219C">
        <w:rPr>
          <w:rFonts w:cstheme="minorHAnsi"/>
        </w:rPr>
        <w:t xml:space="preserve">Yes </w:t>
      </w:r>
    </w:p>
    <w:p w:rsidRPr="00A7219C" w:rsidR="000E45BD" w:rsidP="000E45BD" w:rsidRDefault="000E45BD" w14:paraId="58E32D4B" w14:textId="1AE33867">
      <w:pPr>
        <w:pStyle w:val="ListParagraph"/>
        <w:keepNext/>
        <w:numPr>
          <w:ilvl w:val="0"/>
          <w:numId w:val="4"/>
        </w:numPr>
        <w:rPr>
          <w:rFonts w:cstheme="minorHAnsi"/>
        </w:rPr>
      </w:pPr>
      <w:r w:rsidRPr="00A7219C">
        <w:rPr>
          <w:rFonts w:cstheme="minorHAnsi"/>
        </w:rPr>
        <w:t xml:space="preserve">No </w:t>
      </w:r>
      <w:r w:rsidRPr="00E7552B">
        <w:rPr>
          <w:rFonts w:cstheme="minorHAnsi"/>
          <w:lang w:val="en-GB"/>
        </w:rPr>
        <w:t>– skip to GETVACC</w:t>
      </w:r>
    </w:p>
    <w:p w:rsidRPr="00E7552B" w:rsidR="000E45BD" w:rsidP="000E45BD" w:rsidRDefault="000E45BD" w14:paraId="5CEC54DF" w14:textId="77777777">
      <w:pPr>
        <w:rPr>
          <w:rFonts w:cstheme="minorHAnsi"/>
          <w:lang w:val="en-GB"/>
        </w:rPr>
      </w:pPr>
    </w:p>
    <w:p w:rsidRPr="00E7552B" w:rsidR="000E45BD" w:rsidP="000E45BD" w:rsidRDefault="000E45BD" w14:paraId="7718C8AC" w14:textId="67F60E03">
      <w:pPr>
        <w:rPr>
          <w:rFonts w:cstheme="minorHAnsi"/>
          <w:lang w:val="en-GB"/>
        </w:rPr>
      </w:pPr>
      <w:r w:rsidRPr="00E7552B">
        <w:rPr>
          <w:rFonts w:cstheme="minorHAnsi"/>
          <w:lang w:val="en-GB"/>
        </w:rPr>
        <w:t xml:space="preserve">QV2. (DOSES) Did you receive (or do you plan to receive) all required doses? </w:t>
      </w:r>
    </w:p>
    <w:p w:rsidRPr="00A7219C" w:rsidR="001B7CDD" w:rsidP="001B7CDD" w:rsidRDefault="001B7CDD" w14:paraId="0FC765C7" w14:textId="478A5135">
      <w:pPr>
        <w:pStyle w:val="ListParagraph"/>
        <w:keepNext/>
        <w:numPr>
          <w:ilvl w:val="0"/>
          <w:numId w:val="4"/>
        </w:numPr>
        <w:rPr>
          <w:rFonts w:cstheme="minorHAnsi"/>
        </w:rPr>
      </w:pPr>
      <w:r w:rsidRPr="00A7219C">
        <w:rPr>
          <w:rFonts w:cstheme="minorHAnsi"/>
        </w:rPr>
        <w:t xml:space="preserve">Yes </w:t>
      </w:r>
      <w:r w:rsidRPr="00E7552B">
        <w:rPr>
          <w:rFonts w:cstheme="minorHAnsi"/>
          <w:lang w:val="en-GB"/>
        </w:rPr>
        <w:t>– skip to HADCOVID</w:t>
      </w:r>
    </w:p>
    <w:p w:rsidRPr="00A7219C" w:rsidR="001B7CDD" w:rsidP="001B7CDD" w:rsidRDefault="001B7CDD" w14:paraId="6F984155" w14:textId="5B363D4D">
      <w:pPr>
        <w:pStyle w:val="ListParagraph"/>
        <w:keepNext/>
        <w:numPr>
          <w:ilvl w:val="0"/>
          <w:numId w:val="4"/>
        </w:numPr>
        <w:rPr>
          <w:rFonts w:cstheme="minorHAnsi"/>
        </w:rPr>
      </w:pPr>
      <w:r w:rsidRPr="00A7219C">
        <w:rPr>
          <w:rFonts w:cstheme="minorHAnsi"/>
        </w:rPr>
        <w:t xml:space="preserve">No </w:t>
      </w:r>
      <w:r w:rsidRPr="00E7552B">
        <w:rPr>
          <w:rFonts w:cstheme="minorHAnsi"/>
          <w:lang w:val="en-GB"/>
        </w:rPr>
        <w:t>– go to WHYNOT</w:t>
      </w:r>
    </w:p>
    <w:p w:rsidRPr="00E7552B" w:rsidR="000E45BD" w:rsidP="000E45BD" w:rsidRDefault="000E45BD" w14:paraId="65847D4D" w14:textId="77777777">
      <w:pPr>
        <w:rPr>
          <w:rFonts w:cstheme="minorHAnsi"/>
          <w:lang w:val="en-GB"/>
        </w:rPr>
      </w:pPr>
    </w:p>
    <w:p w:rsidRPr="00E7552B" w:rsidR="000E45BD" w:rsidP="003E4B0C" w:rsidRDefault="003E4B0C" w14:paraId="48D1B769" w14:textId="732FF042">
      <w:pPr>
        <w:shd w:val="clear" w:color="auto" w:fill="FFFFFF"/>
        <w:textAlignment w:val="baseline"/>
        <w:rPr>
          <w:rFonts w:eastAsia="Times New Roman" w:cstheme="minorHAnsi"/>
          <w:color w:val="000000"/>
        </w:rPr>
      </w:pPr>
      <w:r w:rsidRPr="00E7552B">
        <w:rPr>
          <w:rFonts w:eastAsia="Times New Roman" w:cstheme="minorHAnsi"/>
          <w:color w:val="000000"/>
        </w:rPr>
        <w:t>QV3. (</w:t>
      </w:r>
      <w:r w:rsidRPr="00E7552B" w:rsidR="000E45BD">
        <w:rPr>
          <w:rFonts w:eastAsia="Times New Roman" w:cstheme="minorHAnsi"/>
          <w:color w:val="000000"/>
        </w:rPr>
        <w:t>GETVACC</w:t>
      </w:r>
      <w:r w:rsidRPr="00E7552B">
        <w:rPr>
          <w:rFonts w:eastAsia="Times New Roman" w:cstheme="minorHAnsi"/>
          <w:color w:val="000000"/>
        </w:rPr>
        <w:t xml:space="preserve">) </w:t>
      </w:r>
      <w:r w:rsidRPr="00E7552B" w:rsidR="000E45BD">
        <w:rPr>
          <w:rFonts w:cstheme="minorHAnsi"/>
          <w:lang w:val="en-GB"/>
        </w:rPr>
        <w:t xml:space="preserve">Once a vaccine to prevent COVID-19 is available to you, would you…  </w:t>
      </w:r>
    </w:p>
    <w:p w:rsidRPr="00E7552B" w:rsidR="000E45BD" w:rsidP="000E45BD" w:rsidRDefault="000E45BD" w14:paraId="307605E5" w14:textId="5F896695">
      <w:pPr>
        <w:pStyle w:val="ListParagraph"/>
        <w:numPr>
          <w:ilvl w:val="0"/>
          <w:numId w:val="12"/>
        </w:numPr>
        <w:spacing w:line="240" w:lineRule="auto"/>
        <w:contextualSpacing/>
        <w:rPr>
          <w:rFonts w:cstheme="minorHAnsi"/>
          <w:lang w:val="en-GB"/>
        </w:rPr>
      </w:pPr>
      <w:proofErr w:type="gramStart"/>
      <w:r w:rsidRPr="00E7552B">
        <w:rPr>
          <w:rFonts w:cstheme="minorHAnsi"/>
          <w:lang w:val="en-GB"/>
        </w:rPr>
        <w:t>Definitely get</w:t>
      </w:r>
      <w:proofErr w:type="gramEnd"/>
      <w:r w:rsidRPr="00E7552B">
        <w:rPr>
          <w:rFonts w:cstheme="minorHAnsi"/>
          <w:lang w:val="en-GB"/>
        </w:rPr>
        <w:t xml:space="preserve"> a vaccine</w:t>
      </w:r>
    </w:p>
    <w:p w:rsidRPr="00E7552B" w:rsidR="000E45BD" w:rsidP="000E45BD" w:rsidRDefault="000E45BD" w14:paraId="3ACCF85C" w14:textId="77777777">
      <w:pPr>
        <w:pStyle w:val="ListParagraph"/>
        <w:numPr>
          <w:ilvl w:val="0"/>
          <w:numId w:val="12"/>
        </w:numPr>
        <w:spacing w:line="240" w:lineRule="auto"/>
        <w:contextualSpacing/>
        <w:rPr>
          <w:rFonts w:cstheme="minorHAnsi"/>
          <w:lang w:val="en-GB"/>
        </w:rPr>
      </w:pPr>
      <w:r w:rsidRPr="00E7552B">
        <w:rPr>
          <w:rFonts w:cstheme="minorHAnsi"/>
          <w:lang w:val="en-GB"/>
        </w:rPr>
        <w:t xml:space="preserve">Probably get a </w:t>
      </w:r>
      <w:proofErr w:type="gramStart"/>
      <w:r w:rsidRPr="00E7552B">
        <w:rPr>
          <w:rFonts w:cstheme="minorHAnsi"/>
          <w:lang w:val="en-GB"/>
        </w:rPr>
        <w:t>vaccine  -</w:t>
      </w:r>
      <w:proofErr w:type="gramEnd"/>
      <w:r w:rsidRPr="00E7552B">
        <w:rPr>
          <w:rFonts w:cstheme="minorHAnsi"/>
          <w:lang w:val="en-GB"/>
        </w:rPr>
        <w:t xml:space="preserve"> ask WHYNOT</w:t>
      </w:r>
    </w:p>
    <w:p w:rsidRPr="00E7552B" w:rsidR="000E45BD" w:rsidP="000E45BD" w:rsidRDefault="000E45BD" w14:paraId="6460B6EA" w14:textId="77777777">
      <w:pPr>
        <w:pStyle w:val="ListParagraph"/>
        <w:numPr>
          <w:ilvl w:val="0"/>
          <w:numId w:val="12"/>
        </w:numPr>
        <w:spacing w:line="240" w:lineRule="auto"/>
        <w:contextualSpacing/>
        <w:rPr>
          <w:rFonts w:cstheme="minorHAnsi"/>
          <w:lang w:val="en-GB"/>
        </w:rPr>
      </w:pPr>
      <w:r w:rsidRPr="00E7552B">
        <w:rPr>
          <w:rFonts w:cstheme="minorHAnsi"/>
          <w:lang w:val="en-GB"/>
        </w:rPr>
        <w:t>Probably NOT get a vaccine – ask WHYNOT</w:t>
      </w:r>
    </w:p>
    <w:p w:rsidRPr="00A7219C" w:rsidR="000E45BD" w:rsidP="000E45BD" w:rsidRDefault="000E45BD" w14:paraId="6D561283" w14:textId="77777777">
      <w:pPr>
        <w:pStyle w:val="ListParagraph"/>
        <w:numPr>
          <w:ilvl w:val="0"/>
          <w:numId w:val="12"/>
        </w:numPr>
        <w:spacing w:line="240" w:lineRule="auto"/>
        <w:contextualSpacing/>
        <w:rPr>
          <w:rFonts w:cstheme="minorHAnsi"/>
        </w:rPr>
      </w:pPr>
      <w:proofErr w:type="gramStart"/>
      <w:r w:rsidRPr="00E7552B">
        <w:rPr>
          <w:rFonts w:cstheme="minorHAnsi"/>
          <w:lang w:val="en-GB"/>
        </w:rPr>
        <w:t>Definitely NOT</w:t>
      </w:r>
      <w:proofErr w:type="gramEnd"/>
      <w:r w:rsidRPr="00E7552B">
        <w:rPr>
          <w:rFonts w:cstheme="minorHAnsi"/>
          <w:lang w:val="en-GB"/>
        </w:rPr>
        <w:t xml:space="preserve"> get a vaccine – ask WHYNOT</w:t>
      </w:r>
    </w:p>
    <w:p w:rsidRPr="00E7552B" w:rsidR="000E45BD" w:rsidP="000E45BD" w:rsidRDefault="000E45BD" w14:paraId="1A110DD3" w14:textId="77777777">
      <w:pPr>
        <w:autoSpaceDE w:val="0"/>
        <w:autoSpaceDN w:val="0"/>
        <w:rPr>
          <w:rFonts w:cstheme="minorHAnsi"/>
        </w:rPr>
      </w:pPr>
    </w:p>
    <w:p w:rsidRPr="00E7552B" w:rsidR="000E45BD" w:rsidP="000E45BD" w:rsidRDefault="003E4B0C" w14:paraId="501739DE" w14:textId="31AF9870">
      <w:pPr>
        <w:autoSpaceDE w:val="0"/>
        <w:autoSpaceDN w:val="0"/>
        <w:rPr>
          <w:rFonts w:cstheme="minorHAnsi"/>
        </w:rPr>
      </w:pPr>
      <w:r w:rsidRPr="00E7552B">
        <w:rPr>
          <w:rFonts w:cstheme="minorHAnsi"/>
        </w:rPr>
        <w:t>QV4. (</w:t>
      </w:r>
      <w:r w:rsidRPr="00E7552B" w:rsidR="000E45BD">
        <w:rPr>
          <w:rFonts w:cstheme="minorHAnsi"/>
        </w:rPr>
        <w:t>WHYNOT</w:t>
      </w:r>
      <w:r w:rsidRPr="00E7552B">
        <w:rPr>
          <w:rFonts w:cstheme="minorHAnsi"/>
        </w:rPr>
        <w:t xml:space="preserve">) </w:t>
      </w:r>
      <w:r w:rsidRPr="00E7552B" w:rsidR="000E45BD">
        <w:rPr>
          <w:rFonts w:cstheme="minorHAnsi"/>
        </w:rPr>
        <w:t xml:space="preserve">Which of the following, if any, are reasons that you [only probably will /probably won’t/definitely won’t] [get a COVID-19 vaccine/won’t receive all required doses of a COVID-19 vaccine]? </w:t>
      </w:r>
      <w:r w:rsidRPr="00E7552B" w:rsidR="000E45BD">
        <w:rPr>
          <w:rFonts w:cstheme="minorHAnsi"/>
          <w:i/>
          <w:iCs/>
        </w:rPr>
        <w:t>Select all that apply</w:t>
      </w:r>
      <w:r w:rsidR="00943AD4">
        <w:rPr>
          <w:rFonts w:cstheme="minorHAnsi"/>
          <w:i/>
          <w:iCs/>
        </w:rPr>
        <w:t>.</w:t>
      </w:r>
      <w:r w:rsidRPr="00E7552B" w:rsidR="000E45BD">
        <w:rPr>
          <w:rFonts w:cstheme="minorHAnsi"/>
          <w:i/>
          <w:iCs/>
        </w:rPr>
        <w:t xml:space="preserve"> </w:t>
      </w:r>
    </w:p>
    <w:p w:rsidRPr="00E7552B" w:rsidR="000E45BD" w:rsidP="000E45BD" w:rsidRDefault="000E45BD" w14:paraId="2613C75A" w14:textId="77777777">
      <w:pPr>
        <w:autoSpaceDE w:val="0"/>
        <w:autoSpaceDN w:val="0"/>
        <w:rPr>
          <w:rFonts w:cstheme="minorHAnsi"/>
        </w:rPr>
      </w:pPr>
    </w:p>
    <w:p w:rsidRPr="00E7552B" w:rsidR="000E45BD" w:rsidP="000E45BD" w:rsidRDefault="000E45BD" w14:paraId="513CE0BB" w14:textId="77777777">
      <w:pPr>
        <w:numPr>
          <w:ilvl w:val="0"/>
          <w:numId w:val="10"/>
        </w:numPr>
        <w:autoSpaceDE w:val="0"/>
        <w:autoSpaceDN w:val="0"/>
        <w:spacing w:line="240" w:lineRule="auto"/>
        <w:rPr>
          <w:rFonts w:eastAsia="Times New Roman" w:cstheme="minorHAnsi"/>
        </w:rPr>
      </w:pPr>
      <w:r w:rsidRPr="00E7552B">
        <w:rPr>
          <w:rFonts w:eastAsia="Times New Roman" w:cstheme="minorHAnsi"/>
        </w:rPr>
        <w:t>I am concerned about possible side effects of a COVID-19 vaccine</w:t>
      </w:r>
    </w:p>
    <w:p w:rsidRPr="00E7552B" w:rsidR="000E45BD" w:rsidP="000E45BD" w:rsidRDefault="000E45BD" w14:paraId="27864432" w14:textId="77777777">
      <w:pPr>
        <w:numPr>
          <w:ilvl w:val="0"/>
          <w:numId w:val="10"/>
        </w:numPr>
        <w:autoSpaceDE w:val="0"/>
        <w:autoSpaceDN w:val="0"/>
        <w:spacing w:line="240" w:lineRule="auto"/>
        <w:rPr>
          <w:rFonts w:eastAsia="Times New Roman" w:cstheme="minorHAnsi"/>
        </w:rPr>
      </w:pPr>
      <w:r w:rsidRPr="00E7552B">
        <w:rPr>
          <w:rFonts w:eastAsia="Times New Roman" w:cstheme="minorHAnsi"/>
        </w:rPr>
        <w:t xml:space="preserve">I don’t know if a COVID-19 vaccine will work </w:t>
      </w:r>
    </w:p>
    <w:p w:rsidRPr="00E7552B" w:rsidR="000E45BD" w:rsidP="000E45BD" w:rsidRDefault="000E45BD" w14:paraId="64F2F8F8" w14:textId="77777777">
      <w:pPr>
        <w:numPr>
          <w:ilvl w:val="0"/>
          <w:numId w:val="10"/>
        </w:numPr>
        <w:autoSpaceDE w:val="0"/>
        <w:autoSpaceDN w:val="0"/>
        <w:spacing w:line="240" w:lineRule="auto"/>
        <w:rPr>
          <w:rFonts w:cstheme="minorHAnsi"/>
        </w:rPr>
      </w:pPr>
      <w:r w:rsidRPr="00E7552B">
        <w:rPr>
          <w:rFonts w:eastAsia="Times New Roman" w:cstheme="minorHAnsi"/>
        </w:rPr>
        <w:t>I don’t believe I need a COVID-19 vaccine – go to WHYNOT2</w:t>
      </w:r>
    </w:p>
    <w:p w:rsidRPr="00E7552B" w:rsidR="000E45BD" w:rsidP="000E45BD" w:rsidRDefault="000E45BD" w14:paraId="584634E2" w14:textId="77777777">
      <w:pPr>
        <w:pStyle w:val="ListParagraph"/>
        <w:numPr>
          <w:ilvl w:val="0"/>
          <w:numId w:val="10"/>
        </w:numPr>
        <w:spacing w:line="240" w:lineRule="auto"/>
        <w:contextualSpacing/>
        <w:rPr>
          <w:rFonts w:eastAsia="Times New Roman" w:cstheme="minorHAnsi"/>
        </w:rPr>
      </w:pPr>
      <w:r w:rsidRPr="00E7552B">
        <w:rPr>
          <w:rFonts w:cstheme="minorHAnsi"/>
        </w:rPr>
        <w:t>I don’t like vaccines</w:t>
      </w:r>
    </w:p>
    <w:p w:rsidRPr="00E7552B" w:rsidR="000E45BD" w:rsidP="000E45BD" w:rsidRDefault="000E45BD" w14:paraId="1867A66F" w14:textId="77777777">
      <w:pPr>
        <w:pStyle w:val="ListParagraph"/>
        <w:numPr>
          <w:ilvl w:val="0"/>
          <w:numId w:val="10"/>
        </w:numPr>
        <w:spacing w:line="240" w:lineRule="auto"/>
        <w:contextualSpacing/>
        <w:rPr>
          <w:rFonts w:cstheme="minorHAnsi"/>
        </w:rPr>
      </w:pPr>
      <w:r w:rsidRPr="00E7552B">
        <w:rPr>
          <w:rFonts w:cstheme="minorHAnsi"/>
        </w:rPr>
        <w:t xml:space="preserve">My doctor has not recommended it </w:t>
      </w:r>
    </w:p>
    <w:p w:rsidRPr="00E7552B" w:rsidR="000E45BD" w:rsidP="000E45BD" w:rsidRDefault="000E45BD" w14:paraId="5B68AC1E" w14:textId="77777777">
      <w:pPr>
        <w:numPr>
          <w:ilvl w:val="0"/>
          <w:numId w:val="10"/>
        </w:numPr>
        <w:autoSpaceDE w:val="0"/>
        <w:autoSpaceDN w:val="0"/>
        <w:spacing w:line="240" w:lineRule="auto"/>
        <w:rPr>
          <w:rFonts w:eastAsia="Times New Roman" w:cstheme="minorHAnsi"/>
        </w:rPr>
      </w:pPr>
      <w:r w:rsidRPr="00E7552B">
        <w:rPr>
          <w:rFonts w:eastAsia="Times New Roman" w:cstheme="minorHAnsi"/>
        </w:rPr>
        <w:t>I plan to wait and see if it is safe and may get it later</w:t>
      </w:r>
    </w:p>
    <w:p w:rsidRPr="00E7552B" w:rsidR="000E45BD" w:rsidP="000E45BD" w:rsidRDefault="000E45BD" w14:paraId="599FD2CA" w14:textId="77777777">
      <w:pPr>
        <w:numPr>
          <w:ilvl w:val="0"/>
          <w:numId w:val="10"/>
        </w:numPr>
        <w:autoSpaceDE w:val="0"/>
        <w:autoSpaceDN w:val="0"/>
        <w:spacing w:line="240" w:lineRule="auto"/>
        <w:rPr>
          <w:rFonts w:eastAsia="Times New Roman" w:cstheme="minorHAnsi"/>
        </w:rPr>
      </w:pPr>
      <w:r w:rsidRPr="00E7552B">
        <w:rPr>
          <w:rFonts w:eastAsia="Times New Roman" w:cstheme="minorHAnsi"/>
        </w:rPr>
        <w:t>I think other people need it more than I do right now</w:t>
      </w:r>
    </w:p>
    <w:p w:rsidRPr="00E7552B" w:rsidR="000E45BD" w:rsidP="000E45BD" w:rsidRDefault="000E45BD" w14:paraId="63666BB1" w14:textId="77777777">
      <w:pPr>
        <w:numPr>
          <w:ilvl w:val="0"/>
          <w:numId w:val="10"/>
        </w:numPr>
        <w:autoSpaceDE w:val="0"/>
        <w:autoSpaceDN w:val="0"/>
        <w:spacing w:line="240" w:lineRule="auto"/>
        <w:rPr>
          <w:rFonts w:eastAsia="Times New Roman" w:cstheme="minorHAnsi"/>
        </w:rPr>
      </w:pPr>
      <w:r w:rsidRPr="00E7552B">
        <w:rPr>
          <w:rFonts w:eastAsia="Times New Roman" w:cstheme="minorHAnsi"/>
        </w:rPr>
        <w:t xml:space="preserve">I am concerned about the cost of a COVID-19 vaccine </w:t>
      </w:r>
    </w:p>
    <w:p w:rsidRPr="00E7552B" w:rsidR="000E45BD" w:rsidP="000E45BD" w:rsidRDefault="000E45BD" w14:paraId="6B3E5D1C" w14:textId="77777777">
      <w:pPr>
        <w:numPr>
          <w:ilvl w:val="0"/>
          <w:numId w:val="10"/>
        </w:numPr>
        <w:autoSpaceDE w:val="0"/>
        <w:autoSpaceDN w:val="0"/>
        <w:spacing w:line="240" w:lineRule="auto"/>
        <w:rPr>
          <w:rFonts w:eastAsia="Times New Roman" w:cstheme="minorHAnsi"/>
        </w:rPr>
      </w:pPr>
      <w:r w:rsidRPr="00E7552B">
        <w:rPr>
          <w:rFonts w:eastAsia="Times New Roman" w:cstheme="minorHAnsi"/>
        </w:rPr>
        <w:t>I don’t trust COVID-19 vaccines</w:t>
      </w:r>
    </w:p>
    <w:p w:rsidRPr="00E7552B" w:rsidR="000E45BD" w:rsidP="000E45BD" w:rsidRDefault="000E45BD" w14:paraId="5286E605" w14:textId="77777777">
      <w:pPr>
        <w:numPr>
          <w:ilvl w:val="0"/>
          <w:numId w:val="10"/>
        </w:numPr>
        <w:autoSpaceDE w:val="0"/>
        <w:autoSpaceDN w:val="0"/>
        <w:spacing w:line="240" w:lineRule="auto"/>
        <w:rPr>
          <w:rFonts w:eastAsia="Times New Roman" w:cstheme="minorHAnsi"/>
        </w:rPr>
      </w:pPr>
      <w:r w:rsidRPr="00E7552B">
        <w:rPr>
          <w:rFonts w:eastAsia="Times New Roman" w:cstheme="minorHAnsi"/>
        </w:rPr>
        <w:t>I don’t trust the government</w:t>
      </w:r>
    </w:p>
    <w:p w:rsidRPr="00E7552B" w:rsidR="000E45BD" w:rsidP="000E45BD" w:rsidRDefault="000E45BD" w14:paraId="1C33288F" w14:textId="77777777">
      <w:pPr>
        <w:pStyle w:val="ListParagraph"/>
        <w:numPr>
          <w:ilvl w:val="0"/>
          <w:numId w:val="10"/>
        </w:numPr>
        <w:spacing w:line="240" w:lineRule="auto"/>
        <w:contextualSpacing/>
        <w:rPr>
          <w:rFonts w:eastAsia="Times New Roman" w:cstheme="minorHAnsi"/>
        </w:rPr>
      </w:pPr>
      <w:r w:rsidRPr="00E7552B">
        <w:rPr>
          <w:rFonts w:eastAsia="Times New Roman" w:cstheme="minorHAnsi"/>
        </w:rPr>
        <w:t>Other</w:t>
      </w:r>
      <w:r w:rsidRPr="00E7552B">
        <w:rPr>
          <w:rFonts w:cstheme="minorHAnsi"/>
        </w:rPr>
        <w:t xml:space="preserve"> (please specify: _____) [ANCHOR]</w:t>
      </w:r>
    </w:p>
    <w:p w:rsidRPr="00E7552B" w:rsidR="000E45BD" w:rsidP="000E45BD" w:rsidRDefault="000E45BD" w14:paraId="71A7A826" w14:textId="77777777">
      <w:pPr>
        <w:rPr>
          <w:rFonts w:eastAsia="Times New Roman" w:cstheme="minorHAnsi"/>
        </w:rPr>
      </w:pPr>
    </w:p>
    <w:p w:rsidR="000E45BD" w:rsidP="000E45BD" w:rsidRDefault="003E4B0C" w14:paraId="11340465" w14:textId="5EAAEB1D">
      <w:pPr>
        <w:rPr>
          <w:rFonts w:eastAsia="Times New Roman" w:cstheme="minorHAnsi"/>
          <w:i/>
          <w:iCs/>
        </w:rPr>
      </w:pPr>
      <w:r w:rsidRPr="00E7552B">
        <w:rPr>
          <w:rFonts w:eastAsia="Times New Roman" w:cstheme="minorHAnsi"/>
        </w:rPr>
        <w:t>QV5. (</w:t>
      </w:r>
      <w:r w:rsidRPr="00E7552B" w:rsidR="000E45BD">
        <w:rPr>
          <w:rFonts w:eastAsia="Times New Roman" w:cstheme="minorHAnsi"/>
        </w:rPr>
        <w:t>WHYNOT2</w:t>
      </w:r>
      <w:r w:rsidRPr="00E7552B">
        <w:rPr>
          <w:rFonts w:eastAsia="Times New Roman" w:cstheme="minorHAnsi"/>
        </w:rPr>
        <w:t>)</w:t>
      </w:r>
      <w:r w:rsidRPr="00E7552B" w:rsidR="000E45BD">
        <w:rPr>
          <w:rFonts w:eastAsia="Times New Roman" w:cstheme="minorHAnsi"/>
        </w:rPr>
        <w:t xml:space="preserve"> (If don’t believe I need a COVID-19 vaccine)</w:t>
      </w:r>
      <w:r w:rsidRPr="00E7552B">
        <w:rPr>
          <w:rFonts w:eastAsia="Times New Roman" w:cstheme="minorHAnsi"/>
        </w:rPr>
        <w:t xml:space="preserve"> </w:t>
      </w:r>
      <w:r w:rsidRPr="00E7552B" w:rsidR="000E45BD">
        <w:rPr>
          <w:rFonts w:eastAsia="Times New Roman" w:cstheme="minorHAnsi"/>
        </w:rPr>
        <w:t xml:space="preserve">Why do you believe that you don’t need a COVID-19 vaccine? </w:t>
      </w:r>
      <w:r w:rsidRPr="00E7552B">
        <w:rPr>
          <w:rFonts w:eastAsia="Times New Roman" w:cstheme="minorHAnsi"/>
          <w:i/>
          <w:iCs/>
        </w:rPr>
        <w:t>Select</w:t>
      </w:r>
      <w:r w:rsidRPr="00E7552B" w:rsidR="000E45BD">
        <w:rPr>
          <w:rFonts w:eastAsia="Times New Roman" w:cstheme="minorHAnsi"/>
          <w:i/>
          <w:iCs/>
        </w:rPr>
        <w:t xml:space="preserve"> all that apply</w:t>
      </w:r>
      <w:r w:rsidR="00943AD4">
        <w:rPr>
          <w:rFonts w:eastAsia="Times New Roman" w:cstheme="minorHAnsi"/>
          <w:i/>
          <w:iCs/>
        </w:rPr>
        <w:t>.</w:t>
      </w:r>
    </w:p>
    <w:p w:rsidRPr="00E7552B" w:rsidR="00670FF9" w:rsidP="000E45BD" w:rsidRDefault="00670FF9" w14:paraId="5E0AAB26" w14:textId="77777777">
      <w:pPr>
        <w:rPr>
          <w:rFonts w:eastAsia="Times New Roman" w:cstheme="minorHAnsi"/>
        </w:rPr>
      </w:pPr>
    </w:p>
    <w:p w:rsidRPr="00670FF9" w:rsidR="000E45BD" w:rsidP="00670FF9" w:rsidRDefault="000E45BD" w14:paraId="7918984D" w14:textId="3E6F5558">
      <w:pPr>
        <w:numPr>
          <w:ilvl w:val="0"/>
          <w:numId w:val="11"/>
        </w:numPr>
        <w:autoSpaceDE w:val="0"/>
        <w:autoSpaceDN w:val="0"/>
        <w:spacing w:line="240" w:lineRule="auto"/>
        <w:rPr>
          <w:rFonts w:eastAsia="Times New Roman" w:cstheme="minorHAnsi"/>
        </w:rPr>
      </w:pPr>
      <w:r w:rsidRPr="00670FF9">
        <w:rPr>
          <w:rFonts w:eastAsia="Times New Roman" w:cstheme="minorHAnsi"/>
        </w:rPr>
        <w:t>I already had COVID-19</w:t>
      </w:r>
    </w:p>
    <w:p w:rsidRPr="00E7552B" w:rsidR="000E45BD" w:rsidP="000E45BD" w:rsidRDefault="000E45BD" w14:paraId="3F97B9B5" w14:textId="77777777">
      <w:pPr>
        <w:numPr>
          <w:ilvl w:val="0"/>
          <w:numId w:val="11"/>
        </w:numPr>
        <w:autoSpaceDE w:val="0"/>
        <w:autoSpaceDN w:val="0"/>
        <w:spacing w:line="240" w:lineRule="auto"/>
        <w:rPr>
          <w:rFonts w:eastAsia="Times New Roman" w:cstheme="minorHAnsi"/>
        </w:rPr>
      </w:pPr>
      <w:r w:rsidRPr="00E7552B">
        <w:rPr>
          <w:rFonts w:eastAsia="Times New Roman" w:cstheme="minorHAnsi"/>
        </w:rPr>
        <w:t>I am not a member of a high-risk group</w:t>
      </w:r>
    </w:p>
    <w:p w:rsidRPr="00E7552B" w:rsidR="000E45BD" w:rsidP="000E45BD" w:rsidRDefault="000E45BD" w14:paraId="3ABC38C9" w14:textId="77777777">
      <w:pPr>
        <w:numPr>
          <w:ilvl w:val="0"/>
          <w:numId w:val="11"/>
        </w:numPr>
        <w:autoSpaceDE w:val="0"/>
        <w:autoSpaceDN w:val="0"/>
        <w:spacing w:line="240" w:lineRule="auto"/>
        <w:rPr>
          <w:rFonts w:eastAsia="Times New Roman" w:cstheme="minorHAnsi"/>
        </w:rPr>
      </w:pPr>
      <w:r w:rsidRPr="00E7552B">
        <w:rPr>
          <w:rFonts w:eastAsia="Times New Roman" w:cstheme="minorHAnsi"/>
        </w:rPr>
        <w:t xml:space="preserve">I plan to use masks or other precautions instead </w:t>
      </w:r>
    </w:p>
    <w:p w:rsidRPr="00E7552B" w:rsidR="000E45BD" w:rsidP="000E45BD" w:rsidRDefault="000E45BD" w14:paraId="61DB3D4D" w14:textId="77777777">
      <w:pPr>
        <w:numPr>
          <w:ilvl w:val="0"/>
          <w:numId w:val="11"/>
        </w:numPr>
        <w:autoSpaceDE w:val="0"/>
        <w:autoSpaceDN w:val="0"/>
        <w:spacing w:line="240" w:lineRule="auto"/>
        <w:rPr>
          <w:rFonts w:eastAsia="Times New Roman" w:cstheme="minorHAnsi"/>
        </w:rPr>
      </w:pPr>
      <w:r w:rsidRPr="00E7552B">
        <w:rPr>
          <w:rFonts w:eastAsia="Times New Roman" w:cstheme="minorHAnsi"/>
        </w:rPr>
        <w:t>I don’t believe COVID-19 is a serious illness</w:t>
      </w:r>
    </w:p>
    <w:p w:rsidRPr="00E7552B" w:rsidR="000E45BD" w:rsidP="000E45BD" w:rsidRDefault="000E45BD" w14:paraId="32CB9B59" w14:textId="77777777">
      <w:pPr>
        <w:numPr>
          <w:ilvl w:val="0"/>
          <w:numId w:val="11"/>
        </w:numPr>
        <w:autoSpaceDE w:val="0"/>
        <w:autoSpaceDN w:val="0"/>
        <w:spacing w:line="240" w:lineRule="auto"/>
        <w:rPr>
          <w:rFonts w:eastAsia="Times New Roman" w:cstheme="minorHAnsi"/>
        </w:rPr>
      </w:pPr>
      <w:r w:rsidRPr="00E7552B">
        <w:rPr>
          <w:rFonts w:eastAsia="Times New Roman" w:cstheme="minorHAnsi"/>
        </w:rPr>
        <w:t xml:space="preserve"> I don’t think vaccines are beneficial</w:t>
      </w:r>
    </w:p>
    <w:p w:rsidRPr="00E7552B" w:rsidR="000E45BD" w:rsidP="000E45BD" w:rsidRDefault="000E45BD" w14:paraId="48138025" w14:textId="77777777">
      <w:pPr>
        <w:pStyle w:val="ListParagraph"/>
        <w:numPr>
          <w:ilvl w:val="0"/>
          <w:numId w:val="11"/>
        </w:numPr>
        <w:spacing w:line="240" w:lineRule="auto"/>
        <w:contextualSpacing/>
        <w:rPr>
          <w:rFonts w:eastAsia="Times New Roman" w:cstheme="minorHAnsi"/>
        </w:rPr>
      </w:pPr>
      <w:r w:rsidRPr="00E7552B">
        <w:rPr>
          <w:rFonts w:eastAsia="Times New Roman" w:cstheme="minorHAnsi"/>
        </w:rPr>
        <w:t>Other</w:t>
      </w:r>
      <w:r w:rsidRPr="00E7552B">
        <w:rPr>
          <w:rFonts w:cstheme="minorHAnsi"/>
        </w:rPr>
        <w:t xml:space="preserve"> (please specify: _____) [ANCHOR]</w:t>
      </w:r>
    </w:p>
    <w:p w:rsidRPr="00E7552B" w:rsidR="001B7CDD" w:rsidP="000E45BD" w:rsidRDefault="001B7CDD" w14:paraId="009EF377" w14:textId="77777777">
      <w:pPr>
        <w:autoSpaceDE w:val="0"/>
        <w:autoSpaceDN w:val="0"/>
        <w:rPr>
          <w:rFonts w:eastAsia="Times New Roman" w:cstheme="minorHAnsi"/>
        </w:rPr>
      </w:pPr>
    </w:p>
    <w:p w:rsidRPr="00E7552B" w:rsidR="000E45BD" w:rsidP="000E45BD" w:rsidRDefault="003E4B0C" w14:paraId="296E4300" w14:textId="44E26F2F">
      <w:pPr>
        <w:autoSpaceDE w:val="0"/>
        <w:autoSpaceDN w:val="0"/>
        <w:rPr>
          <w:rFonts w:eastAsia="Times New Roman" w:cstheme="minorHAnsi"/>
        </w:rPr>
      </w:pPr>
      <w:r w:rsidRPr="00E7552B">
        <w:rPr>
          <w:rFonts w:eastAsia="Times New Roman" w:cstheme="minorHAnsi"/>
        </w:rPr>
        <w:t xml:space="preserve">QV6. </w:t>
      </w:r>
      <w:r w:rsidRPr="00E7552B" w:rsidR="000E45BD">
        <w:rPr>
          <w:rFonts w:eastAsia="Times New Roman" w:cstheme="minorHAnsi"/>
        </w:rPr>
        <w:t>HADCOVID</w:t>
      </w:r>
      <w:r w:rsidRPr="00E7552B">
        <w:rPr>
          <w:rFonts w:eastAsia="Times New Roman" w:cstheme="minorHAnsi"/>
        </w:rPr>
        <w:t xml:space="preserve"> </w:t>
      </w:r>
      <w:r w:rsidRPr="00E7552B" w:rsidR="000E45BD">
        <w:rPr>
          <w:rFonts w:eastAsia="Times New Roman" w:cstheme="minorHAnsi"/>
        </w:rPr>
        <w:t>Has a doctor or other health care provider ever told you that you have COVID-19?</w:t>
      </w:r>
    </w:p>
    <w:p w:rsidRPr="00E7552B" w:rsidR="003E4B0C" w:rsidP="000E45BD" w:rsidRDefault="003E4B0C" w14:paraId="3DD036CA" w14:textId="77D2BF9E">
      <w:pPr>
        <w:autoSpaceDE w:val="0"/>
        <w:autoSpaceDN w:val="0"/>
        <w:rPr>
          <w:rFonts w:eastAsia="Times New Roman" w:cstheme="minorHAnsi"/>
        </w:rPr>
      </w:pPr>
    </w:p>
    <w:p w:rsidRPr="00A7219C" w:rsidR="003E4B0C" w:rsidP="003E4B0C" w:rsidRDefault="003E4B0C" w14:paraId="13527048" w14:textId="77777777">
      <w:pPr>
        <w:pStyle w:val="ListParagraph"/>
        <w:keepNext/>
        <w:numPr>
          <w:ilvl w:val="0"/>
          <w:numId w:val="4"/>
        </w:numPr>
      </w:pPr>
      <w:r w:rsidRPr="00A7219C">
        <w:t xml:space="preserve">Yes </w:t>
      </w:r>
    </w:p>
    <w:p w:rsidRPr="009936AE" w:rsidR="003E4B0C" w:rsidP="003E4B0C" w:rsidRDefault="003E4B0C" w14:paraId="5CAA3C04" w14:textId="6EF94D06">
      <w:pPr>
        <w:pStyle w:val="ListParagraph"/>
        <w:keepNext/>
        <w:numPr>
          <w:ilvl w:val="0"/>
          <w:numId w:val="4"/>
        </w:numPr>
      </w:pPr>
      <w:r w:rsidRPr="00A7219C">
        <w:t>No</w:t>
      </w:r>
    </w:p>
    <w:p w:rsidRPr="00A7219C" w:rsidR="003E4B0C" w:rsidP="003E4B0C" w:rsidRDefault="003E4B0C" w14:paraId="6D0CCA8D" w14:textId="37F2D257">
      <w:pPr>
        <w:pStyle w:val="ListParagraph"/>
        <w:keepNext/>
        <w:numPr>
          <w:ilvl w:val="0"/>
          <w:numId w:val="4"/>
        </w:numPr>
      </w:pPr>
      <w:r w:rsidRPr="00A7219C">
        <w:t>Not Sure</w:t>
      </w:r>
    </w:p>
    <w:bookmarkEnd w:id="0"/>
    <w:p w:rsidR="009B783D" w:rsidRDefault="009B783D" w14:paraId="13DBE34E" w14:textId="299AFA99">
      <w:pPr>
        <w:keepNext/>
      </w:pPr>
    </w:p>
    <w:p w:rsidR="009B783D" w:rsidRDefault="009B783D" w14:paraId="00820387" w14:textId="77777777">
      <w:pPr>
        <w:keepNext/>
      </w:pPr>
    </w:p>
    <w:p w:rsidR="00EB73FD" w:rsidRDefault="00260418" w14:paraId="692C3298" w14:textId="1ADA7259">
      <w:pPr>
        <w:keepNext/>
      </w:pPr>
      <w:r>
        <w:t xml:space="preserve">Q9 Have you, or has anyone in your household experienced a loss of employment income </w:t>
      </w:r>
      <w:r w:rsidR="009B783D">
        <w:rPr>
          <w:b/>
        </w:rPr>
        <w:t>in the last 4 weeks</w:t>
      </w:r>
      <w:r>
        <w:t xml:space="preserve">?  </w:t>
      </w:r>
      <w:r>
        <w:rPr>
          <w:i/>
        </w:rPr>
        <w:t>Select only one answer.</w:t>
      </w:r>
    </w:p>
    <w:p w:rsidR="00EB73FD" w:rsidRDefault="00260418" w14:paraId="5F9DD8B1" w14:textId="77777777">
      <w:pPr>
        <w:pStyle w:val="ListParagraph"/>
        <w:keepNext/>
        <w:numPr>
          <w:ilvl w:val="0"/>
          <w:numId w:val="4"/>
        </w:numPr>
      </w:pPr>
      <w:r>
        <w:t xml:space="preserve">Yes </w:t>
      </w:r>
    </w:p>
    <w:p w:rsidR="00EB73FD" w:rsidRDefault="00260418" w14:paraId="458EF895" w14:textId="77777777">
      <w:pPr>
        <w:pStyle w:val="ListParagraph"/>
        <w:keepNext/>
        <w:numPr>
          <w:ilvl w:val="0"/>
          <w:numId w:val="4"/>
        </w:numPr>
      </w:pPr>
      <w:r>
        <w:t xml:space="preserve">No </w:t>
      </w:r>
    </w:p>
    <w:p w:rsidR="00EB73FD" w:rsidRDefault="00EB73FD" w14:paraId="18E356C1" w14:textId="77777777"/>
    <w:p w:rsidR="00EB73FD" w:rsidRDefault="00EB73FD" w14:paraId="6483EFCB" w14:textId="77777777"/>
    <w:p w:rsidR="00EB73FD" w:rsidRDefault="00260418" w14:paraId="34933C1A" w14:textId="77777777">
      <w:pPr>
        <w:keepNext/>
      </w:pPr>
      <w:r>
        <w:t xml:space="preserve">Q10 Do you expect that you or anyone in your household will experience a loss of employment income in the </w:t>
      </w:r>
      <w:r>
        <w:rPr>
          <w:b/>
        </w:rPr>
        <w:t>next 4 weeks</w:t>
      </w:r>
      <w:r>
        <w:t xml:space="preserve"> because of the coronavirus pandemic?  </w:t>
      </w:r>
      <w:r>
        <w:rPr>
          <w:i/>
        </w:rPr>
        <w:t>Select only one answer.</w:t>
      </w:r>
    </w:p>
    <w:p w:rsidR="00EB73FD" w:rsidRDefault="00260418" w14:paraId="0F7586DE" w14:textId="77777777">
      <w:pPr>
        <w:pStyle w:val="ListParagraph"/>
        <w:keepNext/>
        <w:numPr>
          <w:ilvl w:val="0"/>
          <w:numId w:val="4"/>
        </w:numPr>
      </w:pPr>
      <w:r>
        <w:t xml:space="preserve">Yes </w:t>
      </w:r>
    </w:p>
    <w:p w:rsidR="00EB73FD" w:rsidRDefault="00260418" w14:paraId="2AC3A8D3" w14:textId="77777777">
      <w:pPr>
        <w:pStyle w:val="ListParagraph"/>
        <w:keepNext/>
        <w:numPr>
          <w:ilvl w:val="0"/>
          <w:numId w:val="4"/>
        </w:numPr>
      </w:pPr>
      <w:r>
        <w:t xml:space="preserve">No </w:t>
      </w:r>
    </w:p>
    <w:p w:rsidR="00EB73FD" w:rsidRDefault="00EB73FD" w14:paraId="2F3066A4" w14:textId="77777777"/>
    <w:p w:rsidR="00EB73FD" w:rsidRDefault="00EB73FD" w14:paraId="6EDE800F" w14:textId="77777777"/>
    <w:p w:rsidR="00EB73FD" w:rsidRDefault="00260418" w14:paraId="68E3C186" w14:textId="77777777">
      <w:pPr>
        <w:keepNext/>
      </w:pPr>
      <w:r>
        <w:t>Q11 Now we are going to ask about your employment. </w:t>
      </w:r>
      <w:r>
        <w:br/>
      </w:r>
      <w:r>
        <w:br/>
      </w:r>
      <w:r>
        <w:br/>
        <w:t xml:space="preserve">In the </w:t>
      </w:r>
      <w:r>
        <w:rPr>
          <w:b/>
        </w:rPr>
        <w:t>last 7 days</w:t>
      </w:r>
      <w:r>
        <w:t xml:space="preserve">, did you do </w:t>
      </w:r>
      <w:r>
        <w:rPr>
          <w:b/>
        </w:rPr>
        <w:t>ANY</w:t>
      </w:r>
      <w:r>
        <w:t xml:space="preserve"> work for either pay or profit? </w:t>
      </w:r>
      <w:r>
        <w:rPr>
          <w:i/>
        </w:rPr>
        <w:t>Select only one answer.</w:t>
      </w:r>
    </w:p>
    <w:p w:rsidR="00EB73FD" w:rsidRDefault="00260418" w14:paraId="0484181C" w14:textId="77777777">
      <w:pPr>
        <w:pStyle w:val="ListParagraph"/>
        <w:keepNext/>
        <w:numPr>
          <w:ilvl w:val="0"/>
          <w:numId w:val="4"/>
        </w:numPr>
      </w:pPr>
      <w:r>
        <w:t xml:space="preserve">Yes </w:t>
      </w:r>
    </w:p>
    <w:p w:rsidR="00EB73FD" w:rsidRDefault="00260418" w14:paraId="5A9DA943" w14:textId="77777777">
      <w:pPr>
        <w:pStyle w:val="ListParagraph"/>
        <w:keepNext/>
        <w:numPr>
          <w:ilvl w:val="0"/>
          <w:numId w:val="4"/>
        </w:numPr>
      </w:pPr>
      <w:r>
        <w:t xml:space="preserve">No </w:t>
      </w:r>
    </w:p>
    <w:p w:rsidR="00EB73FD" w:rsidRDefault="00EB73FD" w14:paraId="6D7346EE" w14:textId="77777777"/>
    <w:p w:rsidR="00EB73FD" w:rsidRDefault="00260418" w14:paraId="7A74FF42" w14:textId="496178D4">
      <w:pPr>
        <w:keepNext/>
      </w:pPr>
      <w:r>
        <w:t xml:space="preserve">Q12 Are you employed by government, by a private company, a nonprofit organization or </w:t>
      </w:r>
      <w:r w:rsidR="00A70BB7">
        <w:t xml:space="preserve">are </w:t>
      </w:r>
      <w:r>
        <w:t xml:space="preserve">you self-employed or working in a family business? </w:t>
      </w:r>
      <w:r>
        <w:rPr>
          <w:i/>
        </w:rPr>
        <w:t>Select only one answer.</w:t>
      </w:r>
    </w:p>
    <w:p w:rsidR="00EB73FD" w:rsidRDefault="00260418" w14:paraId="75718F45" w14:textId="77777777">
      <w:pPr>
        <w:pStyle w:val="ListParagraph"/>
        <w:keepNext/>
        <w:numPr>
          <w:ilvl w:val="0"/>
          <w:numId w:val="4"/>
        </w:numPr>
      </w:pPr>
      <w:r>
        <w:t xml:space="preserve">Government </w:t>
      </w:r>
    </w:p>
    <w:p w:rsidR="00EB73FD" w:rsidRDefault="00260418" w14:paraId="2092337E" w14:textId="77777777">
      <w:pPr>
        <w:pStyle w:val="ListParagraph"/>
        <w:keepNext/>
        <w:numPr>
          <w:ilvl w:val="0"/>
          <w:numId w:val="4"/>
        </w:numPr>
      </w:pPr>
      <w:r>
        <w:t xml:space="preserve">Private company </w:t>
      </w:r>
    </w:p>
    <w:p w:rsidR="00EB73FD" w:rsidRDefault="00260418" w14:paraId="23CE3221" w14:textId="77777777">
      <w:pPr>
        <w:pStyle w:val="ListParagraph"/>
        <w:keepNext/>
        <w:numPr>
          <w:ilvl w:val="0"/>
          <w:numId w:val="4"/>
        </w:numPr>
      </w:pPr>
      <w:r>
        <w:t xml:space="preserve">Non-profit organization including tax exempt and charitable organizations </w:t>
      </w:r>
    </w:p>
    <w:p w:rsidR="00EB73FD" w:rsidRDefault="00260418" w14:paraId="3865EF29" w14:textId="77777777">
      <w:pPr>
        <w:pStyle w:val="ListParagraph"/>
        <w:keepNext/>
        <w:numPr>
          <w:ilvl w:val="0"/>
          <w:numId w:val="4"/>
        </w:numPr>
      </w:pPr>
      <w:r>
        <w:t xml:space="preserve">Self-employed </w:t>
      </w:r>
    </w:p>
    <w:p w:rsidR="00EB73FD" w:rsidRDefault="00260418" w14:paraId="3994C333" w14:textId="77777777">
      <w:pPr>
        <w:pStyle w:val="ListParagraph"/>
        <w:keepNext/>
        <w:numPr>
          <w:ilvl w:val="0"/>
          <w:numId w:val="4"/>
        </w:numPr>
      </w:pPr>
      <w:r>
        <w:t xml:space="preserve">Working in a family business </w:t>
      </w:r>
    </w:p>
    <w:p w:rsidR="00EB73FD" w:rsidRDefault="00EB73FD" w14:paraId="1B11440F" w14:textId="77777777"/>
    <w:p w:rsidR="00EB73FD" w:rsidRDefault="00EB73FD" w14:paraId="006CC6B3" w14:textId="77777777"/>
    <w:p w:rsidR="00EB73FD" w:rsidRDefault="00260418" w14:paraId="680F6CEF" w14:textId="77777777">
      <w:pPr>
        <w:keepNext/>
      </w:pPr>
      <w:r>
        <w:t xml:space="preserve">Q13 What is your main reason for not working for pay or profit? </w:t>
      </w:r>
      <w:r>
        <w:rPr>
          <w:i/>
        </w:rPr>
        <w:t>Select only one answer.</w:t>
      </w:r>
      <w:r>
        <w:rPr>
          <w:i/>
        </w:rPr>
        <w:br/>
      </w:r>
      <w:r>
        <w:t>I did not work because:</w:t>
      </w:r>
    </w:p>
    <w:p w:rsidR="00EB73FD" w:rsidRDefault="00260418" w14:paraId="32D2F799" w14:textId="77777777">
      <w:pPr>
        <w:pStyle w:val="ListParagraph"/>
        <w:keepNext/>
        <w:numPr>
          <w:ilvl w:val="0"/>
          <w:numId w:val="4"/>
        </w:numPr>
      </w:pPr>
      <w:r>
        <w:t xml:space="preserve">I did not want to be employed at this time </w:t>
      </w:r>
    </w:p>
    <w:p w:rsidR="00EB73FD" w:rsidRDefault="00260418" w14:paraId="627187AA" w14:textId="0592C252">
      <w:pPr>
        <w:pStyle w:val="ListParagraph"/>
        <w:keepNext/>
        <w:numPr>
          <w:ilvl w:val="0"/>
          <w:numId w:val="4"/>
        </w:numPr>
      </w:pPr>
      <w:r>
        <w:t xml:space="preserve">I am/was </w:t>
      </w:r>
      <w:r w:rsidR="004C7964">
        <w:t xml:space="preserve">caring for someone or </w:t>
      </w:r>
      <w:r>
        <w:t>sick</w:t>
      </w:r>
      <w:r w:rsidR="004C7964">
        <w:t xml:space="preserve"> myself</w:t>
      </w:r>
      <w:r>
        <w:t xml:space="preserve"> with coronavirus symptoms </w:t>
      </w:r>
    </w:p>
    <w:p w:rsidR="00EB73FD" w:rsidRDefault="00260418" w14:paraId="0012A405" w14:textId="77777777">
      <w:pPr>
        <w:pStyle w:val="ListParagraph"/>
        <w:keepNext/>
        <w:numPr>
          <w:ilvl w:val="0"/>
          <w:numId w:val="4"/>
        </w:numPr>
      </w:pPr>
      <w:r>
        <w:t xml:space="preserve">I am/was caring for children not in school or daycare </w:t>
      </w:r>
    </w:p>
    <w:p w:rsidR="00EB73FD" w:rsidRDefault="00260418" w14:paraId="662B15E7" w14:textId="77777777">
      <w:pPr>
        <w:pStyle w:val="ListParagraph"/>
        <w:keepNext/>
        <w:numPr>
          <w:ilvl w:val="0"/>
          <w:numId w:val="4"/>
        </w:numPr>
      </w:pPr>
      <w:r>
        <w:t xml:space="preserve">I am/was caring for an elderly person </w:t>
      </w:r>
    </w:p>
    <w:p w:rsidR="00EB73FD" w:rsidRDefault="00260418" w14:paraId="1DF420B4" w14:textId="77777777">
      <w:pPr>
        <w:pStyle w:val="ListParagraph"/>
        <w:keepNext/>
        <w:numPr>
          <w:ilvl w:val="0"/>
          <w:numId w:val="4"/>
        </w:numPr>
      </w:pPr>
      <w:r>
        <w:t xml:space="preserve">I was concerned about getting or spreading the coronavirus </w:t>
      </w:r>
    </w:p>
    <w:p w:rsidR="00EB73FD" w:rsidRDefault="00260418" w14:paraId="39975C14" w14:textId="77777777">
      <w:pPr>
        <w:pStyle w:val="ListParagraph"/>
        <w:keepNext/>
        <w:numPr>
          <w:ilvl w:val="0"/>
          <w:numId w:val="4"/>
        </w:numPr>
      </w:pPr>
      <w:r>
        <w:t xml:space="preserve">I am/was sick (not coronavirus related) or disabled </w:t>
      </w:r>
    </w:p>
    <w:p w:rsidR="00EB73FD" w:rsidRDefault="00260418" w14:paraId="7EB43810" w14:textId="77777777">
      <w:pPr>
        <w:pStyle w:val="ListParagraph"/>
        <w:keepNext/>
        <w:numPr>
          <w:ilvl w:val="0"/>
          <w:numId w:val="4"/>
        </w:numPr>
      </w:pPr>
      <w:r>
        <w:t xml:space="preserve">I am retired </w:t>
      </w:r>
    </w:p>
    <w:p w:rsidR="00EB73FD" w:rsidRDefault="00260418" w14:paraId="0AACC51A" w14:textId="23AB4F86">
      <w:pPr>
        <w:pStyle w:val="ListParagraph"/>
        <w:keepNext/>
        <w:numPr>
          <w:ilvl w:val="0"/>
          <w:numId w:val="4"/>
        </w:numPr>
      </w:pPr>
      <w:r>
        <w:t>I am/was laid off</w:t>
      </w:r>
      <w:r w:rsidR="004C7964">
        <w:t xml:space="preserve"> or furloughed</w:t>
      </w:r>
      <w:r>
        <w:t xml:space="preserve"> due to coronavirus pandemic </w:t>
      </w:r>
    </w:p>
    <w:p w:rsidR="00EB73FD" w:rsidRDefault="00260418" w14:paraId="211229D9" w14:textId="77777777">
      <w:pPr>
        <w:pStyle w:val="ListParagraph"/>
        <w:keepNext/>
        <w:numPr>
          <w:ilvl w:val="0"/>
          <w:numId w:val="4"/>
        </w:numPr>
      </w:pPr>
      <w:r>
        <w:t xml:space="preserve">My employer closed temporarily due to the coronavirus pandemic </w:t>
      </w:r>
    </w:p>
    <w:p w:rsidR="00EB73FD" w:rsidRDefault="00260418" w14:paraId="50DC3489" w14:textId="6B1ADAEA">
      <w:pPr>
        <w:pStyle w:val="ListParagraph"/>
        <w:keepNext/>
        <w:numPr>
          <w:ilvl w:val="0"/>
          <w:numId w:val="4"/>
        </w:numPr>
      </w:pPr>
      <w:r>
        <w:t xml:space="preserve">My employer went out of business due to the coronavirus pandemic </w:t>
      </w:r>
    </w:p>
    <w:p w:rsidR="00CA3ED4" w:rsidRDefault="00CA3ED4" w14:paraId="004D44F0" w14:textId="5C78F11B">
      <w:pPr>
        <w:pStyle w:val="ListParagraph"/>
        <w:keepNext/>
        <w:numPr>
          <w:ilvl w:val="0"/>
          <w:numId w:val="4"/>
        </w:numPr>
      </w:pPr>
      <w:r>
        <w:t>I do/did not have transportation to work.</w:t>
      </w:r>
    </w:p>
    <w:p w:rsidR="00EB73FD" w:rsidRDefault="00260418" w14:paraId="2AD84948" w14:textId="77777777">
      <w:pPr>
        <w:pStyle w:val="ListParagraph"/>
        <w:keepNext/>
        <w:numPr>
          <w:ilvl w:val="0"/>
          <w:numId w:val="4"/>
        </w:numPr>
      </w:pPr>
      <w:r>
        <w:t>Other reason, please specify ________________________________________________</w:t>
      </w:r>
    </w:p>
    <w:p w:rsidR="00EB73FD" w:rsidRDefault="00EB73FD" w14:paraId="46801D02" w14:textId="77777777"/>
    <w:p w:rsidR="00260418" w:rsidRDefault="00260418" w14:paraId="3BE5A500" w14:textId="77777777">
      <w:pPr>
        <w:keepNext/>
      </w:pPr>
    </w:p>
    <w:p w:rsidR="00CA3ED4" w:rsidP="00CA3ED4" w:rsidRDefault="00CA3ED4" w14:paraId="110E0556" w14:textId="25441C1A">
      <w:pPr>
        <w:keepNext/>
      </w:pPr>
      <w:r>
        <w:t>Q13a Working from home is sometimes referred to as telework. In the past 7 days, have any adults in this household teleworked?</w:t>
      </w:r>
    </w:p>
    <w:p w:rsidR="00E34351" w:rsidP="00E34351" w:rsidRDefault="00E34351" w14:paraId="1AF9C6DF" w14:textId="68AD8863">
      <w:pPr>
        <w:pStyle w:val="ListParagraph"/>
        <w:keepNext/>
        <w:numPr>
          <w:ilvl w:val="0"/>
          <w:numId w:val="4"/>
        </w:numPr>
      </w:pPr>
      <w:proofErr w:type="gramStart"/>
      <w:r>
        <w:t>Yes  –</w:t>
      </w:r>
      <w:proofErr w:type="gramEnd"/>
      <w:r>
        <w:t xml:space="preserve"> go to 13b</w:t>
      </w:r>
    </w:p>
    <w:p w:rsidR="00E34351" w:rsidP="00E34351" w:rsidRDefault="00E34351" w14:paraId="7B4F139A" w14:textId="65A1675B">
      <w:pPr>
        <w:pStyle w:val="ListParagraph"/>
        <w:keepNext/>
        <w:numPr>
          <w:ilvl w:val="0"/>
          <w:numId w:val="4"/>
        </w:numPr>
      </w:pPr>
      <w:r>
        <w:t xml:space="preserve">No – go to 14 </w:t>
      </w:r>
    </w:p>
    <w:p w:rsidR="00EB73FD" w:rsidRDefault="00EB73FD" w14:paraId="4329206F" w14:textId="77777777"/>
    <w:p w:rsidR="00CA3ED4" w:rsidP="00CA3ED4" w:rsidRDefault="00CA3ED4" w14:paraId="560D01FC" w14:textId="2917E532">
      <w:pPr>
        <w:keepNext/>
      </w:pPr>
      <w:r>
        <w:t xml:space="preserve">Q13b. </w:t>
      </w:r>
      <w:r w:rsidR="004C7964">
        <w:t xml:space="preserve">Have any adults teleworked </w:t>
      </w:r>
      <w:r w:rsidRPr="00E34351">
        <w:rPr>
          <w:b/>
        </w:rPr>
        <w:t>because of</w:t>
      </w:r>
      <w:r>
        <w:t xml:space="preserve"> the coronavirus pandemic? </w:t>
      </w:r>
    </w:p>
    <w:p w:rsidR="00E34351" w:rsidP="00E34351" w:rsidRDefault="00E34351" w14:paraId="2D4E1DFD" w14:textId="77777777">
      <w:pPr>
        <w:pStyle w:val="ListParagraph"/>
        <w:keepNext/>
        <w:numPr>
          <w:ilvl w:val="0"/>
          <w:numId w:val="4"/>
        </w:numPr>
      </w:pPr>
      <w:r>
        <w:t xml:space="preserve">Yes </w:t>
      </w:r>
    </w:p>
    <w:p w:rsidR="00E34351" w:rsidP="00E34351" w:rsidRDefault="00E34351" w14:paraId="28E133CD" w14:textId="77777777">
      <w:pPr>
        <w:pStyle w:val="ListParagraph"/>
        <w:keepNext/>
        <w:numPr>
          <w:ilvl w:val="0"/>
          <w:numId w:val="4"/>
        </w:numPr>
      </w:pPr>
      <w:r>
        <w:t xml:space="preserve">No </w:t>
      </w:r>
    </w:p>
    <w:p w:rsidR="00E34351" w:rsidRDefault="00E34351" w14:paraId="25A2B7C5" w14:textId="77777777"/>
    <w:p w:rsidR="00EB73FD" w:rsidRDefault="00EB73FD" w14:paraId="67E7CC15" w14:textId="77777777"/>
    <w:p w:rsidR="00EB73FD" w:rsidRDefault="00260418" w14:paraId="428D41E9" w14:textId="32FCFAC1">
      <w:pPr>
        <w:keepNext/>
      </w:pPr>
      <w:r>
        <w:t xml:space="preserve">Q14a Since </w:t>
      </w:r>
      <w:r w:rsidR="001942F6">
        <w:rPr>
          <w:b/>
        </w:rPr>
        <w:t>January 1, 2021</w:t>
      </w:r>
      <w:r>
        <w:t xml:space="preserve">, have you applied for Unemployment Insurance (UI) benefits? </w:t>
      </w:r>
      <w:r>
        <w:rPr>
          <w:i/>
        </w:rPr>
        <w:t>Select only one answer.</w:t>
      </w:r>
    </w:p>
    <w:p w:rsidR="00EB73FD" w:rsidRDefault="00260418" w14:paraId="402650ED" w14:textId="77777777">
      <w:pPr>
        <w:pStyle w:val="ListParagraph"/>
        <w:keepNext/>
        <w:numPr>
          <w:ilvl w:val="0"/>
          <w:numId w:val="4"/>
        </w:numPr>
      </w:pPr>
      <w:r>
        <w:t xml:space="preserve">Yes </w:t>
      </w:r>
    </w:p>
    <w:p w:rsidR="00651BF8" w:rsidP="00651BF8" w:rsidRDefault="00260418" w14:paraId="18FB604D" w14:textId="77777777">
      <w:pPr>
        <w:pStyle w:val="ListParagraph"/>
        <w:keepNext/>
        <w:numPr>
          <w:ilvl w:val="0"/>
          <w:numId w:val="4"/>
        </w:numPr>
      </w:pPr>
      <w:r>
        <w:t xml:space="preserve">No </w:t>
      </w:r>
    </w:p>
    <w:p w:rsidR="00651BF8" w:rsidP="00651BF8" w:rsidRDefault="00651BF8" w14:paraId="7EAA3965" w14:textId="77777777">
      <w:pPr>
        <w:keepNext/>
        <w:ind w:left="360"/>
      </w:pPr>
    </w:p>
    <w:p w:rsidR="00651BF8" w:rsidP="00651BF8" w:rsidRDefault="00651BF8" w14:paraId="6368C635" w14:textId="77777777">
      <w:pPr>
        <w:keepNext/>
        <w:ind w:left="360"/>
      </w:pPr>
    </w:p>
    <w:p w:rsidR="00EB73FD" w:rsidP="000B0A3E" w:rsidRDefault="00260418" w14:paraId="4588DC76" w14:textId="6A909473">
      <w:pPr>
        <w:keepNext/>
      </w:pPr>
      <w:r>
        <w:t xml:space="preserve">Q14b Since </w:t>
      </w:r>
      <w:r w:rsidR="001942F6">
        <w:rPr>
          <w:b/>
        </w:rPr>
        <w:t>January 1, 2021</w:t>
      </w:r>
      <w:r>
        <w:t xml:space="preserve">, </w:t>
      </w:r>
      <w:r w:rsidR="00271436">
        <w:t xml:space="preserve">have </w:t>
      </w:r>
      <w:r>
        <w:t>you receive</w:t>
      </w:r>
      <w:r w:rsidR="00271436">
        <w:t>d</w:t>
      </w:r>
      <w:r>
        <w:t xml:space="preserve"> Unemployment Insurance (UI) benefits? </w:t>
      </w:r>
      <w:r w:rsidRPr="00651BF8">
        <w:rPr>
          <w:i/>
        </w:rPr>
        <w:t>Select only one answer. </w:t>
      </w:r>
    </w:p>
    <w:p w:rsidR="00EB73FD" w:rsidRDefault="00260418" w14:paraId="2E7E625A" w14:textId="77777777">
      <w:pPr>
        <w:pStyle w:val="ListParagraph"/>
        <w:keepNext/>
        <w:numPr>
          <w:ilvl w:val="0"/>
          <w:numId w:val="4"/>
        </w:numPr>
      </w:pPr>
      <w:r>
        <w:t xml:space="preserve">Yes </w:t>
      </w:r>
    </w:p>
    <w:p w:rsidR="00EB73FD" w:rsidRDefault="00260418" w14:paraId="418FD51C" w14:textId="77777777">
      <w:pPr>
        <w:pStyle w:val="ListParagraph"/>
        <w:keepNext/>
        <w:numPr>
          <w:ilvl w:val="0"/>
          <w:numId w:val="4"/>
        </w:numPr>
      </w:pPr>
      <w:r>
        <w:t xml:space="preserve">No </w:t>
      </w:r>
    </w:p>
    <w:p w:rsidR="00EB73FD" w:rsidRDefault="00EB73FD" w14:paraId="45EF78C6" w14:textId="77777777"/>
    <w:p w:rsidR="001942F6" w:rsidP="001942F6" w:rsidRDefault="001942F6" w14:paraId="05259D0F" w14:textId="77777777">
      <w:pPr>
        <w:pStyle w:val="NormalWeb"/>
        <w:spacing w:before="0" w:beforeAutospacing="0" w:after="0" w:afterAutospacing="0"/>
        <w:rPr>
          <w:rFonts w:ascii="Calibri" w:hAnsi="Calibri" w:cs="Calibri"/>
        </w:rPr>
      </w:pPr>
    </w:p>
    <w:p w:rsidRPr="0032183F" w:rsidR="00CE3105" w:rsidP="0032183F" w:rsidRDefault="001942F6" w14:paraId="3DF0E774" w14:textId="1855B8F1">
      <w:pPr>
        <w:pStyle w:val="NormalWeb"/>
        <w:spacing w:before="0" w:beforeAutospacing="0" w:after="0" w:afterAutospacing="0"/>
        <w:rPr>
          <w:rFonts w:ascii="Calibri" w:hAnsi="Calibri" w:cs="Calibri"/>
        </w:rPr>
      </w:pPr>
      <w:r>
        <w:rPr>
          <w:rFonts w:ascii="Calibri" w:hAnsi="Calibri" w:cs="Calibri"/>
        </w:rPr>
        <w:t>Q14</w:t>
      </w:r>
      <w:r w:rsidR="008B01AB">
        <w:rPr>
          <w:rFonts w:ascii="Calibri" w:hAnsi="Calibri" w:cs="Calibri"/>
        </w:rPr>
        <w:t>c</w:t>
      </w:r>
      <w:r>
        <w:rPr>
          <w:rFonts w:ascii="Calibri" w:hAnsi="Calibri" w:cs="Calibri"/>
        </w:rPr>
        <w:t>. Have you received Unemployment Insurance (UI) benefits in the last 7 days?</w:t>
      </w:r>
    </w:p>
    <w:p w:rsidR="00CE3105" w:rsidP="00CE3105" w:rsidRDefault="00CE3105" w14:paraId="5DEC28A0" w14:textId="77777777">
      <w:pPr>
        <w:pStyle w:val="ListParagraph"/>
        <w:keepNext/>
        <w:numPr>
          <w:ilvl w:val="0"/>
          <w:numId w:val="4"/>
        </w:numPr>
      </w:pPr>
      <w:r>
        <w:t xml:space="preserve">Yes </w:t>
      </w:r>
    </w:p>
    <w:p w:rsidR="00CE3105" w:rsidP="00CE3105" w:rsidRDefault="00CE3105" w14:paraId="47DF7A03" w14:textId="77777777">
      <w:pPr>
        <w:pStyle w:val="ListParagraph"/>
        <w:keepNext/>
        <w:numPr>
          <w:ilvl w:val="0"/>
          <w:numId w:val="4"/>
        </w:numPr>
      </w:pPr>
      <w:r>
        <w:t xml:space="preserve">No </w:t>
      </w:r>
    </w:p>
    <w:p w:rsidR="00CE3105" w:rsidP="001942F6" w:rsidRDefault="00CE3105" w14:paraId="7D4AE99B" w14:textId="77777777">
      <w:pPr>
        <w:pStyle w:val="NormalWeb"/>
        <w:spacing w:before="0" w:beforeAutospacing="0" w:after="0" w:afterAutospacing="0"/>
      </w:pPr>
    </w:p>
    <w:p w:rsidR="00EB73FD" w:rsidRDefault="00260418" w14:paraId="7E551893" w14:textId="77777777">
      <w:pPr>
        <w:keepNext/>
      </w:pPr>
      <w:r>
        <w:t xml:space="preserve">Q14d Do you currently receive Social Security benefits (Retirement, Disability, or Survivors), Supplemental Security Income (SSI) benefits, or Medicare benefits? </w:t>
      </w:r>
      <w:r>
        <w:rPr>
          <w:i/>
        </w:rPr>
        <w:t>Select only one answer.</w:t>
      </w:r>
    </w:p>
    <w:p w:rsidR="00EB73FD" w:rsidRDefault="00260418" w14:paraId="219CC993" w14:textId="77777777">
      <w:pPr>
        <w:pStyle w:val="ListParagraph"/>
        <w:keepNext/>
        <w:numPr>
          <w:ilvl w:val="0"/>
          <w:numId w:val="4"/>
        </w:numPr>
      </w:pPr>
      <w:r>
        <w:t xml:space="preserve">Yes </w:t>
      </w:r>
    </w:p>
    <w:p w:rsidR="00EB73FD" w:rsidRDefault="00260418" w14:paraId="16EDBDC8" w14:textId="77777777">
      <w:pPr>
        <w:pStyle w:val="ListParagraph"/>
        <w:keepNext/>
        <w:numPr>
          <w:ilvl w:val="0"/>
          <w:numId w:val="4"/>
        </w:numPr>
      </w:pPr>
      <w:r>
        <w:t xml:space="preserve">No </w:t>
      </w:r>
    </w:p>
    <w:p w:rsidR="00EB73FD" w:rsidRDefault="00EB73FD" w14:paraId="39967008" w14:textId="77777777"/>
    <w:p w:rsidR="00EB73FD" w:rsidP="0032183F" w:rsidRDefault="00260418" w14:paraId="5CD3FD51" w14:textId="7651CE60">
      <w:r>
        <w:t xml:space="preserve">Q14e Did you apply or attempt to apply for Social Security benefits (Retirement, Disability, or Survivors), Supplemental Security Income (SSI) benefits, or Medicare benefits after </w:t>
      </w:r>
      <w:r w:rsidR="00CE3105">
        <w:rPr>
          <w:b/>
        </w:rPr>
        <w:t>January 1, 2021</w:t>
      </w:r>
      <w:r>
        <w:t xml:space="preserve">? </w:t>
      </w:r>
      <w:r>
        <w:rPr>
          <w:i/>
        </w:rPr>
        <w:t>Select only one answer. </w:t>
      </w:r>
    </w:p>
    <w:p w:rsidR="00EB73FD" w:rsidRDefault="00260418" w14:paraId="4BA9EE0F" w14:textId="77777777">
      <w:pPr>
        <w:pStyle w:val="ListParagraph"/>
        <w:keepNext/>
        <w:numPr>
          <w:ilvl w:val="0"/>
          <w:numId w:val="4"/>
        </w:numPr>
      </w:pPr>
      <w:r>
        <w:t xml:space="preserve">Yes, applied or attempted to apply </w:t>
      </w:r>
    </w:p>
    <w:p w:rsidR="00EB73FD" w:rsidRDefault="00260418" w14:paraId="511E82ED" w14:textId="77777777">
      <w:pPr>
        <w:pStyle w:val="ListParagraph"/>
        <w:keepNext/>
        <w:numPr>
          <w:ilvl w:val="0"/>
          <w:numId w:val="4"/>
        </w:numPr>
      </w:pPr>
      <w:r>
        <w:t xml:space="preserve">No </w:t>
      </w:r>
    </w:p>
    <w:p w:rsidR="00EB73FD" w:rsidRDefault="00EB73FD" w14:paraId="1A9190E5" w14:textId="77777777"/>
    <w:p w:rsidR="00EB73FD" w:rsidRDefault="00EB73FD" w14:paraId="5D707004" w14:textId="77777777"/>
    <w:p w:rsidR="00EB73FD" w:rsidRDefault="00260418" w14:paraId="3D862697" w14:textId="3B673E06">
      <w:pPr>
        <w:keepNext/>
      </w:pPr>
      <w:r>
        <w:t>Q14f What type of benefits did you apply or attempt to apply for after </w:t>
      </w:r>
      <w:r w:rsidR="00CE3105">
        <w:rPr>
          <w:b/>
        </w:rPr>
        <w:t>January 1, 2021</w:t>
      </w:r>
      <w:r>
        <w:t xml:space="preserve">? </w:t>
      </w:r>
      <w:r>
        <w:rPr>
          <w:i/>
        </w:rPr>
        <w:t>Select all that apply.</w:t>
      </w:r>
    </w:p>
    <w:p w:rsidR="00EB73FD" w:rsidRDefault="00260418" w14:paraId="5E83403A" w14:textId="77777777">
      <w:pPr>
        <w:pStyle w:val="ListParagraph"/>
        <w:keepNext/>
        <w:numPr>
          <w:ilvl w:val="0"/>
          <w:numId w:val="2"/>
        </w:numPr>
      </w:pPr>
      <w:r>
        <w:t xml:space="preserve">Social Security Retirement </w:t>
      </w:r>
    </w:p>
    <w:p w:rsidR="00EB73FD" w:rsidRDefault="00260418" w14:paraId="6C43D4F3" w14:textId="77777777">
      <w:pPr>
        <w:pStyle w:val="ListParagraph"/>
        <w:keepNext/>
        <w:numPr>
          <w:ilvl w:val="0"/>
          <w:numId w:val="2"/>
        </w:numPr>
      </w:pPr>
      <w:r>
        <w:t xml:space="preserve">Social Security Disability </w:t>
      </w:r>
    </w:p>
    <w:p w:rsidR="00EB73FD" w:rsidRDefault="00260418" w14:paraId="014D4CFE" w14:textId="77777777">
      <w:pPr>
        <w:pStyle w:val="ListParagraph"/>
        <w:keepNext/>
        <w:numPr>
          <w:ilvl w:val="0"/>
          <w:numId w:val="2"/>
        </w:numPr>
      </w:pPr>
      <w:r>
        <w:t xml:space="preserve">Social </w:t>
      </w:r>
      <w:proofErr w:type="gramStart"/>
      <w:r>
        <w:t>Security  Survivors</w:t>
      </w:r>
      <w:proofErr w:type="gramEnd"/>
      <w:r>
        <w:t xml:space="preserve"> </w:t>
      </w:r>
    </w:p>
    <w:p w:rsidR="00EB73FD" w:rsidRDefault="00260418" w14:paraId="0D8F502B" w14:textId="77777777">
      <w:pPr>
        <w:pStyle w:val="ListParagraph"/>
        <w:keepNext/>
        <w:numPr>
          <w:ilvl w:val="0"/>
          <w:numId w:val="2"/>
        </w:numPr>
      </w:pPr>
      <w:r>
        <w:t xml:space="preserve">Supplemental Security Income (SSI) </w:t>
      </w:r>
    </w:p>
    <w:p w:rsidR="00EB73FD" w:rsidRDefault="00260418" w14:paraId="4E033552" w14:textId="77777777">
      <w:pPr>
        <w:pStyle w:val="ListParagraph"/>
        <w:keepNext/>
        <w:numPr>
          <w:ilvl w:val="0"/>
          <w:numId w:val="2"/>
        </w:numPr>
      </w:pPr>
      <w:r>
        <w:t xml:space="preserve">Medicare </w:t>
      </w:r>
    </w:p>
    <w:p w:rsidR="00EB73FD" w:rsidRDefault="00EB73FD" w14:paraId="6C217CDD" w14:textId="77777777"/>
    <w:p w:rsidR="00EB73FD" w:rsidRDefault="00EB73FD" w14:paraId="5BC02C5C" w14:textId="77777777"/>
    <w:p w:rsidR="00EB73FD" w:rsidRDefault="00260418" w14:paraId="7672ABD9" w14:textId="6CD4E195">
      <w:pPr>
        <w:keepNext/>
      </w:pPr>
      <w:r>
        <w:t xml:space="preserve">Q14g How likely are you to apply for Social Security benefits (Retirement, Disability, or Survivors), Supplemental Security Income (SSI) benefits, or Medicare benefits </w:t>
      </w:r>
      <w:r w:rsidRPr="003E4B0C" w:rsidR="00407C12">
        <w:rPr>
          <w:b/>
          <w:bCs/>
        </w:rPr>
        <w:t>during 2021</w:t>
      </w:r>
      <w:r>
        <w:t xml:space="preserve">? </w:t>
      </w:r>
      <w:r>
        <w:rPr>
          <w:i/>
        </w:rPr>
        <w:t>Select only one answer. </w:t>
      </w:r>
    </w:p>
    <w:p w:rsidR="00EB73FD" w:rsidRDefault="00260418" w14:paraId="28378949" w14:textId="77777777">
      <w:pPr>
        <w:pStyle w:val="ListParagraph"/>
        <w:keepNext/>
        <w:numPr>
          <w:ilvl w:val="0"/>
          <w:numId w:val="4"/>
        </w:numPr>
      </w:pPr>
      <w:r>
        <w:t xml:space="preserve">Extremely likely </w:t>
      </w:r>
    </w:p>
    <w:p w:rsidR="00EB73FD" w:rsidRDefault="00260418" w14:paraId="759A8D42" w14:textId="77777777">
      <w:pPr>
        <w:pStyle w:val="ListParagraph"/>
        <w:keepNext/>
        <w:numPr>
          <w:ilvl w:val="0"/>
          <w:numId w:val="4"/>
        </w:numPr>
      </w:pPr>
      <w:r>
        <w:t xml:space="preserve">Very likely </w:t>
      </w:r>
    </w:p>
    <w:p w:rsidR="00EB73FD" w:rsidRDefault="00260418" w14:paraId="452A11B7" w14:textId="77777777">
      <w:pPr>
        <w:pStyle w:val="ListParagraph"/>
        <w:keepNext/>
        <w:numPr>
          <w:ilvl w:val="0"/>
          <w:numId w:val="4"/>
        </w:numPr>
      </w:pPr>
      <w:r>
        <w:t xml:space="preserve">Somewhat likely </w:t>
      </w:r>
    </w:p>
    <w:p w:rsidR="00EB73FD" w:rsidRDefault="00260418" w14:paraId="79F67351" w14:textId="77777777">
      <w:pPr>
        <w:pStyle w:val="ListParagraph"/>
        <w:keepNext/>
        <w:numPr>
          <w:ilvl w:val="0"/>
          <w:numId w:val="4"/>
        </w:numPr>
      </w:pPr>
      <w:r>
        <w:t xml:space="preserve">Not at all likely </w:t>
      </w:r>
    </w:p>
    <w:p w:rsidR="00EB73FD" w:rsidRDefault="00EB73FD" w14:paraId="7EB2E275" w14:textId="77777777"/>
    <w:p w:rsidR="00EB73FD" w:rsidRDefault="00260418" w14:paraId="2FA6A268" w14:textId="77777777">
      <w:r>
        <w:br w:type="page"/>
      </w:r>
    </w:p>
    <w:p w:rsidR="00EB73FD" w:rsidRDefault="00260418" w14:paraId="26B14C05" w14:textId="77777777">
      <w:pPr>
        <w:keepNext/>
      </w:pPr>
      <w:r>
        <w:t xml:space="preserve">Q14h What type of benefits do you think that you will apply for? </w:t>
      </w:r>
      <w:r>
        <w:rPr>
          <w:i/>
        </w:rPr>
        <w:t>Select all that apply.</w:t>
      </w:r>
    </w:p>
    <w:p w:rsidR="00EB73FD" w:rsidRDefault="00260418" w14:paraId="7ABE264B" w14:textId="77777777">
      <w:pPr>
        <w:pStyle w:val="ListParagraph"/>
        <w:keepNext/>
        <w:numPr>
          <w:ilvl w:val="0"/>
          <w:numId w:val="2"/>
        </w:numPr>
      </w:pPr>
      <w:r>
        <w:t xml:space="preserve">Social Security Retirement </w:t>
      </w:r>
    </w:p>
    <w:p w:rsidR="00EB73FD" w:rsidRDefault="00260418" w14:paraId="6BCFFA36" w14:textId="77777777">
      <w:pPr>
        <w:pStyle w:val="ListParagraph"/>
        <w:keepNext/>
        <w:numPr>
          <w:ilvl w:val="0"/>
          <w:numId w:val="2"/>
        </w:numPr>
      </w:pPr>
      <w:r>
        <w:t xml:space="preserve">Social Security Disability </w:t>
      </w:r>
    </w:p>
    <w:p w:rsidR="00EB73FD" w:rsidRDefault="00260418" w14:paraId="24BEEA45" w14:textId="77777777">
      <w:pPr>
        <w:pStyle w:val="ListParagraph"/>
        <w:keepNext/>
        <w:numPr>
          <w:ilvl w:val="0"/>
          <w:numId w:val="2"/>
        </w:numPr>
      </w:pPr>
      <w:r>
        <w:t xml:space="preserve">Social </w:t>
      </w:r>
      <w:proofErr w:type="gramStart"/>
      <w:r>
        <w:t>Security  Survivors</w:t>
      </w:r>
      <w:proofErr w:type="gramEnd"/>
      <w:r>
        <w:t xml:space="preserve"> </w:t>
      </w:r>
    </w:p>
    <w:p w:rsidR="00EB73FD" w:rsidRDefault="00260418" w14:paraId="4B2E2E42" w14:textId="77777777">
      <w:pPr>
        <w:pStyle w:val="ListParagraph"/>
        <w:keepNext/>
        <w:numPr>
          <w:ilvl w:val="0"/>
          <w:numId w:val="2"/>
        </w:numPr>
      </w:pPr>
      <w:r>
        <w:t xml:space="preserve">Supplemental Security Income (SSI) </w:t>
      </w:r>
    </w:p>
    <w:p w:rsidR="00EB73FD" w:rsidRDefault="00260418" w14:paraId="45B187F9" w14:textId="77777777">
      <w:pPr>
        <w:pStyle w:val="ListParagraph"/>
        <w:keepNext/>
        <w:numPr>
          <w:ilvl w:val="0"/>
          <w:numId w:val="2"/>
        </w:numPr>
      </w:pPr>
      <w:r>
        <w:t xml:space="preserve">Medicare  </w:t>
      </w:r>
    </w:p>
    <w:p w:rsidR="00EB73FD" w:rsidRDefault="00EB73FD" w14:paraId="46BA27CF" w14:textId="77777777"/>
    <w:p w:rsidR="00EB73FD" w:rsidRDefault="00EB73FD" w14:paraId="6E960D8F" w14:textId="77777777"/>
    <w:p w:rsidR="00EB73FD" w:rsidRDefault="00260418" w14:paraId="0D930D3B" w14:textId="77777777">
      <w:pPr>
        <w:keepNext/>
      </w:pPr>
      <w:r>
        <w:t xml:space="preserve">Q14i How has the coronavirus pandemic affected your decision about applying or not applying for Social Security benefits (Retirement, Disability, or Survivors), Supplemental Security Income (SSI) benefits, or Medicare benefits? </w:t>
      </w:r>
      <w:r>
        <w:rPr>
          <w:i/>
        </w:rPr>
        <w:t>Select only one answer. </w:t>
      </w:r>
    </w:p>
    <w:p w:rsidR="00EB73FD" w:rsidRDefault="00260418" w14:paraId="5D6F41A9" w14:textId="77777777">
      <w:pPr>
        <w:pStyle w:val="ListParagraph"/>
        <w:keepNext/>
        <w:numPr>
          <w:ilvl w:val="0"/>
          <w:numId w:val="4"/>
        </w:numPr>
      </w:pPr>
      <w:r>
        <w:t xml:space="preserve">The coronavirus pandemic has not affected my decision about applying for benefits </w:t>
      </w:r>
    </w:p>
    <w:p w:rsidR="00EB73FD" w:rsidRDefault="00260418" w14:paraId="1036D733" w14:textId="77777777">
      <w:pPr>
        <w:pStyle w:val="ListParagraph"/>
        <w:keepNext/>
        <w:numPr>
          <w:ilvl w:val="0"/>
          <w:numId w:val="4"/>
        </w:numPr>
      </w:pPr>
      <w:r>
        <w:t xml:space="preserve">I have decided not to apply </w:t>
      </w:r>
    </w:p>
    <w:p w:rsidR="00EB73FD" w:rsidRDefault="00260418" w14:paraId="22EA7B19" w14:textId="77777777">
      <w:pPr>
        <w:pStyle w:val="ListParagraph"/>
        <w:keepNext/>
        <w:numPr>
          <w:ilvl w:val="0"/>
          <w:numId w:val="4"/>
        </w:numPr>
      </w:pPr>
      <w:r>
        <w:t xml:space="preserve">I applied or decided to apply earlier than expected </w:t>
      </w:r>
    </w:p>
    <w:p w:rsidR="00EB73FD" w:rsidRDefault="00260418" w14:paraId="18813112" w14:textId="77777777">
      <w:pPr>
        <w:pStyle w:val="ListParagraph"/>
        <w:keepNext/>
        <w:numPr>
          <w:ilvl w:val="0"/>
          <w:numId w:val="4"/>
        </w:numPr>
      </w:pPr>
      <w:r>
        <w:t xml:space="preserve">I applied or decided to apply later than expected </w:t>
      </w:r>
    </w:p>
    <w:p w:rsidR="00EB73FD" w:rsidRDefault="00EB73FD" w14:paraId="2F4441DA" w14:textId="77777777"/>
    <w:p w:rsidR="00EB73FD" w:rsidRDefault="00260418" w14:paraId="689F1884" w14:textId="2424E817">
      <w:pPr>
        <w:keepNext/>
      </w:pPr>
      <w:r>
        <w:t xml:space="preserve">Q15 In the </w:t>
      </w:r>
      <w:r>
        <w:rPr>
          <w:b/>
        </w:rPr>
        <w:t>last 7 days</w:t>
      </w:r>
      <w:r>
        <w:t xml:space="preserve">, if you or anyone in your household received a “stimulus payment,” that is a coronavirus related Economic Impact Payment from the Federal Government, did you: </w:t>
      </w:r>
      <w:r>
        <w:rPr>
          <w:i/>
        </w:rPr>
        <w:t xml:space="preserve">Select only one answer.  </w:t>
      </w:r>
      <w:r>
        <w:t> </w:t>
      </w:r>
    </w:p>
    <w:p w:rsidR="00EB73FD" w:rsidRDefault="00260418" w14:paraId="3A7C755E" w14:textId="77777777">
      <w:pPr>
        <w:pStyle w:val="ListParagraph"/>
        <w:keepNext/>
        <w:numPr>
          <w:ilvl w:val="0"/>
          <w:numId w:val="4"/>
        </w:numPr>
      </w:pPr>
      <w:r>
        <w:t xml:space="preserve">Mostly spend it </w:t>
      </w:r>
    </w:p>
    <w:p w:rsidR="00EB73FD" w:rsidRDefault="00260418" w14:paraId="53AF62D3" w14:textId="77777777">
      <w:pPr>
        <w:pStyle w:val="ListParagraph"/>
        <w:keepNext/>
        <w:numPr>
          <w:ilvl w:val="0"/>
          <w:numId w:val="4"/>
        </w:numPr>
      </w:pPr>
      <w:r>
        <w:t xml:space="preserve">Mostly save it </w:t>
      </w:r>
    </w:p>
    <w:p w:rsidR="00EB73FD" w:rsidRDefault="00260418" w14:paraId="0A6F2407" w14:textId="77777777">
      <w:pPr>
        <w:pStyle w:val="ListParagraph"/>
        <w:keepNext/>
        <w:numPr>
          <w:ilvl w:val="0"/>
          <w:numId w:val="4"/>
        </w:numPr>
      </w:pPr>
      <w:r>
        <w:t xml:space="preserve">Mostly use it to pay off debt  </w:t>
      </w:r>
    </w:p>
    <w:p w:rsidR="00EB73FD" w:rsidRDefault="00260418" w14:paraId="64C5DF2E" w14:textId="77777777">
      <w:pPr>
        <w:pStyle w:val="ListParagraph"/>
        <w:keepNext/>
        <w:numPr>
          <w:ilvl w:val="0"/>
          <w:numId w:val="4"/>
        </w:numPr>
      </w:pPr>
      <w:r>
        <w:t xml:space="preserve">Not applicable, I did not receive the stimulus payment </w:t>
      </w:r>
    </w:p>
    <w:p w:rsidR="00EB73FD" w:rsidRDefault="00EB73FD" w14:paraId="160FE239" w14:textId="77777777"/>
    <w:p w:rsidR="00EB73FD" w:rsidRDefault="00260418" w14:paraId="7A665781" w14:textId="77777777">
      <w:r>
        <w:br w:type="page"/>
      </w:r>
    </w:p>
    <w:p w:rsidR="00EB73FD" w:rsidRDefault="00260418" w14:paraId="4337F5E9" w14:textId="77777777">
      <w:pPr>
        <w:keepNext/>
      </w:pPr>
      <w:r>
        <w:t xml:space="preserve">Q19 What did you and your household mostly spend the most recent “stimulus payment” on? </w:t>
      </w:r>
      <w:r>
        <w:rPr>
          <w:i/>
        </w:rPr>
        <w:t>Select all that apply.</w:t>
      </w:r>
    </w:p>
    <w:p w:rsidR="00EB73FD" w:rsidRDefault="00260418" w14:paraId="54E1C3D6" w14:textId="77777777">
      <w:pPr>
        <w:pStyle w:val="ListParagraph"/>
        <w:keepNext/>
        <w:numPr>
          <w:ilvl w:val="0"/>
          <w:numId w:val="2"/>
        </w:numPr>
      </w:pPr>
      <w:r>
        <w:t xml:space="preserve">Food (groceries, eating out, take out) </w:t>
      </w:r>
    </w:p>
    <w:p w:rsidR="00EB73FD" w:rsidRDefault="00260418" w14:paraId="7422BA90" w14:textId="77777777">
      <w:pPr>
        <w:pStyle w:val="ListParagraph"/>
        <w:keepNext/>
        <w:numPr>
          <w:ilvl w:val="0"/>
          <w:numId w:val="2"/>
        </w:numPr>
      </w:pPr>
      <w:r>
        <w:t xml:space="preserve">Clothing (clothing, accessories, shoes) </w:t>
      </w:r>
    </w:p>
    <w:p w:rsidR="00EB73FD" w:rsidRDefault="00260418" w14:paraId="735C0DA3" w14:textId="77777777">
      <w:pPr>
        <w:pStyle w:val="ListParagraph"/>
        <w:keepNext/>
        <w:numPr>
          <w:ilvl w:val="0"/>
          <w:numId w:val="2"/>
        </w:numPr>
      </w:pPr>
      <w:r>
        <w:t xml:space="preserve">Household supplies and personal care products </w:t>
      </w:r>
    </w:p>
    <w:p w:rsidR="00EB73FD" w:rsidRDefault="00260418" w14:paraId="2D8412A3" w14:textId="77777777">
      <w:pPr>
        <w:pStyle w:val="ListParagraph"/>
        <w:keepNext/>
        <w:numPr>
          <w:ilvl w:val="0"/>
          <w:numId w:val="2"/>
        </w:numPr>
      </w:pPr>
      <w:r>
        <w:t xml:space="preserve">Household items (TV, electronics, furniture, appliances) </w:t>
      </w:r>
    </w:p>
    <w:p w:rsidR="00EB73FD" w:rsidRDefault="00260418" w14:paraId="3ECBCAC3" w14:textId="77777777">
      <w:pPr>
        <w:pStyle w:val="ListParagraph"/>
        <w:keepNext/>
        <w:numPr>
          <w:ilvl w:val="0"/>
          <w:numId w:val="2"/>
        </w:numPr>
      </w:pPr>
      <w:r>
        <w:t xml:space="preserve">Recreational goods (sports and fitness equipment, bicycles, toys, games) </w:t>
      </w:r>
    </w:p>
    <w:p w:rsidR="00EB73FD" w:rsidRDefault="00260418" w14:paraId="2B2E629F" w14:textId="77777777">
      <w:pPr>
        <w:pStyle w:val="ListParagraph"/>
        <w:keepNext/>
        <w:numPr>
          <w:ilvl w:val="0"/>
          <w:numId w:val="2"/>
        </w:numPr>
      </w:pPr>
      <w:r>
        <w:t xml:space="preserve">Rent </w:t>
      </w:r>
    </w:p>
    <w:p w:rsidR="00EB73FD" w:rsidRDefault="00260418" w14:paraId="2D8A480D" w14:textId="77777777">
      <w:pPr>
        <w:pStyle w:val="ListParagraph"/>
        <w:keepNext/>
        <w:numPr>
          <w:ilvl w:val="0"/>
          <w:numId w:val="2"/>
        </w:numPr>
      </w:pPr>
      <w:r>
        <w:t xml:space="preserve">Mortgage (scheduled or monthly) </w:t>
      </w:r>
    </w:p>
    <w:p w:rsidR="00EB73FD" w:rsidRDefault="00260418" w14:paraId="2CFAEFD8" w14:textId="77777777">
      <w:pPr>
        <w:pStyle w:val="ListParagraph"/>
        <w:keepNext/>
        <w:numPr>
          <w:ilvl w:val="0"/>
          <w:numId w:val="2"/>
        </w:numPr>
      </w:pPr>
      <w:r>
        <w:t xml:space="preserve">Utilities and telecommunications (natural gas, electricity, cable, internet, cellphone) </w:t>
      </w:r>
    </w:p>
    <w:p w:rsidR="00EB73FD" w:rsidRDefault="00260418" w14:paraId="31CFF222" w14:textId="77777777">
      <w:pPr>
        <w:pStyle w:val="ListParagraph"/>
        <w:keepNext/>
        <w:numPr>
          <w:ilvl w:val="0"/>
          <w:numId w:val="2"/>
        </w:numPr>
      </w:pPr>
      <w:r>
        <w:t xml:space="preserve">Vehicle payments (scheduled or monthly) </w:t>
      </w:r>
    </w:p>
    <w:p w:rsidR="00EB73FD" w:rsidRDefault="00260418" w14:paraId="1188D2D4" w14:textId="77777777">
      <w:pPr>
        <w:pStyle w:val="ListParagraph"/>
        <w:keepNext/>
        <w:numPr>
          <w:ilvl w:val="0"/>
          <w:numId w:val="2"/>
        </w:numPr>
      </w:pPr>
      <w:r>
        <w:t xml:space="preserve">Paying down credit card, student loans, or other debts </w:t>
      </w:r>
    </w:p>
    <w:p w:rsidR="00EB73FD" w:rsidRDefault="00260418" w14:paraId="490CC5A3" w14:textId="77777777">
      <w:pPr>
        <w:pStyle w:val="ListParagraph"/>
        <w:keepNext/>
        <w:numPr>
          <w:ilvl w:val="0"/>
          <w:numId w:val="2"/>
        </w:numPr>
      </w:pPr>
      <w:r>
        <w:t xml:space="preserve">Charitable donations or giving to family members </w:t>
      </w:r>
    </w:p>
    <w:p w:rsidR="00EB73FD" w:rsidRDefault="00260418" w14:paraId="0A06E804" w14:textId="77777777">
      <w:pPr>
        <w:pStyle w:val="ListParagraph"/>
        <w:keepNext/>
        <w:numPr>
          <w:ilvl w:val="0"/>
          <w:numId w:val="2"/>
        </w:numPr>
      </w:pPr>
      <w:r>
        <w:t xml:space="preserve">Savings or investments </w:t>
      </w:r>
    </w:p>
    <w:p w:rsidR="00EB73FD" w:rsidRDefault="00260418" w14:paraId="45FFA736" w14:textId="77777777">
      <w:pPr>
        <w:pStyle w:val="ListParagraph"/>
        <w:keepNext/>
        <w:numPr>
          <w:ilvl w:val="0"/>
          <w:numId w:val="2"/>
        </w:numPr>
      </w:pPr>
      <w:r>
        <w:t>Other, specify ________________________________________________</w:t>
      </w:r>
    </w:p>
    <w:p w:rsidR="00EB73FD" w:rsidRDefault="00EB73FD" w14:paraId="7BBEA093" w14:textId="77777777"/>
    <w:p w:rsidR="00EB73FD" w:rsidRDefault="00EB73FD" w14:paraId="5B231F10" w14:textId="77777777"/>
    <w:p w:rsidR="00EB73FD" w:rsidRDefault="00651BF8" w14:paraId="6D6B85CC" w14:textId="77777777">
      <w:pPr>
        <w:keepNext/>
      </w:pPr>
      <w:r>
        <w:t xml:space="preserve">Q19a </w:t>
      </w:r>
      <w:proofErr w:type="gramStart"/>
      <w:r w:rsidR="00260418">
        <w:t>In</w:t>
      </w:r>
      <w:proofErr w:type="gramEnd"/>
      <w:r w:rsidR="00260418">
        <w:t xml:space="preserve"> the</w:t>
      </w:r>
      <w:r w:rsidR="00260418">
        <w:rPr>
          <w:b/>
        </w:rPr>
        <w:t xml:space="preserve"> last 7 days</w:t>
      </w:r>
      <w:r w:rsidR="00260418">
        <w:t xml:space="preserve">, how difficult has it been for your household to pay for usual household expenses, including but not limited to food, rent or mortgage, car payments, medical expenses, student loans, and so on? </w:t>
      </w:r>
      <w:r w:rsidR="00260418">
        <w:rPr>
          <w:i/>
        </w:rPr>
        <w:t>Select only one answer.</w:t>
      </w:r>
    </w:p>
    <w:p w:rsidR="00EB73FD" w:rsidRDefault="00260418" w14:paraId="50F8CCE8" w14:textId="77777777">
      <w:pPr>
        <w:pStyle w:val="ListParagraph"/>
        <w:keepNext/>
        <w:numPr>
          <w:ilvl w:val="0"/>
          <w:numId w:val="4"/>
        </w:numPr>
      </w:pPr>
      <w:r>
        <w:t xml:space="preserve">Not at all difficult </w:t>
      </w:r>
    </w:p>
    <w:p w:rsidR="00EB73FD" w:rsidRDefault="00260418" w14:paraId="73D9CC66" w14:textId="77777777">
      <w:pPr>
        <w:pStyle w:val="ListParagraph"/>
        <w:keepNext/>
        <w:numPr>
          <w:ilvl w:val="0"/>
          <w:numId w:val="4"/>
        </w:numPr>
      </w:pPr>
      <w:r>
        <w:t xml:space="preserve">A little difficult </w:t>
      </w:r>
    </w:p>
    <w:p w:rsidR="00EB73FD" w:rsidRDefault="00260418" w14:paraId="05836962" w14:textId="77777777">
      <w:pPr>
        <w:pStyle w:val="ListParagraph"/>
        <w:keepNext/>
        <w:numPr>
          <w:ilvl w:val="0"/>
          <w:numId w:val="4"/>
        </w:numPr>
      </w:pPr>
      <w:r>
        <w:t xml:space="preserve">Somewhat difficult </w:t>
      </w:r>
    </w:p>
    <w:p w:rsidR="00EB73FD" w:rsidRDefault="00260418" w14:paraId="1D6E7FB0" w14:textId="77777777">
      <w:pPr>
        <w:pStyle w:val="ListParagraph"/>
        <w:keepNext/>
        <w:numPr>
          <w:ilvl w:val="0"/>
          <w:numId w:val="4"/>
        </w:numPr>
      </w:pPr>
      <w:r>
        <w:t xml:space="preserve">Very difficult </w:t>
      </w:r>
    </w:p>
    <w:p w:rsidR="00651BF8" w:rsidRDefault="00651BF8" w14:paraId="3325476C" w14:textId="77777777">
      <w:pPr>
        <w:keepNext/>
      </w:pPr>
    </w:p>
    <w:p w:rsidR="00651BF8" w:rsidRDefault="00651BF8" w14:paraId="3831D4D3" w14:textId="77777777">
      <w:pPr>
        <w:keepNext/>
      </w:pPr>
    </w:p>
    <w:p w:rsidR="00EB73FD" w:rsidRDefault="00260418" w14:paraId="6ABE6D47" w14:textId="77777777">
      <w:pPr>
        <w:keepNext/>
      </w:pPr>
      <w:r>
        <w:t xml:space="preserve">Q19b </w:t>
      </w:r>
      <w:proofErr w:type="gramStart"/>
      <w:r>
        <w:t>In</w:t>
      </w:r>
      <w:proofErr w:type="gramEnd"/>
      <w:r>
        <w:t xml:space="preserve"> the </w:t>
      </w:r>
      <w:r>
        <w:rPr>
          <w:b/>
        </w:rPr>
        <w:t>last 7 days</w:t>
      </w:r>
      <w:r>
        <w:t xml:space="preserve">, which of the following changes have you or your household made to your spending or shopping? </w:t>
      </w:r>
      <w:r w:rsidR="00651BF8">
        <w:rPr>
          <w:i/>
        </w:rPr>
        <w:t>Select all that apply.</w:t>
      </w:r>
    </w:p>
    <w:p w:rsidR="00EB73FD" w:rsidRDefault="00260418" w14:paraId="267339B3" w14:textId="77777777">
      <w:pPr>
        <w:pStyle w:val="ListParagraph"/>
        <w:keepNext/>
        <w:numPr>
          <w:ilvl w:val="0"/>
          <w:numId w:val="2"/>
        </w:numPr>
      </w:pPr>
      <w:r>
        <w:t xml:space="preserve">More purchases online (as opposed to in store) </w:t>
      </w:r>
    </w:p>
    <w:p w:rsidR="00EB73FD" w:rsidRDefault="00260418" w14:paraId="2D795A00" w14:textId="77777777">
      <w:pPr>
        <w:pStyle w:val="ListParagraph"/>
        <w:keepNext/>
        <w:numPr>
          <w:ilvl w:val="0"/>
          <w:numId w:val="2"/>
        </w:numPr>
      </w:pPr>
      <w:r>
        <w:t xml:space="preserve">More purchases by curbside pick-up (as opposed to in store) </w:t>
      </w:r>
    </w:p>
    <w:p w:rsidR="00EB73FD" w:rsidRDefault="00260418" w14:paraId="237E80E7" w14:textId="77777777">
      <w:pPr>
        <w:pStyle w:val="ListParagraph"/>
        <w:keepNext/>
        <w:numPr>
          <w:ilvl w:val="0"/>
          <w:numId w:val="2"/>
        </w:numPr>
      </w:pPr>
      <w:r>
        <w:t xml:space="preserve">More purchases in-store (as opposed to purchases online or curbside pickup) </w:t>
      </w:r>
    </w:p>
    <w:p w:rsidR="00EB73FD" w:rsidRDefault="00260418" w14:paraId="4723DBA9" w14:textId="77777777">
      <w:pPr>
        <w:pStyle w:val="ListParagraph"/>
        <w:keepNext/>
        <w:numPr>
          <w:ilvl w:val="0"/>
          <w:numId w:val="2"/>
        </w:numPr>
      </w:pPr>
      <w:r>
        <w:t xml:space="preserve">Increased use of credit cards or smartphone apps for purchases, instead of using cash  </w:t>
      </w:r>
    </w:p>
    <w:p w:rsidR="00EB73FD" w:rsidRDefault="00260418" w14:paraId="45AEAFA5" w14:textId="77777777">
      <w:pPr>
        <w:pStyle w:val="ListParagraph"/>
        <w:keepNext/>
        <w:numPr>
          <w:ilvl w:val="0"/>
          <w:numId w:val="2"/>
        </w:numPr>
      </w:pPr>
      <w:r>
        <w:t xml:space="preserve">Increased use of cash instead of using credit cards or smartphone apps for purchases </w:t>
      </w:r>
    </w:p>
    <w:p w:rsidR="00EB73FD" w:rsidRDefault="00260418" w14:paraId="59953132" w14:textId="77777777">
      <w:pPr>
        <w:pStyle w:val="ListParagraph"/>
        <w:keepNext/>
        <w:numPr>
          <w:ilvl w:val="0"/>
          <w:numId w:val="2"/>
        </w:numPr>
      </w:pPr>
      <w:r>
        <w:t xml:space="preserve">Avoided eating at restaurants  </w:t>
      </w:r>
    </w:p>
    <w:p w:rsidR="00EB73FD" w:rsidRDefault="00260418" w14:paraId="4B8D265A" w14:textId="77777777">
      <w:pPr>
        <w:pStyle w:val="ListParagraph"/>
        <w:keepNext/>
        <w:numPr>
          <w:ilvl w:val="0"/>
          <w:numId w:val="2"/>
        </w:numPr>
      </w:pPr>
      <w:r>
        <w:t xml:space="preserve">Resumed eating at restaurants  </w:t>
      </w:r>
    </w:p>
    <w:p w:rsidR="00EB73FD" w:rsidRDefault="00260418" w14:paraId="010526B6" w14:textId="77777777">
      <w:pPr>
        <w:pStyle w:val="ListParagraph"/>
        <w:keepNext/>
        <w:numPr>
          <w:ilvl w:val="0"/>
          <w:numId w:val="2"/>
        </w:numPr>
      </w:pPr>
      <w:r>
        <w:t xml:space="preserve">Canceled or postponed in-person medical or dental appointments  </w:t>
      </w:r>
    </w:p>
    <w:p w:rsidR="00EB73FD" w:rsidRDefault="00260418" w14:paraId="3DAAC9B1" w14:textId="77777777">
      <w:pPr>
        <w:pStyle w:val="ListParagraph"/>
        <w:keepNext/>
        <w:numPr>
          <w:ilvl w:val="0"/>
          <w:numId w:val="2"/>
        </w:numPr>
      </w:pPr>
      <w:r>
        <w:t xml:space="preserve">Attended in-person medical or dental appointments </w:t>
      </w:r>
    </w:p>
    <w:p w:rsidR="00EB73FD" w:rsidRDefault="00260418" w14:paraId="5C086045" w14:textId="77777777">
      <w:pPr>
        <w:pStyle w:val="ListParagraph"/>
        <w:keepNext/>
        <w:numPr>
          <w:ilvl w:val="0"/>
          <w:numId w:val="2"/>
        </w:numPr>
      </w:pPr>
      <w:r>
        <w:t xml:space="preserve">Canceled or postponed housekeeping or caregiving services  </w:t>
      </w:r>
    </w:p>
    <w:p w:rsidR="00EB73FD" w:rsidRDefault="00260418" w14:paraId="48621B9F" w14:textId="77777777">
      <w:pPr>
        <w:pStyle w:val="ListParagraph"/>
        <w:keepNext/>
        <w:numPr>
          <w:ilvl w:val="0"/>
          <w:numId w:val="2"/>
        </w:numPr>
      </w:pPr>
      <w:r>
        <w:t xml:space="preserve">Resumed or started new housekeeping or caregiving services  </w:t>
      </w:r>
    </w:p>
    <w:p w:rsidR="00EB73FD" w:rsidRDefault="00260418" w14:paraId="76CA7375" w14:textId="77777777">
      <w:pPr>
        <w:pStyle w:val="ListParagraph"/>
        <w:keepNext/>
        <w:numPr>
          <w:ilvl w:val="0"/>
          <w:numId w:val="2"/>
        </w:numPr>
      </w:pPr>
      <w:r>
        <w:t xml:space="preserve">Did not make any changes to spending or shopping behavior </w:t>
      </w:r>
    </w:p>
    <w:p w:rsidR="00670FF9" w:rsidRDefault="00670FF9" w14:paraId="7EB2DBA2" w14:textId="77777777">
      <w:pPr>
        <w:keepNext/>
      </w:pPr>
    </w:p>
    <w:p w:rsidR="00EB73FD" w:rsidRDefault="00260418" w14:paraId="3209C1DF" w14:textId="5A54B50F">
      <w:pPr>
        <w:keepNext/>
      </w:pPr>
      <w:r>
        <w:t xml:space="preserve">Q19c </w:t>
      </w:r>
      <w:proofErr w:type="gramStart"/>
      <w:r>
        <w:t>In</w:t>
      </w:r>
      <w:proofErr w:type="gramEnd"/>
      <w:r>
        <w:t xml:space="preserve"> the </w:t>
      </w:r>
      <w:r>
        <w:rPr>
          <w:b/>
        </w:rPr>
        <w:t>last 7 days</w:t>
      </w:r>
      <w:r>
        <w:t xml:space="preserve">, for which of the following reasons have you or your household changed spending? </w:t>
      </w:r>
      <w:r>
        <w:rPr>
          <w:i/>
        </w:rPr>
        <w:t>Select all that apply. </w:t>
      </w:r>
    </w:p>
    <w:p w:rsidR="00EB73FD" w:rsidRDefault="00260418" w14:paraId="3B5F5B68" w14:textId="77777777">
      <w:pPr>
        <w:pStyle w:val="ListParagraph"/>
        <w:keepNext/>
        <w:numPr>
          <w:ilvl w:val="0"/>
          <w:numId w:val="2"/>
        </w:numPr>
      </w:pPr>
      <w:r>
        <w:t xml:space="preserve">Usual shopping places were closed or had limited hours (e.g., restaurant, doctor/dentist office, health club, hair salon, </w:t>
      </w:r>
      <w:proofErr w:type="gramStart"/>
      <w:r>
        <w:t>child care</w:t>
      </w:r>
      <w:proofErr w:type="gramEnd"/>
      <w:r>
        <w:t xml:space="preserve"> center, etc.) </w:t>
      </w:r>
    </w:p>
    <w:p w:rsidR="00EB73FD" w:rsidRDefault="00260418" w14:paraId="544284FD" w14:textId="77777777">
      <w:pPr>
        <w:pStyle w:val="ListParagraph"/>
        <w:keepNext/>
        <w:numPr>
          <w:ilvl w:val="0"/>
          <w:numId w:val="2"/>
        </w:numPr>
      </w:pPr>
      <w:r>
        <w:t xml:space="preserve">Usual shopping places re-opened or increased hours </w:t>
      </w:r>
    </w:p>
    <w:p w:rsidR="00EB73FD" w:rsidRDefault="00260418" w14:paraId="16F4C072" w14:textId="77777777">
      <w:pPr>
        <w:pStyle w:val="ListParagraph"/>
        <w:keepNext/>
        <w:numPr>
          <w:ilvl w:val="0"/>
          <w:numId w:val="2"/>
        </w:numPr>
      </w:pPr>
      <w:r>
        <w:t xml:space="preserve">Concerned about going to public or crowded places or having contact with high-risk people  </w:t>
      </w:r>
    </w:p>
    <w:p w:rsidRPr="00934043" w:rsidR="00EB73FD" w:rsidRDefault="00730D3A" w14:paraId="4687836C" w14:textId="2BA4C5CD">
      <w:pPr>
        <w:pStyle w:val="ListParagraph"/>
        <w:keepNext/>
        <w:numPr>
          <w:ilvl w:val="0"/>
          <w:numId w:val="2"/>
        </w:numPr>
      </w:pPr>
      <w:r w:rsidRPr="00730D3A">
        <w:t>Less</w:t>
      </w:r>
      <w:r w:rsidRPr="00730D3A" w:rsidR="00260418">
        <w:t xml:space="preserve"> concerned about going to public or crowded places or having contact with high-risk people  </w:t>
      </w:r>
    </w:p>
    <w:p w:rsidR="00EB73FD" w:rsidRDefault="00260418" w14:paraId="57C98DF1" w14:textId="77777777">
      <w:pPr>
        <w:pStyle w:val="ListParagraph"/>
        <w:keepNext/>
        <w:numPr>
          <w:ilvl w:val="0"/>
          <w:numId w:val="2"/>
        </w:numPr>
      </w:pPr>
      <w:r>
        <w:t xml:space="preserve">Loss of income  </w:t>
      </w:r>
    </w:p>
    <w:p w:rsidR="00EB73FD" w:rsidRDefault="00260418" w14:paraId="6A5729DE" w14:textId="77777777">
      <w:pPr>
        <w:pStyle w:val="ListParagraph"/>
        <w:keepNext/>
        <w:numPr>
          <w:ilvl w:val="0"/>
          <w:numId w:val="2"/>
        </w:numPr>
      </w:pPr>
      <w:r>
        <w:t xml:space="preserve">Increased income </w:t>
      </w:r>
    </w:p>
    <w:p w:rsidR="00EB73FD" w:rsidRDefault="00260418" w14:paraId="2CEE2941" w14:textId="77777777">
      <w:pPr>
        <w:pStyle w:val="ListParagraph"/>
        <w:keepNext/>
        <w:numPr>
          <w:ilvl w:val="0"/>
          <w:numId w:val="2"/>
        </w:numPr>
      </w:pPr>
      <w:r>
        <w:t xml:space="preserve">Concerns about being laid off or having hours reduced  </w:t>
      </w:r>
    </w:p>
    <w:p w:rsidRPr="00730D3A" w:rsidR="00EB73FD" w:rsidRDefault="00730D3A" w14:paraId="47B162E7" w14:textId="6B45118D">
      <w:pPr>
        <w:pStyle w:val="ListParagraph"/>
        <w:keepNext/>
        <w:numPr>
          <w:ilvl w:val="0"/>
          <w:numId w:val="2"/>
        </w:numPr>
      </w:pPr>
      <w:r w:rsidRPr="00730D3A">
        <w:t>Less</w:t>
      </w:r>
      <w:r w:rsidRPr="00730D3A" w:rsidR="00260418">
        <w:t xml:space="preserve"> concerned about being laid off or having hours reduced </w:t>
      </w:r>
    </w:p>
    <w:p w:rsidR="00EB73FD" w:rsidRDefault="00260418" w14:paraId="7B2C0BE9" w14:textId="77777777">
      <w:pPr>
        <w:pStyle w:val="ListParagraph"/>
        <w:keepNext/>
        <w:numPr>
          <w:ilvl w:val="0"/>
          <w:numId w:val="2"/>
        </w:numPr>
      </w:pPr>
      <w:r>
        <w:t xml:space="preserve">Working from home/teleworking  </w:t>
      </w:r>
    </w:p>
    <w:p w:rsidR="00EB73FD" w:rsidRDefault="00260418" w14:paraId="63D1DB3C" w14:textId="77777777">
      <w:pPr>
        <w:pStyle w:val="ListParagraph"/>
        <w:keepNext/>
        <w:numPr>
          <w:ilvl w:val="0"/>
          <w:numId w:val="2"/>
        </w:numPr>
      </w:pPr>
      <w:r>
        <w:t xml:space="preserve">Resumed working onsite at workplace </w:t>
      </w:r>
    </w:p>
    <w:p w:rsidR="00EB73FD" w:rsidRDefault="00260418" w14:paraId="04D474BA" w14:textId="77777777">
      <w:pPr>
        <w:pStyle w:val="ListParagraph"/>
        <w:keepNext/>
        <w:numPr>
          <w:ilvl w:val="0"/>
          <w:numId w:val="2"/>
        </w:numPr>
      </w:pPr>
      <w:r>
        <w:t xml:space="preserve">Concerns about the economy   </w:t>
      </w:r>
    </w:p>
    <w:p w:rsidRPr="00730D3A" w:rsidR="00EB73FD" w:rsidRDefault="00730D3A" w14:paraId="658EB492" w14:textId="53BF4462">
      <w:pPr>
        <w:pStyle w:val="ListParagraph"/>
        <w:keepNext/>
        <w:numPr>
          <w:ilvl w:val="0"/>
          <w:numId w:val="2"/>
        </w:numPr>
      </w:pPr>
      <w:r w:rsidRPr="00730D3A">
        <w:t>Less</w:t>
      </w:r>
      <w:r w:rsidRPr="00730D3A" w:rsidR="00260418">
        <w:t xml:space="preserve"> concerned about the economy </w:t>
      </w:r>
    </w:p>
    <w:p w:rsidR="00EB73FD" w:rsidRDefault="00260418" w14:paraId="2EB23D4D" w14:textId="77777777">
      <w:pPr>
        <w:pStyle w:val="ListParagraph"/>
        <w:keepNext/>
        <w:numPr>
          <w:ilvl w:val="0"/>
          <w:numId w:val="2"/>
        </w:numPr>
      </w:pPr>
      <w:r>
        <w:t>Other, specify: ________________________________________________</w:t>
      </w:r>
    </w:p>
    <w:p w:rsidR="00EB73FD" w:rsidRDefault="00EB73FD" w14:paraId="06E67AE8" w14:textId="77777777"/>
    <w:p w:rsidR="00EB73FD" w:rsidRDefault="00EB73FD" w14:paraId="5305D824" w14:textId="77777777"/>
    <w:p w:rsidR="00EB73FD" w:rsidRDefault="00260418" w14:paraId="2241D052" w14:textId="77777777">
      <w:pPr>
        <w:keepNext/>
      </w:pPr>
      <w:r>
        <w:t xml:space="preserve">Q20 Thinking about your experience in the </w:t>
      </w:r>
      <w:r>
        <w:rPr>
          <w:b/>
        </w:rPr>
        <w:t>last 7 days</w:t>
      </w:r>
      <w:r>
        <w:t xml:space="preserve">, which of the following did you or your household members use to meet your spending needs?  </w:t>
      </w:r>
      <w:r>
        <w:rPr>
          <w:i/>
        </w:rPr>
        <w:t>Select all that apply. </w:t>
      </w:r>
    </w:p>
    <w:p w:rsidR="00EB73FD" w:rsidRDefault="00260418" w14:paraId="51E19B33" w14:textId="77777777">
      <w:pPr>
        <w:pStyle w:val="ListParagraph"/>
        <w:keepNext/>
        <w:numPr>
          <w:ilvl w:val="0"/>
          <w:numId w:val="2"/>
        </w:numPr>
      </w:pPr>
      <w:r>
        <w:t xml:space="preserve">Regular income sources like those received before the pandemic </w:t>
      </w:r>
    </w:p>
    <w:p w:rsidR="00EB73FD" w:rsidRDefault="00260418" w14:paraId="570BE352" w14:textId="77777777">
      <w:pPr>
        <w:pStyle w:val="ListParagraph"/>
        <w:keepNext/>
        <w:numPr>
          <w:ilvl w:val="0"/>
          <w:numId w:val="2"/>
        </w:numPr>
      </w:pPr>
      <w:r>
        <w:t xml:space="preserve">Credit cards or loans </w:t>
      </w:r>
    </w:p>
    <w:p w:rsidR="00EB73FD" w:rsidRDefault="00260418" w14:paraId="7E1C9AED" w14:textId="3DDF0C03">
      <w:pPr>
        <w:pStyle w:val="ListParagraph"/>
        <w:keepNext/>
        <w:numPr>
          <w:ilvl w:val="0"/>
          <w:numId w:val="2"/>
        </w:numPr>
      </w:pPr>
      <w:r>
        <w:t xml:space="preserve">Money from </w:t>
      </w:r>
      <w:r w:rsidRPr="00824BF5" w:rsidR="00824BF5">
        <w:t>savings or selling assets (including withdrawals from retirement accounts)</w:t>
      </w:r>
    </w:p>
    <w:p w:rsidR="00EB73FD" w:rsidRDefault="00260418" w14:paraId="2A7063A5" w14:textId="77777777">
      <w:pPr>
        <w:pStyle w:val="ListParagraph"/>
        <w:keepNext/>
        <w:numPr>
          <w:ilvl w:val="0"/>
          <w:numId w:val="2"/>
        </w:numPr>
      </w:pPr>
      <w:r>
        <w:t xml:space="preserve">Borrowing from friends or family </w:t>
      </w:r>
    </w:p>
    <w:p w:rsidR="00EB73FD" w:rsidRDefault="00260418" w14:paraId="34AB79FF" w14:textId="77777777">
      <w:pPr>
        <w:pStyle w:val="ListParagraph"/>
        <w:keepNext/>
        <w:numPr>
          <w:ilvl w:val="0"/>
          <w:numId w:val="2"/>
        </w:numPr>
      </w:pPr>
      <w:r>
        <w:t xml:space="preserve">Unemployment insurance (UI) benefit payments </w:t>
      </w:r>
    </w:p>
    <w:p w:rsidR="00EB73FD" w:rsidRDefault="00260418" w14:paraId="3174094C" w14:textId="77777777">
      <w:pPr>
        <w:pStyle w:val="ListParagraph"/>
        <w:keepNext/>
        <w:numPr>
          <w:ilvl w:val="0"/>
          <w:numId w:val="2"/>
        </w:numPr>
      </w:pPr>
      <w:r>
        <w:t xml:space="preserve">Stimulus (economic impact) payment </w:t>
      </w:r>
    </w:p>
    <w:p w:rsidR="00EB73FD" w:rsidRDefault="00260418" w14:paraId="4B958465" w14:textId="77777777">
      <w:pPr>
        <w:pStyle w:val="ListParagraph"/>
        <w:keepNext/>
        <w:numPr>
          <w:ilvl w:val="0"/>
          <w:numId w:val="2"/>
        </w:numPr>
      </w:pPr>
      <w:r>
        <w:t xml:space="preserve">Money saved from deferred or forgiven payments [to meet your spending needs] </w:t>
      </w:r>
    </w:p>
    <w:p w:rsidR="00EB73FD" w:rsidRDefault="00260418" w14:paraId="42050416" w14:textId="77777777">
      <w:pPr>
        <w:pStyle w:val="ListParagraph"/>
        <w:keepNext/>
        <w:numPr>
          <w:ilvl w:val="0"/>
          <w:numId w:val="2"/>
        </w:numPr>
      </w:pPr>
      <w:r>
        <w:t xml:space="preserve">Supplemental Nutrition Assistance Program (SNAP) </w:t>
      </w:r>
    </w:p>
    <w:p w:rsidR="00EB73FD" w:rsidRDefault="00EB73FD" w14:paraId="557AA153" w14:textId="77777777"/>
    <w:p w:rsidR="00EB73FD" w:rsidRDefault="00EB73FD" w14:paraId="5C8BC51E" w14:textId="77777777"/>
    <w:p w:rsidRPr="00FF79E9" w:rsidR="00FF79E9" w:rsidP="00FF79E9" w:rsidRDefault="00FF79E9" w14:paraId="21AE53A7" w14:textId="087A5C92">
      <w:pPr>
        <w:keepNext/>
        <w:rPr>
          <w:i/>
          <w:iCs/>
        </w:rPr>
      </w:pPr>
      <w:r>
        <w:t>Q21aa</w:t>
      </w:r>
      <w:r w:rsidR="00494412">
        <w:t xml:space="preserve"> </w:t>
      </w:r>
      <w:r>
        <w:t xml:space="preserve">Considering shopping in the </w:t>
      </w:r>
      <w:r>
        <w:rPr>
          <w:b/>
        </w:rPr>
        <w:t>last 7 days</w:t>
      </w:r>
      <w:r>
        <w:t xml:space="preserve">, because of the coronavirus pandemic have you: </w:t>
      </w:r>
      <w:r w:rsidRPr="00FF79E9">
        <w:rPr>
          <w:i/>
          <w:iCs/>
        </w:rPr>
        <w:t>Select all that apply</w:t>
      </w:r>
    </w:p>
    <w:p w:rsidR="00FF79E9" w:rsidP="00FF79E9" w:rsidRDefault="00FF79E9" w14:paraId="37CBF17B" w14:textId="77777777">
      <w:pPr>
        <w:pStyle w:val="ListParagraph"/>
        <w:keepNext/>
        <w:numPr>
          <w:ilvl w:val="0"/>
          <w:numId w:val="6"/>
        </w:numPr>
      </w:pPr>
      <w:r>
        <w:t>Combined shopping trips so that you’ve taken fewer trips overall</w:t>
      </w:r>
    </w:p>
    <w:p w:rsidR="00FF79E9" w:rsidP="00FF79E9" w:rsidRDefault="00FF79E9" w14:paraId="25FBBDEC" w14:textId="5851FCDD">
      <w:pPr>
        <w:pStyle w:val="ListParagraph"/>
        <w:keepNext/>
        <w:numPr>
          <w:ilvl w:val="0"/>
          <w:numId w:val="6"/>
        </w:numPr>
      </w:pPr>
      <w:r>
        <w:t>Done more of your usual shopping online</w:t>
      </w:r>
      <w:r w:rsidR="00494412">
        <w:t xml:space="preserve"> resulting in fewer trips to stores</w:t>
      </w:r>
      <w:r>
        <w:t xml:space="preserve"> </w:t>
      </w:r>
    </w:p>
    <w:p w:rsidR="00EB73FD" w:rsidP="00FF79E9" w:rsidRDefault="00FF79E9" w14:paraId="748CEDD6" w14:textId="530F81A3">
      <w:pPr>
        <w:pStyle w:val="ListParagraph"/>
        <w:numPr>
          <w:ilvl w:val="0"/>
          <w:numId w:val="6"/>
        </w:numPr>
      </w:pPr>
      <w:r>
        <w:t>Not made any changes in shopping trips (exclusive)</w:t>
      </w:r>
    </w:p>
    <w:p w:rsidR="00FF79E9" w:rsidRDefault="00FF79E9" w14:paraId="26B5FC6E" w14:textId="77777777">
      <w:pPr>
        <w:keepNext/>
      </w:pPr>
    </w:p>
    <w:p w:rsidR="00EB73FD" w:rsidRDefault="00260418" w14:paraId="5D8D2DA4" w14:textId="0BC8857E">
      <w:pPr>
        <w:keepNext/>
      </w:pPr>
      <w:r>
        <w:t xml:space="preserve">Q21b </w:t>
      </w:r>
      <w:r w:rsidR="003712DD">
        <w:t xml:space="preserve">Prior to the coronavirus pandemic, in a typical week, did you use </w:t>
      </w:r>
      <w:r>
        <w:t xml:space="preserve">bus, rail, or ride-sharing services, like Uber and Lyft? </w:t>
      </w:r>
      <w:r>
        <w:rPr>
          <w:i/>
        </w:rPr>
        <w:t>Select only one answer.</w:t>
      </w:r>
    </w:p>
    <w:p w:rsidR="00EB73FD" w:rsidRDefault="00260418" w14:paraId="0C1CD302" w14:textId="657380A5">
      <w:pPr>
        <w:pStyle w:val="ListParagraph"/>
        <w:keepNext/>
        <w:numPr>
          <w:ilvl w:val="0"/>
          <w:numId w:val="4"/>
        </w:numPr>
      </w:pPr>
      <w:proofErr w:type="gramStart"/>
      <w:r>
        <w:t xml:space="preserve">Yes </w:t>
      </w:r>
      <w:r w:rsidR="003712DD">
        <w:t xml:space="preserve"> -</w:t>
      </w:r>
      <w:proofErr w:type="gramEnd"/>
      <w:r w:rsidR="003712DD">
        <w:t xml:space="preserve"> new Q21bb</w:t>
      </w:r>
    </w:p>
    <w:p w:rsidR="00EB73FD" w:rsidRDefault="00260418" w14:paraId="48D7B2D1" w14:textId="77777777">
      <w:pPr>
        <w:pStyle w:val="ListParagraph"/>
        <w:keepNext/>
        <w:numPr>
          <w:ilvl w:val="0"/>
          <w:numId w:val="4"/>
        </w:numPr>
      </w:pPr>
      <w:r>
        <w:t xml:space="preserve">No </w:t>
      </w:r>
    </w:p>
    <w:p w:rsidR="00EB73FD" w:rsidRDefault="00EB73FD" w14:paraId="460655C1" w14:textId="1B1B1881"/>
    <w:p w:rsidR="003712DD" w:rsidRDefault="003712DD" w14:paraId="30A6570B" w14:textId="15918D55">
      <w:r>
        <w:t>Q21bb.</w:t>
      </w:r>
      <w:r w:rsidRPr="003712DD">
        <w:t xml:space="preserve"> </w:t>
      </w:r>
      <w:r>
        <w:t xml:space="preserve">In the </w:t>
      </w:r>
      <w:r>
        <w:rPr>
          <w:b/>
        </w:rPr>
        <w:t>last 7 days</w:t>
      </w:r>
      <w:r>
        <w:t xml:space="preserve">, have you taken fewer trips than you normally would have by bus, rail, or ride-sharing services, like Uber and Lyft, because of the coronavirus pandemic? </w:t>
      </w:r>
      <w:r w:rsidR="00730D3A">
        <w:rPr>
          <w:i/>
        </w:rPr>
        <w:t>Select only one answer.</w:t>
      </w:r>
    </w:p>
    <w:p w:rsidR="003E4B0C" w:rsidP="003E4B0C" w:rsidRDefault="003E4B0C" w14:paraId="782B9569" w14:textId="77777777">
      <w:pPr>
        <w:pStyle w:val="ListParagraph"/>
        <w:keepNext/>
        <w:numPr>
          <w:ilvl w:val="0"/>
          <w:numId w:val="4"/>
        </w:numPr>
      </w:pPr>
      <w:r>
        <w:t xml:space="preserve">Yes </w:t>
      </w:r>
    </w:p>
    <w:p w:rsidR="003E4B0C" w:rsidP="003E4B0C" w:rsidRDefault="003E4B0C" w14:paraId="3B0FE5E4" w14:textId="77777777">
      <w:pPr>
        <w:pStyle w:val="ListParagraph"/>
        <w:keepNext/>
        <w:numPr>
          <w:ilvl w:val="0"/>
          <w:numId w:val="4"/>
        </w:numPr>
      </w:pPr>
      <w:r>
        <w:t xml:space="preserve">No </w:t>
      </w:r>
    </w:p>
    <w:p w:rsidR="003E4B0C" w:rsidRDefault="003E4B0C" w14:paraId="6F0205B5" w14:textId="77777777"/>
    <w:p w:rsidR="00EB73FD" w:rsidRDefault="00EB73FD" w14:paraId="7C14AF0B" w14:textId="77777777"/>
    <w:p w:rsidR="00EB73FD" w:rsidRDefault="00260418" w14:paraId="408C2258" w14:textId="590FB898">
      <w:pPr>
        <w:keepNext/>
      </w:pPr>
      <w:r>
        <w:t xml:space="preserve">Q21c </w:t>
      </w:r>
      <w:r w:rsidR="00A60090">
        <w:t xml:space="preserve">During the </w:t>
      </w:r>
      <w:r w:rsidRPr="00943AD4" w:rsidR="00A60090">
        <w:rPr>
          <w:b/>
          <w:bCs/>
        </w:rPr>
        <w:t>next 4 weeks</w:t>
      </w:r>
      <w:r w:rsidR="00A60090">
        <w:t xml:space="preserve">, are you planning </w:t>
      </w:r>
      <w:r>
        <w:t xml:space="preserve">to take any overnight trips or trips to places more than 100 miles away? </w:t>
      </w:r>
      <w:r>
        <w:rPr>
          <w:i/>
        </w:rPr>
        <w:t>Select only one answer.</w:t>
      </w:r>
    </w:p>
    <w:p w:rsidR="00EB73FD" w:rsidRDefault="00260418" w14:paraId="5B0E72CB" w14:textId="77777777">
      <w:pPr>
        <w:pStyle w:val="ListParagraph"/>
        <w:keepNext/>
        <w:numPr>
          <w:ilvl w:val="0"/>
          <w:numId w:val="4"/>
        </w:numPr>
      </w:pPr>
      <w:r>
        <w:t xml:space="preserve">Yes </w:t>
      </w:r>
    </w:p>
    <w:p w:rsidR="00EB73FD" w:rsidRDefault="00260418" w14:paraId="5456B401" w14:textId="77777777">
      <w:pPr>
        <w:pStyle w:val="ListParagraph"/>
        <w:keepNext/>
        <w:numPr>
          <w:ilvl w:val="0"/>
          <w:numId w:val="4"/>
        </w:numPr>
      </w:pPr>
      <w:r>
        <w:t xml:space="preserve">No </w:t>
      </w:r>
    </w:p>
    <w:p w:rsidR="00EB73FD" w:rsidRDefault="00EB73FD" w14:paraId="1D447789" w14:textId="77777777"/>
    <w:p w:rsidR="00EB73FD" w:rsidRDefault="00EB73FD" w14:paraId="66AA8F32" w14:textId="77777777"/>
    <w:p w:rsidR="00EB73FD" w:rsidRDefault="00EB73FD" w14:paraId="3844557E" w14:textId="77777777"/>
    <w:p w:rsidR="00EB73FD" w:rsidRDefault="00260418" w14:paraId="3795EBE3" w14:textId="156961C7">
      <w:pPr>
        <w:keepNext/>
      </w:pPr>
      <w:r>
        <w:t>Q24</w:t>
      </w:r>
      <w:r w:rsidR="00A60090">
        <w:t xml:space="preserve"> Getting enough food can also be a problem for some people. </w:t>
      </w:r>
      <w:r>
        <w:t xml:space="preserve"> In the </w:t>
      </w:r>
      <w:r>
        <w:rPr>
          <w:b/>
        </w:rPr>
        <w:t>last 7 days</w:t>
      </w:r>
      <w:r>
        <w:t xml:space="preserve">, which of these statements best describes the food eaten in your household? </w:t>
      </w:r>
      <w:r>
        <w:rPr>
          <w:i/>
        </w:rPr>
        <w:t xml:space="preserve">Select only one answer. </w:t>
      </w:r>
    </w:p>
    <w:p w:rsidR="00EB73FD" w:rsidRDefault="00260418" w14:paraId="0D87318B" w14:textId="77777777">
      <w:pPr>
        <w:pStyle w:val="ListParagraph"/>
        <w:keepNext/>
        <w:numPr>
          <w:ilvl w:val="0"/>
          <w:numId w:val="4"/>
        </w:numPr>
      </w:pPr>
      <w:r>
        <w:t xml:space="preserve">Enough of the kinds of food (I/we) wanted to eat  </w:t>
      </w:r>
    </w:p>
    <w:p w:rsidR="00EB73FD" w:rsidRDefault="00260418" w14:paraId="16845F51" w14:textId="77777777">
      <w:pPr>
        <w:pStyle w:val="ListParagraph"/>
        <w:keepNext/>
        <w:numPr>
          <w:ilvl w:val="0"/>
          <w:numId w:val="4"/>
        </w:numPr>
      </w:pPr>
      <w:r>
        <w:t xml:space="preserve">Enough, but not always the kinds of food (I/we) wanted to eat </w:t>
      </w:r>
    </w:p>
    <w:p w:rsidR="00EB73FD" w:rsidRDefault="00260418" w14:paraId="6F495448" w14:textId="77777777">
      <w:pPr>
        <w:pStyle w:val="ListParagraph"/>
        <w:keepNext/>
        <w:numPr>
          <w:ilvl w:val="0"/>
          <w:numId w:val="4"/>
        </w:numPr>
      </w:pPr>
      <w:r>
        <w:t xml:space="preserve">Sometimes not enough to eat </w:t>
      </w:r>
    </w:p>
    <w:p w:rsidR="00EB73FD" w:rsidRDefault="00260418" w14:paraId="6B332E49" w14:textId="77777777">
      <w:pPr>
        <w:pStyle w:val="ListParagraph"/>
        <w:keepNext/>
        <w:numPr>
          <w:ilvl w:val="0"/>
          <w:numId w:val="4"/>
        </w:numPr>
      </w:pPr>
      <w:r>
        <w:t xml:space="preserve">Often not enough to eat </w:t>
      </w:r>
    </w:p>
    <w:p w:rsidR="00EB73FD" w:rsidRDefault="00EB73FD" w14:paraId="2583A886" w14:textId="77777777"/>
    <w:p w:rsidR="00EB73FD" w:rsidRDefault="00EB73FD" w14:paraId="46E4D5DA" w14:textId="77777777"/>
    <w:p w:rsidR="00EB73FD" w:rsidRDefault="00EB73FD" w14:paraId="53ECD660" w14:textId="77777777"/>
    <w:p w:rsidR="00EB73FD" w:rsidRDefault="00260418" w14:paraId="3FE8F3F9" w14:textId="77777777">
      <w:pPr>
        <w:keepNext/>
      </w:pPr>
      <w:r>
        <w:t xml:space="preserve">Q24a </w:t>
      </w:r>
      <w:r>
        <w:br/>
        <w:t xml:space="preserve">Please indicate whether the next statement was often true, sometimes true, or never true in the </w:t>
      </w:r>
      <w:r>
        <w:rPr>
          <w:b/>
        </w:rPr>
        <w:t>last 7 days</w:t>
      </w:r>
      <w:r>
        <w:t xml:space="preserve"> for the children living in your household</w:t>
      </w:r>
      <w:r w:rsidR="00651BF8">
        <w:t xml:space="preserve"> who are under 18 years old.  </w:t>
      </w:r>
      <w:r w:rsidR="00651BF8">
        <w:br/>
      </w:r>
      <w:r>
        <w:br/>
        <w:t>"The children were not eating enough because we just</w:t>
      </w:r>
      <w:r w:rsidR="00651BF8">
        <w:t xml:space="preserve"> couldn't afford enough food."</w:t>
      </w:r>
      <w:r w:rsidR="00651BF8">
        <w:br/>
      </w:r>
    </w:p>
    <w:p w:rsidR="00EB73FD" w:rsidRDefault="00260418" w14:paraId="66E45BCA" w14:textId="77777777">
      <w:pPr>
        <w:pStyle w:val="ListParagraph"/>
        <w:keepNext/>
        <w:numPr>
          <w:ilvl w:val="0"/>
          <w:numId w:val="4"/>
        </w:numPr>
      </w:pPr>
      <w:r>
        <w:t xml:space="preserve">Often true </w:t>
      </w:r>
    </w:p>
    <w:p w:rsidR="00EB73FD" w:rsidRDefault="00260418" w14:paraId="61A24765" w14:textId="77777777">
      <w:pPr>
        <w:pStyle w:val="ListParagraph"/>
        <w:keepNext/>
        <w:numPr>
          <w:ilvl w:val="0"/>
          <w:numId w:val="4"/>
        </w:numPr>
      </w:pPr>
      <w:r>
        <w:t xml:space="preserve">Sometimes true </w:t>
      </w:r>
    </w:p>
    <w:p w:rsidR="00EB73FD" w:rsidRDefault="00260418" w14:paraId="2999E6ED" w14:textId="77777777">
      <w:pPr>
        <w:pStyle w:val="ListParagraph"/>
        <w:keepNext/>
        <w:numPr>
          <w:ilvl w:val="0"/>
          <w:numId w:val="4"/>
        </w:numPr>
      </w:pPr>
      <w:r>
        <w:t xml:space="preserve">Never true </w:t>
      </w:r>
    </w:p>
    <w:p w:rsidR="00EB73FD" w:rsidRDefault="00EB73FD" w14:paraId="103CE7E5" w14:textId="77777777"/>
    <w:p w:rsidR="00EB73FD" w:rsidRDefault="00EB73FD" w14:paraId="0B98EED9" w14:textId="77777777"/>
    <w:p w:rsidR="00EB73FD" w:rsidRDefault="00260418" w14:paraId="050FA638" w14:textId="77777777">
      <w:pPr>
        <w:keepNext/>
      </w:pPr>
      <w:r>
        <w:t xml:space="preserve">Q25 Why did you not have enough to eat (or not what you wanted to eat)? </w:t>
      </w:r>
      <w:r>
        <w:rPr>
          <w:i/>
        </w:rPr>
        <w:t xml:space="preserve">Select all that apply. </w:t>
      </w:r>
    </w:p>
    <w:p w:rsidR="00EB73FD" w:rsidRDefault="00260418" w14:paraId="44686C57" w14:textId="77777777">
      <w:pPr>
        <w:pStyle w:val="ListParagraph"/>
        <w:keepNext/>
        <w:numPr>
          <w:ilvl w:val="0"/>
          <w:numId w:val="2"/>
        </w:numPr>
      </w:pPr>
      <w:r>
        <w:t xml:space="preserve">Couldn’t afford to buy more food </w:t>
      </w:r>
    </w:p>
    <w:p w:rsidR="00EB73FD" w:rsidRDefault="00260418" w14:paraId="75110FB5" w14:textId="77777777">
      <w:pPr>
        <w:pStyle w:val="ListParagraph"/>
        <w:keepNext/>
        <w:numPr>
          <w:ilvl w:val="0"/>
          <w:numId w:val="2"/>
        </w:numPr>
      </w:pPr>
      <w:r>
        <w:t xml:space="preserve">Couldn’t get out to buy food (for example, didn’t have transportation, or had mobility or health problems that prevented you from getting out)   </w:t>
      </w:r>
    </w:p>
    <w:p w:rsidR="00EB73FD" w:rsidRDefault="00260418" w14:paraId="2A94853F" w14:textId="77777777">
      <w:pPr>
        <w:pStyle w:val="ListParagraph"/>
        <w:keepNext/>
        <w:numPr>
          <w:ilvl w:val="0"/>
          <w:numId w:val="2"/>
        </w:numPr>
      </w:pPr>
      <w:r>
        <w:t xml:space="preserve">Afraid to go or didn’t want to go out to buy food </w:t>
      </w:r>
    </w:p>
    <w:p w:rsidR="00EB73FD" w:rsidRDefault="00260418" w14:paraId="1EC88A58" w14:textId="77777777">
      <w:pPr>
        <w:pStyle w:val="ListParagraph"/>
        <w:keepNext/>
        <w:numPr>
          <w:ilvl w:val="0"/>
          <w:numId w:val="2"/>
        </w:numPr>
      </w:pPr>
      <w:r>
        <w:t xml:space="preserve">Couldn’t get groceries or meals delivered to me </w:t>
      </w:r>
    </w:p>
    <w:p w:rsidR="00EB73FD" w:rsidRDefault="00260418" w14:paraId="0E701E40" w14:textId="77777777">
      <w:pPr>
        <w:pStyle w:val="ListParagraph"/>
        <w:keepNext/>
        <w:numPr>
          <w:ilvl w:val="0"/>
          <w:numId w:val="2"/>
        </w:numPr>
      </w:pPr>
      <w:r>
        <w:t xml:space="preserve">The stores didn’t have the food I wanted </w:t>
      </w:r>
    </w:p>
    <w:p w:rsidR="00EB73FD" w:rsidRDefault="00EB73FD" w14:paraId="7E452D47" w14:textId="77777777"/>
    <w:p w:rsidR="00EB73FD" w:rsidRDefault="00EB73FD" w14:paraId="3EE6E731" w14:textId="77777777"/>
    <w:p w:rsidR="00EB73FD" w:rsidRDefault="00260418" w14:paraId="3B4019F1" w14:textId="77777777">
      <w:pPr>
        <w:keepNext/>
      </w:pPr>
      <w:r>
        <w:t xml:space="preserve">Q26 During the </w:t>
      </w:r>
      <w:r>
        <w:rPr>
          <w:b/>
        </w:rPr>
        <w:t>last 7 days</w:t>
      </w:r>
      <w:r>
        <w:t xml:space="preserve">, did you or anyone in your household get free groceries or a free meal? </w:t>
      </w:r>
      <w:r>
        <w:rPr>
          <w:i/>
        </w:rPr>
        <w:t>Select only one answer.</w:t>
      </w:r>
    </w:p>
    <w:p w:rsidR="00EB73FD" w:rsidRDefault="00260418" w14:paraId="253015E8" w14:textId="77777777">
      <w:pPr>
        <w:pStyle w:val="ListParagraph"/>
        <w:keepNext/>
        <w:numPr>
          <w:ilvl w:val="0"/>
          <w:numId w:val="4"/>
        </w:numPr>
      </w:pPr>
      <w:r>
        <w:t xml:space="preserve">Yes </w:t>
      </w:r>
    </w:p>
    <w:p w:rsidR="00EB73FD" w:rsidRDefault="00260418" w14:paraId="40C53993" w14:textId="77777777">
      <w:pPr>
        <w:pStyle w:val="ListParagraph"/>
        <w:keepNext/>
        <w:numPr>
          <w:ilvl w:val="0"/>
          <w:numId w:val="4"/>
        </w:numPr>
      </w:pPr>
      <w:r>
        <w:t xml:space="preserve">No </w:t>
      </w:r>
    </w:p>
    <w:p w:rsidR="00EB73FD" w:rsidRDefault="00EB73FD" w14:paraId="693EA380" w14:textId="77777777"/>
    <w:p w:rsidR="00EB73FD" w:rsidRDefault="00EB73FD" w14:paraId="2313634F" w14:textId="77777777"/>
    <w:p w:rsidR="00EB73FD" w:rsidRDefault="00260418" w14:paraId="39D58034" w14:textId="77777777">
      <w:pPr>
        <w:keepNext/>
      </w:pPr>
      <w:r>
        <w:t xml:space="preserve">Q27 Where did you get free groceries or free meals? </w:t>
      </w:r>
      <w:r>
        <w:rPr>
          <w:i/>
        </w:rPr>
        <w:t xml:space="preserve">Select all that apply. </w:t>
      </w:r>
    </w:p>
    <w:p w:rsidR="00EB73FD" w:rsidRDefault="00260418" w14:paraId="4EA40EB3" w14:textId="77777777">
      <w:pPr>
        <w:pStyle w:val="ListParagraph"/>
        <w:keepNext/>
        <w:numPr>
          <w:ilvl w:val="0"/>
          <w:numId w:val="2"/>
        </w:numPr>
      </w:pPr>
      <w:r>
        <w:t xml:space="preserve">Free meals through the school or other programs aimed at children </w:t>
      </w:r>
    </w:p>
    <w:p w:rsidR="00EB73FD" w:rsidRDefault="00260418" w14:paraId="06D4D1A2" w14:textId="77777777">
      <w:pPr>
        <w:pStyle w:val="ListParagraph"/>
        <w:keepNext/>
        <w:numPr>
          <w:ilvl w:val="0"/>
          <w:numId w:val="2"/>
        </w:numPr>
      </w:pPr>
      <w:r>
        <w:t xml:space="preserve">Food pantry or food bank </w:t>
      </w:r>
    </w:p>
    <w:p w:rsidR="00EB73FD" w:rsidRDefault="00260418" w14:paraId="2D7AD6D8" w14:textId="77777777">
      <w:pPr>
        <w:pStyle w:val="ListParagraph"/>
        <w:keepNext/>
        <w:numPr>
          <w:ilvl w:val="0"/>
          <w:numId w:val="2"/>
        </w:numPr>
      </w:pPr>
      <w:r>
        <w:t xml:space="preserve">Home-delivered meal service like Meals on Wheels </w:t>
      </w:r>
    </w:p>
    <w:p w:rsidR="00EB73FD" w:rsidRDefault="00260418" w14:paraId="5C90EFA3" w14:textId="77777777">
      <w:pPr>
        <w:pStyle w:val="ListParagraph"/>
        <w:keepNext/>
        <w:numPr>
          <w:ilvl w:val="0"/>
          <w:numId w:val="2"/>
        </w:numPr>
      </w:pPr>
      <w:r>
        <w:t xml:space="preserve">Church, synagogue, temple, mosque or other religious organization </w:t>
      </w:r>
    </w:p>
    <w:p w:rsidR="00EB73FD" w:rsidRDefault="00260418" w14:paraId="3F4631E2" w14:textId="77777777">
      <w:pPr>
        <w:pStyle w:val="ListParagraph"/>
        <w:keepNext/>
        <w:numPr>
          <w:ilvl w:val="0"/>
          <w:numId w:val="2"/>
        </w:numPr>
      </w:pPr>
      <w:r>
        <w:t xml:space="preserve">Shelter or soup kitchen </w:t>
      </w:r>
    </w:p>
    <w:p w:rsidR="00EB73FD" w:rsidRDefault="00260418" w14:paraId="02F473A3" w14:textId="77777777">
      <w:pPr>
        <w:pStyle w:val="ListParagraph"/>
        <w:keepNext/>
        <w:numPr>
          <w:ilvl w:val="0"/>
          <w:numId w:val="2"/>
        </w:numPr>
      </w:pPr>
      <w:r>
        <w:t xml:space="preserve">Other community program </w:t>
      </w:r>
    </w:p>
    <w:p w:rsidR="00EB73FD" w:rsidRDefault="00260418" w14:paraId="7704E118" w14:textId="77777777">
      <w:pPr>
        <w:pStyle w:val="ListParagraph"/>
        <w:keepNext/>
        <w:numPr>
          <w:ilvl w:val="0"/>
          <w:numId w:val="2"/>
        </w:numPr>
      </w:pPr>
      <w:r>
        <w:t xml:space="preserve">Family, friends, or neighbors </w:t>
      </w:r>
    </w:p>
    <w:p w:rsidR="00EB73FD" w:rsidRDefault="00EB73FD" w14:paraId="113C4E5C" w14:textId="77777777"/>
    <w:p w:rsidR="00EB73FD" w:rsidRDefault="00EB73FD" w14:paraId="5196D48C" w14:textId="77777777"/>
    <w:p w:rsidR="00EB73FD" w:rsidRDefault="00260418" w14:paraId="2264D062" w14:textId="77777777">
      <w:pPr>
        <w:keepNext/>
      </w:pPr>
      <w:r>
        <w:t xml:space="preserve">Q27a Do you or does anyone in your household receive benefits from the Supplemental Nutrition Assistance Program (SNAP) or the Food Stamp Program? </w:t>
      </w:r>
      <w:r>
        <w:rPr>
          <w:i/>
        </w:rPr>
        <w:t>Select only one answer.</w:t>
      </w:r>
    </w:p>
    <w:p w:rsidR="00EB73FD" w:rsidRDefault="00260418" w14:paraId="109B0B0F" w14:textId="77777777">
      <w:pPr>
        <w:pStyle w:val="ListParagraph"/>
        <w:keepNext/>
        <w:numPr>
          <w:ilvl w:val="0"/>
          <w:numId w:val="4"/>
        </w:numPr>
      </w:pPr>
      <w:r>
        <w:t xml:space="preserve">Yes </w:t>
      </w:r>
    </w:p>
    <w:p w:rsidR="00EB73FD" w:rsidRDefault="00260418" w14:paraId="2703EE8E" w14:textId="77777777">
      <w:pPr>
        <w:pStyle w:val="ListParagraph"/>
        <w:keepNext/>
        <w:numPr>
          <w:ilvl w:val="0"/>
          <w:numId w:val="4"/>
        </w:numPr>
      </w:pPr>
      <w:r>
        <w:t xml:space="preserve">No </w:t>
      </w:r>
    </w:p>
    <w:p w:rsidR="00EB73FD" w:rsidRDefault="00EB73FD" w14:paraId="5CE38896" w14:textId="77777777"/>
    <w:p w:rsidR="00EB73FD" w:rsidRDefault="00EB73FD" w14:paraId="1A7AE13F" w14:textId="77777777"/>
    <w:p w:rsidR="00EB73FD" w:rsidRDefault="00EB73FD" w14:paraId="771FFFDB" w14:textId="77777777"/>
    <w:p w:rsidR="00EB73FD" w:rsidRDefault="00260418" w14:paraId="21A769D3" w14:textId="77777777">
      <w:pPr>
        <w:keepNext/>
      </w:pPr>
      <w:r>
        <w:t xml:space="preserve">display_Q28 </w:t>
      </w:r>
      <w:proofErr w:type="gramStart"/>
      <w:r>
        <w:t>The</w:t>
      </w:r>
      <w:proofErr w:type="gramEnd"/>
      <w:r>
        <w:t xml:space="preserve"> next questions are about how much money you and your household spend on food at supermarkets, grocery stores, other types of stores, and food service establishments, like restaurants and drive-</w:t>
      </w:r>
      <w:proofErr w:type="spellStart"/>
      <w:r>
        <w:t>thrus</w:t>
      </w:r>
      <w:proofErr w:type="spellEnd"/>
      <w:r>
        <w:t>. When you answer these questions, please do not include money spent on alcoholic beverages. </w:t>
      </w:r>
    </w:p>
    <w:p w:rsidR="00EB73FD" w:rsidRDefault="00EB73FD" w14:paraId="2E938178" w14:textId="77777777"/>
    <w:p w:rsidR="00EB73FD" w:rsidRDefault="00260418" w14:paraId="6BDAACD0" w14:textId="77777777">
      <w:pPr>
        <w:keepNext/>
      </w:pPr>
      <w:r>
        <w:t xml:space="preserve">Q28 During the </w:t>
      </w:r>
      <w:r>
        <w:rPr>
          <w:b/>
        </w:rPr>
        <w:t>last 7 days</w:t>
      </w:r>
      <w:r>
        <w:t xml:space="preserve">, how much money did you and your household spend on food at supermarkets, grocery stores, online, and other places you buy food to prepare and eat at home? Please include purchases made with SNAP or food stamps. </w:t>
      </w:r>
      <w:r>
        <w:rPr>
          <w:i/>
        </w:rPr>
        <w:t> Enter amount.</w:t>
      </w:r>
    </w:p>
    <w:p w:rsidR="00EB73FD" w:rsidRDefault="00260418" w14:paraId="3F2487B2" w14:textId="77777777">
      <w:pPr>
        <w:pStyle w:val="TextEntryLine"/>
        <w:ind w:firstLine="400"/>
      </w:pPr>
      <w:r>
        <w:t>________________________________________________________________</w:t>
      </w:r>
    </w:p>
    <w:p w:rsidR="00EB73FD" w:rsidRDefault="00EB73FD" w14:paraId="7776934C" w14:textId="77777777"/>
    <w:p w:rsidR="00EB73FD" w:rsidRDefault="00260418" w14:paraId="1AFDD06F" w14:textId="75E21E3C">
      <w:pPr>
        <w:keepNext/>
      </w:pPr>
      <w:r>
        <w:t xml:space="preserve">Q28_check You said that you spent </w:t>
      </w:r>
      <w:r w:rsidR="0022513F">
        <w:t>$</w:t>
      </w:r>
      <w:r w:rsidRPr="3797ADFA" w:rsidR="0022513F">
        <w:rPr>
          <w:color w:val="426092"/>
        </w:rPr>
        <w:t>${Q28/</w:t>
      </w:r>
      <w:proofErr w:type="spellStart"/>
      <w:r w:rsidRPr="3797ADFA" w:rsidR="0022513F">
        <w:rPr>
          <w:color w:val="426092"/>
        </w:rPr>
        <w:t>ChoiceTextEntryValue</w:t>
      </w:r>
      <w:proofErr w:type="spellEnd"/>
      <w:r w:rsidRPr="3797ADFA" w:rsidR="0022513F">
        <w:rPr>
          <w:color w:val="426092"/>
        </w:rPr>
        <w:t>}</w:t>
      </w:r>
      <w:r w:rsidR="0022513F">
        <w:t>.</w:t>
      </w:r>
      <w:proofErr w:type="gramStart"/>
      <w:r w:rsidR="0022513F">
        <w:t xml:space="preserve">00 </w:t>
      </w:r>
      <w:r>
        <w:t xml:space="preserve"> on</w:t>
      </w:r>
      <w:proofErr w:type="gramEnd"/>
      <w:r>
        <w:t xml:space="preserve"> food at supermarkets, grocery stores, online, and other places during the </w:t>
      </w:r>
      <w:r>
        <w:rPr>
          <w:b/>
        </w:rPr>
        <w:t>last 7 days</w:t>
      </w:r>
      <w:r>
        <w:t>.  This amount seems unusually high.  Are you sure it is the correct amount?</w:t>
      </w:r>
    </w:p>
    <w:p w:rsidR="00EB73FD" w:rsidRDefault="00260418" w14:paraId="1631F5B0" w14:textId="77777777">
      <w:pPr>
        <w:pStyle w:val="ListParagraph"/>
        <w:keepNext/>
        <w:numPr>
          <w:ilvl w:val="0"/>
          <w:numId w:val="4"/>
        </w:numPr>
      </w:pPr>
      <w:r>
        <w:t xml:space="preserve">Yes </w:t>
      </w:r>
    </w:p>
    <w:p w:rsidR="00EB73FD" w:rsidRDefault="00260418" w14:paraId="15AB1FBB" w14:textId="77777777">
      <w:pPr>
        <w:pStyle w:val="ListParagraph"/>
        <w:keepNext/>
        <w:numPr>
          <w:ilvl w:val="0"/>
          <w:numId w:val="4"/>
        </w:numPr>
      </w:pPr>
      <w:r>
        <w:t xml:space="preserve">No, I need to correct the amount </w:t>
      </w:r>
    </w:p>
    <w:p w:rsidR="00EB73FD" w:rsidRDefault="00EB73FD" w14:paraId="60ED04A6" w14:textId="77777777"/>
    <w:p w:rsidR="00651BF8" w:rsidRDefault="00651BF8" w14:paraId="7FD84B96" w14:textId="77777777">
      <w:pPr>
        <w:keepNext/>
      </w:pPr>
    </w:p>
    <w:p w:rsidR="00EB73FD" w:rsidRDefault="00260418" w14:paraId="27D8C04A" w14:textId="77777777">
      <w:pPr>
        <w:keepNext/>
      </w:pPr>
      <w:r>
        <w:t xml:space="preserve">Q28_correction </w:t>
      </w:r>
      <w:r>
        <w:rPr>
          <w:b/>
        </w:rPr>
        <w:t>Please provide the correct amount (or your best estimate).</w:t>
      </w:r>
      <w:r>
        <w:br/>
        <w:t xml:space="preserve">During the </w:t>
      </w:r>
      <w:r>
        <w:rPr>
          <w:b/>
        </w:rPr>
        <w:t>last 7 days</w:t>
      </w:r>
      <w:r>
        <w:t xml:space="preserve">, how much money did you and your household spend on food at supermarkets, grocery stores, online, and other places you buy food to prepare and eat at home? Please include purchases made with SNAP or food stamps. </w:t>
      </w:r>
      <w:r>
        <w:rPr>
          <w:i/>
        </w:rPr>
        <w:t> Enter amount.</w:t>
      </w:r>
    </w:p>
    <w:p w:rsidR="00EB73FD" w:rsidRDefault="00260418" w14:paraId="4155A808" w14:textId="77777777">
      <w:pPr>
        <w:pStyle w:val="TextEntryLine"/>
        <w:ind w:firstLine="400"/>
      </w:pPr>
      <w:r>
        <w:t>________________________________________________________________</w:t>
      </w:r>
    </w:p>
    <w:p w:rsidR="00EB73FD" w:rsidRDefault="00EB73FD" w14:paraId="0E1C09E2" w14:textId="77777777"/>
    <w:p w:rsidR="00EB73FD" w:rsidRDefault="00EB73FD" w14:paraId="64B3E7CF" w14:textId="77777777"/>
    <w:p w:rsidR="00EB73FD" w:rsidRDefault="00260418" w14:paraId="64D0DFB1" w14:textId="77777777">
      <w:pPr>
        <w:keepNext/>
      </w:pPr>
      <w:r>
        <w:t xml:space="preserve">Q29 During the </w:t>
      </w:r>
      <w:r>
        <w:rPr>
          <w:b/>
        </w:rPr>
        <w:t>last 7 days</w:t>
      </w:r>
      <w:r>
        <w:t xml:space="preserve">, how much money did you and your household spend on prepared meals, including eating out, fast food, and carry out or delivered meals? Please include money spent in cafeterias at work or at school or on vending machines. Please do not include money you have already told us about in the previous question (above).  </w:t>
      </w:r>
      <w:r>
        <w:rPr>
          <w:i/>
        </w:rPr>
        <w:t>Enter amount.</w:t>
      </w:r>
    </w:p>
    <w:p w:rsidR="00EB73FD" w:rsidRDefault="00260418" w14:paraId="3C226DEE" w14:textId="77777777">
      <w:pPr>
        <w:pStyle w:val="TextEntryLine"/>
        <w:ind w:firstLine="400"/>
      </w:pPr>
      <w:r>
        <w:t>________________________________________________________________</w:t>
      </w:r>
    </w:p>
    <w:p w:rsidR="00EB73FD" w:rsidRDefault="00EB73FD" w14:paraId="0FE01B21" w14:textId="77777777"/>
    <w:p w:rsidR="00651BF8" w:rsidP="00651BF8" w:rsidRDefault="00651BF8" w14:paraId="237D8866" w14:textId="77777777"/>
    <w:p w:rsidR="00EB73FD" w:rsidP="00651BF8" w:rsidRDefault="00260418" w14:paraId="21E66881" w14:textId="5C479E8A">
      <w:r>
        <w:t xml:space="preserve">Q29_check You said that you spent </w:t>
      </w:r>
      <w:r w:rsidR="0022513F">
        <w:t>$</w:t>
      </w:r>
      <w:r w:rsidRPr="3797ADFA" w:rsidR="0022513F">
        <w:rPr>
          <w:color w:val="426092"/>
        </w:rPr>
        <w:t>${Q28/</w:t>
      </w:r>
      <w:proofErr w:type="spellStart"/>
      <w:r w:rsidRPr="3797ADFA" w:rsidR="0022513F">
        <w:rPr>
          <w:color w:val="426092"/>
        </w:rPr>
        <w:t>ChoiceTextEntryValue</w:t>
      </w:r>
      <w:proofErr w:type="spellEnd"/>
      <w:r w:rsidRPr="3797ADFA" w:rsidR="0022513F">
        <w:rPr>
          <w:color w:val="426092"/>
        </w:rPr>
        <w:t>}</w:t>
      </w:r>
      <w:r w:rsidR="0022513F">
        <w:t xml:space="preserve">.00 </w:t>
      </w:r>
      <w:r>
        <w:t xml:space="preserve">on prepared meals during the </w:t>
      </w:r>
      <w:r>
        <w:rPr>
          <w:b/>
        </w:rPr>
        <w:t>last 7 days</w:t>
      </w:r>
      <w:r>
        <w:t>.  This amount seems unusually high.  Are you sure it is the correct amount?</w:t>
      </w:r>
    </w:p>
    <w:p w:rsidR="00EB73FD" w:rsidRDefault="00260418" w14:paraId="1F43E03A" w14:textId="77777777">
      <w:pPr>
        <w:pStyle w:val="ListParagraph"/>
        <w:keepNext/>
        <w:numPr>
          <w:ilvl w:val="0"/>
          <w:numId w:val="4"/>
        </w:numPr>
      </w:pPr>
      <w:r>
        <w:t xml:space="preserve">Yes </w:t>
      </w:r>
    </w:p>
    <w:p w:rsidR="00EB73FD" w:rsidRDefault="00260418" w14:paraId="09FDCFDD" w14:textId="77777777">
      <w:pPr>
        <w:pStyle w:val="ListParagraph"/>
        <w:keepNext/>
        <w:numPr>
          <w:ilvl w:val="0"/>
          <w:numId w:val="4"/>
        </w:numPr>
      </w:pPr>
      <w:r>
        <w:t xml:space="preserve">No, I need to correct the amount </w:t>
      </w:r>
    </w:p>
    <w:p w:rsidR="00EB73FD" w:rsidRDefault="00EB73FD" w14:paraId="691C0D00" w14:textId="77777777"/>
    <w:p w:rsidR="00EB73FD" w:rsidRDefault="00EB73FD" w14:paraId="742BB048" w14:textId="77777777"/>
    <w:p w:rsidR="00EB73FD" w:rsidRDefault="00260418" w14:paraId="4B16C0F4" w14:textId="77777777">
      <w:pPr>
        <w:keepNext/>
      </w:pPr>
      <w:r>
        <w:t xml:space="preserve">Q29_correction </w:t>
      </w:r>
      <w:r>
        <w:rPr>
          <w:b/>
        </w:rPr>
        <w:t>Please provide the correct amount (or your best estimate).</w:t>
      </w:r>
      <w:r>
        <w:br/>
        <w:t>During the last 7 days, how much money did you and your household spend on prepared meals, including eating out, fast food, and carry out or delivered meals? Please include money spent in cafeterias at work or at school or on vending machines. Please do not include money you have already told us about in item Q28(above). </w:t>
      </w:r>
      <w:r>
        <w:rPr>
          <w:i/>
        </w:rPr>
        <w:t>Enter amount.</w:t>
      </w:r>
    </w:p>
    <w:p w:rsidR="00EB73FD" w:rsidRDefault="00260418" w14:paraId="42F521CA" w14:textId="77777777">
      <w:pPr>
        <w:pStyle w:val="TextEntryLine"/>
        <w:ind w:firstLine="400"/>
      </w:pPr>
      <w:r>
        <w:t>________________________________________________________________</w:t>
      </w:r>
    </w:p>
    <w:p w:rsidR="00EB73FD" w:rsidRDefault="00EB73FD" w14:paraId="511E115B" w14:textId="77777777"/>
    <w:p w:rsidR="00EB73FD" w:rsidRDefault="00260418" w14:paraId="098CBB23" w14:textId="77777777">
      <w:r>
        <w:br w:type="page"/>
      </w:r>
    </w:p>
    <w:p w:rsidR="009B783D" w:rsidP="009B783D" w:rsidRDefault="009B783D" w14:paraId="6E7AE8D4" w14:textId="77777777">
      <w:pPr>
        <w:keepNext/>
      </w:pPr>
    </w:p>
    <w:p w:rsidR="00EB73FD" w:rsidRDefault="00260418" w14:paraId="4236D22F" w14:textId="77777777">
      <w:pPr>
        <w:keepNext/>
      </w:pPr>
      <w:r>
        <w:t>Q32 Over the</w:t>
      </w:r>
      <w:r>
        <w:rPr>
          <w:b/>
        </w:rPr>
        <w:t xml:space="preserve"> last 7 days</w:t>
      </w:r>
      <w:r>
        <w:t>, how often have you been bothered by the following problems ... Feeling nervous, anxious, or on edge? Would you say not at all, several days, more than half the days, or nearly every day? </w:t>
      </w:r>
      <w:r>
        <w:rPr>
          <w:i/>
        </w:rPr>
        <w:t> Select only one answer.</w:t>
      </w:r>
    </w:p>
    <w:p w:rsidR="00EB73FD" w:rsidRDefault="00260418" w14:paraId="4C2A2F83" w14:textId="77777777">
      <w:pPr>
        <w:pStyle w:val="ListParagraph"/>
        <w:keepNext/>
        <w:numPr>
          <w:ilvl w:val="0"/>
          <w:numId w:val="4"/>
        </w:numPr>
      </w:pPr>
      <w:r>
        <w:t xml:space="preserve">Not at all </w:t>
      </w:r>
    </w:p>
    <w:p w:rsidR="00EB73FD" w:rsidRDefault="00260418" w14:paraId="096D97A6" w14:textId="77777777">
      <w:pPr>
        <w:pStyle w:val="ListParagraph"/>
        <w:keepNext/>
        <w:numPr>
          <w:ilvl w:val="0"/>
          <w:numId w:val="4"/>
        </w:numPr>
      </w:pPr>
      <w:r>
        <w:t xml:space="preserve">Several days </w:t>
      </w:r>
    </w:p>
    <w:p w:rsidR="00EB73FD" w:rsidRDefault="00260418" w14:paraId="4C5F73BA" w14:textId="77777777">
      <w:pPr>
        <w:pStyle w:val="ListParagraph"/>
        <w:keepNext/>
        <w:numPr>
          <w:ilvl w:val="0"/>
          <w:numId w:val="4"/>
        </w:numPr>
      </w:pPr>
      <w:r>
        <w:t xml:space="preserve">More than half the days </w:t>
      </w:r>
    </w:p>
    <w:p w:rsidR="00EB73FD" w:rsidRDefault="00260418" w14:paraId="04E777CC" w14:textId="77777777">
      <w:pPr>
        <w:pStyle w:val="ListParagraph"/>
        <w:keepNext/>
        <w:numPr>
          <w:ilvl w:val="0"/>
          <w:numId w:val="4"/>
        </w:numPr>
      </w:pPr>
      <w:r>
        <w:t xml:space="preserve">Nearly every day  </w:t>
      </w:r>
    </w:p>
    <w:p w:rsidR="00651BF8" w:rsidP="00651BF8" w:rsidRDefault="00651BF8" w14:paraId="3EEB7CB0" w14:textId="77777777">
      <w:pPr>
        <w:pStyle w:val="ListParagraph"/>
        <w:keepNext/>
        <w:spacing w:before="120" w:line="240" w:lineRule="auto"/>
        <w:ind w:left="360"/>
      </w:pPr>
    </w:p>
    <w:p w:rsidR="00651BF8" w:rsidP="00651BF8" w:rsidRDefault="00651BF8" w14:paraId="6B1B52E3" w14:textId="77777777">
      <w:pPr>
        <w:pStyle w:val="ListParagraph"/>
        <w:keepNext/>
        <w:spacing w:before="120" w:line="240" w:lineRule="auto"/>
        <w:ind w:left="360"/>
      </w:pPr>
    </w:p>
    <w:p w:rsidR="00002503" w:rsidRDefault="00002503" w14:paraId="1247BE56" w14:textId="77777777">
      <w:pPr>
        <w:keepNext/>
      </w:pPr>
    </w:p>
    <w:p w:rsidR="00002503" w:rsidRDefault="00002503" w14:paraId="655DA40F" w14:textId="77777777">
      <w:pPr>
        <w:keepNext/>
      </w:pPr>
    </w:p>
    <w:p w:rsidR="00EB73FD" w:rsidRDefault="00260418" w14:paraId="546BC3D7" w14:textId="77777777">
      <w:pPr>
        <w:keepNext/>
      </w:pPr>
      <w:r>
        <w:t xml:space="preserve">Q33 Over the </w:t>
      </w:r>
      <w:r>
        <w:rPr>
          <w:b/>
        </w:rPr>
        <w:t>last 7 days</w:t>
      </w:r>
      <w:r>
        <w:t xml:space="preserve">, how often have you been bothered by the following problems ... Not being able to stop or control worrying? Would you say not at all, several days, more than half the days, or nearly every day? </w:t>
      </w:r>
      <w:r>
        <w:rPr>
          <w:i/>
        </w:rPr>
        <w:t>Select only one answer.</w:t>
      </w:r>
    </w:p>
    <w:p w:rsidR="00EB73FD" w:rsidRDefault="00260418" w14:paraId="4544FAA1" w14:textId="77777777">
      <w:pPr>
        <w:pStyle w:val="ListParagraph"/>
        <w:keepNext/>
        <w:numPr>
          <w:ilvl w:val="0"/>
          <w:numId w:val="4"/>
        </w:numPr>
      </w:pPr>
      <w:r>
        <w:t xml:space="preserve">Not at all </w:t>
      </w:r>
    </w:p>
    <w:p w:rsidR="00EB73FD" w:rsidRDefault="00260418" w14:paraId="024FBF12" w14:textId="77777777">
      <w:pPr>
        <w:pStyle w:val="ListParagraph"/>
        <w:keepNext/>
        <w:numPr>
          <w:ilvl w:val="0"/>
          <w:numId w:val="4"/>
        </w:numPr>
      </w:pPr>
      <w:r>
        <w:t xml:space="preserve">Several days </w:t>
      </w:r>
    </w:p>
    <w:p w:rsidR="00EB73FD" w:rsidRDefault="00260418" w14:paraId="4861BB14" w14:textId="77777777">
      <w:pPr>
        <w:pStyle w:val="ListParagraph"/>
        <w:keepNext/>
        <w:numPr>
          <w:ilvl w:val="0"/>
          <w:numId w:val="4"/>
        </w:numPr>
      </w:pPr>
      <w:r>
        <w:t xml:space="preserve">More than half the days </w:t>
      </w:r>
    </w:p>
    <w:p w:rsidR="00EB73FD" w:rsidRDefault="00260418" w14:paraId="6852C82E" w14:textId="77777777">
      <w:pPr>
        <w:pStyle w:val="ListParagraph"/>
        <w:keepNext/>
        <w:numPr>
          <w:ilvl w:val="0"/>
          <w:numId w:val="4"/>
        </w:numPr>
      </w:pPr>
      <w:r>
        <w:t xml:space="preserve">Nearly every day  </w:t>
      </w:r>
    </w:p>
    <w:p w:rsidR="00002503" w:rsidRDefault="00002503" w14:paraId="4AD67C5B" w14:textId="77777777">
      <w:pPr>
        <w:keepNext/>
      </w:pPr>
    </w:p>
    <w:p w:rsidR="00002503" w:rsidRDefault="00002503" w14:paraId="216D7B43" w14:textId="77777777">
      <w:pPr>
        <w:keepNext/>
      </w:pPr>
    </w:p>
    <w:p w:rsidR="00EB73FD" w:rsidRDefault="00260418" w14:paraId="001E88C5" w14:textId="77777777">
      <w:pPr>
        <w:keepNext/>
      </w:pPr>
      <w:r>
        <w:t xml:space="preserve">Q34 Over the </w:t>
      </w:r>
      <w:r>
        <w:rPr>
          <w:b/>
        </w:rPr>
        <w:t>last 7 days</w:t>
      </w:r>
      <w:r>
        <w:t xml:space="preserve">, how often have you been bothered by ... Having little interest or pleasure in doing things? Would you say not at all, several days, more than half the days, or nearly every day? </w:t>
      </w:r>
      <w:r>
        <w:rPr>
          <w:i/>
        </w:rPr>
        <w:t>Select only one answer.</w:t>
      </w:r>
    </w:p>
    <w:p w:rsidR="00EB73FD" w:rsidRDefault="00260418" w14:paraId="2E718F5C" w14:textId="77777777">
      <w:pPr>
        <w:pStyle w:val="ListParagraph"/>
        <w:keepNext/>
        <w:numPr>
          <w:ilvl w:val="0"/>
          <w:numId w:val="4"/>
        </w:numPr>
      </w:pPr>
      <w:r>
        <w:t xml:space="preserve">Not at all </w:t>
      </w:r>
    </w:p>
    <w:p w:rsidR="00EB73FD" w:rsidRDefault="00260418" w14:paraId="55959330" w14:textId="77777777">
      <w:pPr>
        <w:pStyle w:val="ListParagraph"/>
        <w:keepNext/>
        <w:numPr>
          <w:ilvl w:val="0"/>
          <w:numId w:val="4"/>
        </w:numPr>
      </w:pPr>
      <w:r>
        <w:t xml:space="preserve">Several days </w:t>
      </w:r>
    </w:p>
    <w:p w:rsidR="00EB73FD" w:rsidRDefault="00260418" w14:paraId="663C8DB3" w14:textId="77777777">
      <w:pPr>
        <w:pStyle w:val="ListParagraph"/>
        <w:keepNext/>
        <w:numPr>
          <w:ilvl w:val="0"/>
          <w:numId w:val="4"/>
        </w:numPr>
      </w:pPr>
      <w:r>
        <w:t xml:space="preserve">More than half the days </w:t>
      </w:r>
    </w:p>
    <w:p w:rsidR="00EB73FD" w:rsidRDefault="00260418" w14:paraId="3C14F022" w14:textId="77777777">
      <w:pPr>
        <w:pStyle w:val="ListParagraph"/>
        <w:keepNext/>
        <w:numPr>
          <w:ilvl w:val="0"/>
          <w:numId w:val="4"/>
        </w:numPr>
      </w:pPr>
      <w:r>
        <w:t xml:space="preserve">Nearly every day  </w:t>
      </w:r>
    </w:p>
    <w:p w:rsidR="00002503" w:rsidRDefault="00002503" w14:paraId="0A4D159B" w14:textId="77777777">
      <w:pPr>
        <w:keepNext/>
      </w:pPr>
    </w:p>
    <w:p w:rsidR="00002503" w:rsidRDefault="00002503" w14:paraId="4A429933" w14:textId="77777777">
      <w:pPr>
        <w:keepNext/>
      </w:pPr>
    </w:p>
    <w:p w:rsidR="00EB73FD" w:rsidRDefault="00260418" w14:paraId="77FC14B6" w14:textId="77777777">
      <w:pPr>
        <w:keepNext/>
      </w:pPr>
      <w:r>
        <w:t xml:space="preserve">Q35 Over the </w:t>
      </w:r>
      <w:r>
        <w:rPr>
          <w:b/>
        </w:rPr>
        <w:t>last 7 days</w:t>
      </w:r>
      <w:r>
        <w:t xml:space="preserve">, how often have you been bothered by ... Feeling down, depressed, or hopeless? Would you say not at all, several days, more than half the days, or nearly every day? </w:t>
      </w:r>
      <w:r>
        <w:rPr>
          <w:i/>
        </w:rPr>
        <w:t>Select only one answer.</w:t>
      </w:r>
    </w:p>
    <w:p w:rsidR="00EB73FD" w:rsidRDefault="00260418" w14:paraId="1CB38C7F" w14:textId="77777777">
      <w:pPr>
        <w:pStyle w:val="ListParagraph"/>
        <w:keepNext/>
        <w:numPr>
          <w:ilvl w:val="0"/>
          <w:numId w:val="4"/>
        </w:numPr>
      </w:pPr>
      <w:r>
        <w:t xml:space="preserve">Not at all </w:t>
      </w:r>
    </w:p>
    <w:p w:rsidR="00EB73FD" w:rsidRDefault="00260418" w14:paraId="2F2199B6" w14:textId="77777777">
      <w:pPr>
        <w:pStyle w:val="ListParagraph"/>
        <w:keepNext/>
        <w:numPr>
          <w:ilvl w:val="0"/>
          <w:numId w:val="4"/>
        </w:numPr>
      </w:pPr>
      <w:r>
        <w:t xml:space="preserve">Several days </w:t>
      </w:r>
    </w:p>
    <w:p w:rsidR="00EB73FD" w:rsidRDefault="00260418" w14:paraId="3712B016" w14:textId="77777777">
      <w:pPr>
        <w:pStyle w:val="ListParagraph"/>
        <w:keepNext/>
        <w:numPr>
          <w:ilvl w:val="0"/>
          <w:numId w:val="4"/>
        </w:numPr>
      </w:pPr>
      <w:r>
        <w:t xml:space="preserve">More than half the days </w:t>
      </w:r>
    </w:p>
    <w:p w:rsidR="00EB73FD" w:rsidRDefault="00260418" w14:paraId="62FA1515" w14:textId="77777777">
      <w:pPr>
        <w:pStyle w:val="ListParagraph"/>
        <w:keepNext/>
        <w:numPr>
          <w:ilvl w:val="0"/>
          <w:numId w:val="4"/>
        </w:numPr>
      </w:pPr>
      <w:r>
        <w:t xml:space="preserve">Nearly every day  </w:t>
      </w:r>
    </w:p>
    <w:p w:rsidR="00002503" w:rsidRDefault="00002503" w14:paraId="2F079F58" w14:textId="77777777">
      <w:pPr>
        <w:keepNext/>
      </w:pPr>
    </w:p>
    <w:p w:rsidR="00002503" w:rsidRDefault="00002503" w14:paraId="5278CF34" w14:textId="77777777">
      <w:pPr>
        <w:keepNext/>
      </w:pPr>
    </w:p>
    <w:p w:rsidR="00002503" w:rsidRDefault="00002503" w14:paraId="7FB1EEBB" w14:textId="77777777">
      <w:pPr>
        <w:keepNext/>
      </w:pPr>
    </w:p>
    <w:p w:rsidR="00002503" w:rsidRDefault="00002503" w14:paraId="68206AE6" w14:textId="77777777">
      <w:pPr>
        <w:keepNext/>
      </w:pPr>
    </w:p>
    <w:p w:rsidR="00002503" w:rsidRDefault="00002503" w14:paraId="3EB1FA35" w14:textId="77777777">
      <w:pPr>
        <w:keepNext/>
      </w:pPr>
    </w:p>
    <w:p w:rsidR="00EB73FD" w:rsidRDefault="00260418" w14:paraId="4CD8985F" w14:textId="77777777">
      <w:pPr>
        <w:keepNext/>
      </w:pPr>
      <w:r>
        <w:t xml:space="preserve">Q36 Are you currently covered by any of the following types of health insurance or health coverage plans? </w:t>
      </w:r>
      <w:r>
        <w:rPr>
          <w:i/>
        </w:rPr>
        <w:t>Mark Yes or No for each.</w:t>
      </w:r>
    </w:p>
    <w:tbl>
      <w:tblPr>
        <w:tblStyle w:val="QQuestionTable"/>
        <w:tblW w:w="9576" w:type="auto"/>
        <w:tblLook w:val="07E0" w:firstRow="1" w:lastRow="1" w:firstColumn="1" w:lastColumn="1" w:noHBand="1" w:noVBand="1"/>
      </w:tblPr>
      <w:tblGrid>
        <w:gridCol w:w="3139"/>
        <w:gridCol w:w="3112"/>
        <w:gridCol w:w="3109"/>
      </w:tblGrid>
      <w:tr w:rsidR="00EB73FD" w:rsidTr="005E4510" w14:paraId="51CC37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B73FD" w:rsidRDefault="00EB73FD" w14:paraId="2C5A5B8A" w14:textId="77777777">
            <w:pPr>
              <w:keepNext/>
            </w:pPr>
          </w:p>
        </w:tc>
        <w:tc>
          <w:tcPr>
            <w:tcW w:w="3192" w:type="dxa"/>
          </w:tcPr>
          <w:p w:rsidR="00EB73FD" w:rsidRDefault="00260418" w14:paraId="21768D9C" w14:textId="77777777">
            <w:pPr>
              <w:cnfStyle w:val="100000000000" w:firstRow="1" w:lastRow="0" w:firstColumn="0" w:lastColumn="0" w:oddVBand="0" w:evenVBand="0" w:oddHBand="0" w:evenHBand="0" w:firstRowFirstColumn="0" w:firstRowLastColumn="0" w:lastRowFirstColumn="0" w:lastRowLastColumn="0"/>
            </w:pPr>
            <w:r>
              <w:rPr>
                <w:b/>
              </w:rPr>
              <w:t>Yes</w:t>
            </w:r>
          </w:p>
        </w:tc>
        <w:tc>
          <w:tcPr>
            <w:tcW w:w="3192" w:type="dxa"/>
          </w:tcPr>
          <w:p w:rsidR="00EB73FD" w:rsidRDefault="00260418" w14:paraId="5C23504B" w14:textId="77777777">
            <w:pPr>
              <w:cnfStyle w:val="100000000000" w:firstRow="1" w:lastRow="0" w:firstColumn="0" w:lastColumn="0" w:oddVBand="0" w:evenVBand="0" w:oddHBand="0" w:evenHBand="0" w:firstRowFirstColumn="0" w:firstRowLastColumn="0" w:lastRowFirstColumn="0" w:lastRowLastColumn="0"/>
            </w:pPr>
            <w:r>
              <w:rPr>
                <w:b/>
              </w:rPr>
              <w:t>No</w:t>
            </w:r>
          </w:p>
        </w:tc>
      </w:tr>
      <w:tr w:rsidR="00EB73FD" w:rsidTr="005E4510" w14:paraId="0D4D4342" w14:textId="77777777">
        <w:tc>
          <w:tcPr>
            <w:cnfStyle w:val="001000000000" w:firstRow="0" w:lastRow="0" w:firstColumn="1" w:lastColumn="0" w:oddVBand="0" w:evenVBand="0" w:oddHBand="0" w:evenHBand="0" w:firstRowFirstColumn="0" w:firstRowLastColumn="0" w:lastRowFirstColumn="0" w:lastRowLastColumn="0"/>
            <w:tcW w:w="3192" w:type="dxa"/>
          </w:tcPr>
          <w:p w:rsidR="00EB73FD" w:rsidRDefault="00260418" w14:paraId="22688D1F" w14:textId="77777777">
            <w:pPr>
              <w:keepNext/>
            </w:pPr>
            <w:r>
              <w:t xml:space="preserve">Insurance through a current or former employer or union (through yourself or another family member) </w:t>
            </w:r>
          </w:p>
        </w:tc>
        <w:tc>
          <w:tcPr>
            <w:tcW w:w="3192" w:type="dxa"/>
          </w:tcPr>
          <w:p w:rsidR="00EB73FD" w:rsidRDefault="00EB73FD" w14:paraId="1FFA95DC"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EB73FD" w:rsidRDefault="00EB73FD" w14:paraId="6B53EA3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B73FD" w:rsidTr="005E4510" w14:paraId="265B1C33" w14:textId="77777777">
        <w:tc>
          <w:tcPr>
            <w:cnfStyle w:val="001000000000" w:firstRow="0" w:lastRow="0" w:firstColumn="1" w:lastColumn="0" w:oddVBand="0" w:evenVBand="0" w:oddHBand="0" w:evenHBand="0" w:firstRowFirstColumn="0" w:firstRowLastColumn="0" w:lastRowFirstColumn="0" w:lastRowLastColumn="0"/>
            <w:tcW w:w="3192" w:type="dxa"/>
          </w:tcPr>
          <w:p w:rsidR="00EB73FD" w:rsidRDefault="00260418" w14:paraId="6819F771" w14:textId="77777777">
            <w:pPr>
              <w:keepNext/>
            </w:pPr>
            <w:r>
              <w:t xml:space="preserve">Insurance purchased directly from an insurance company, including marketplace coverage (through yourself or another family member) </w:t>
            </w:r>
          </w:p>
        </w:tc>
        <w:tc>
          <w:tcPr>
            <w:tcW w:w="3192" w:type="dxa"/>
          </w:tcPr>
          <w:p w:rsidR="00EB73FD" w:rsidRDefault="00EB73FD" w14:paraId="47369A4B"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EB73FD" w:rsidRDefault="00EB73FD" w14:paraId="14CA0CD6"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B73FD" w:rsidTr="005E4510" w14:paraId="61FF97B1" w14:textId="77777777">
        <w:tc>
          <w:tcPr>
            <w:cnfStyle w:val="001000000000" w:firstRow="0" w:lastRow="0" w:firstColumn="1" w:lastColumn="0" w:oddVBand="0" w:evenVBand="0" w:oddHBand="0" w:evenHBand="0" w:firstRowFirstColumn="0" w:firstRowLastColumn="0" w:lastRowFirstColumn="0" w:lastRowLastColumn="0"/>
            <w:tcW w:w="3192" w:type="dxa"/>
          </w:tcPr>
          <w:p w:rsidR="00EB73FD" w:rsidRDefault="00260418" w14:paraId="10559BAF" w14:textId="77777777">
            <w:pPr>
              <w:keepNext/>
            </w:pPr>
            <w:r>
              <w:t xml:space="preserve">Medicare, for people 65 and older, or people with certain disabilities </w:t>
            </w:r>
          </w:p>
        </w:tc>
        <w:tc>
          <w:tcPr>
            <w:tcW w:w="3192" w:type="dxa"/>
          </w:tcPr>
          <w:p w:rsidR="00EB73FD" w:rsidRDefault="00EB73FD" w14:paraId="3F42432B"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EB73FD" w:rsidRDefault="00EB73FD" w14:paraId="6C17A41B"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B73FD" w:rsidTr="005E4510" w14:paraId="6589C430" w14:textId="77777777">
        <w:tc>
          <w:tcPr>
            <w:cnfStyle w:val="001000000000" w:firstRow="0" w:lastRow="0" w:firstColumn="1" w:lastColumn="0" w:oddVBand="0" w:evenVBand="0" w:oddHBand="0" w:evenHBand="0" w:firstRowFirstColumn="0" w:firstRowLastColumn="0" w:lastRowFirstColumn="0" w:lastRowLastColumn="0"/>
            <w:tcW w:w="3192" w:type="dxa"/>
          </w:tcPr>
          <w:p w:rsidR="00EB73FD" w:rsidRDefault="00260418" w14:paraId="256B531E" w14:textId="77777777">
            <w:pPr>
              <w:keepNext/>
            </w:pPr>
            <w:r>
              <w:t xml:space="preserve">Medicaid, Medical Assistance, or any kind of government-assistance plan for those with low incomes or a disability </w:t>
            </w:r>
          </w:p>
        </w:tc>
        <w:tc>
          <w:tcPr>
            <w:tcW w:w="3192" w:type="dxa"/>
          </w:tcPr>
          <w:p w:rsidR="00EB73FD" w:rsidRDefault="00EB73FD" w14:paraId="21607C5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EB73FD" w:rsidRDefault="00EB73FD" w14:paraId="0D8FED2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B73FD" w:rsidTr="005E4510" w14:paraId="2C9A0A7F" w14:textId="77777777">
        <w:tc>
          <w:tcPr>
            <w:cnfStyle w:val="001000000000" w:firstRow="0" w:lastRow="0" w:firstColumn="1" w:lastColumn="0" w:oddVBand="0" w:evenVBand="0" w:oddHBand="0" w:evenHBand="0" w:firstRowFirstColumn="0" w:firstRowLastColumn="0" w:lastRowFirstColumn="0" w:lastRowLastColumn="0"/>
            <w:tcW w:w="3192" w:type="dxa"/>
          </w:tcPr>
          <w:p w:rsidR="00EB73FD" w:rsidRDefault="00260418" w14:paraId="7138492A" w14:textId="77777777">
            <w:pPr>
              <w:keepNext/>
            </w:pPr>
            <w:r>
              <w:t xml:space="preserve">TRICARE or other military health care </w:t>
            </w:r>
          </w:p>
        </w:tc>
        <w:tc>
          <w:tcPr>
            <w:tcW w:w="3192" w:type="dxa"/>
          </w:tcPr>
          <w:p w:rsidR="00EB73FD" w:rsidRDefault="00EB73FD" w14:paraId="175BC766"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EB73FD" w:rsidRDefault="00EB73FD" w14:paraId="36FD405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B73FD" w:rsidTr="005E4510" w14:paraId="4675F6E4" w14:textId="77777777">
        <w:tc>
          <w:tcPr>
            <w:cnfStyle w:val="001000000000" w:firstRow="0" w:lastRow="0" w:firstColumn="1" w:lastColumn="0" w:oddVBand="0" w:evenVBand="0" w:oddHBand="0" w:evenHBand="0" w:firstRowFirstColumn="0" w:firstRowLastColumn="0" w:lastRowFirstColumn="0" w:lastRowLastColumn="0"/>
            <w:tcW w:w="3192" w:type="dxa"/>
          </w:tcPr>
          <w:p w:rsidR="00EB73FD" w:rsidRDefault="00260418" w14:paraId="2C916927" w14:textId="77777777">
            <w:pPr>
              <w:keepNext/>
            </w:pPr>
            <w:r>
              <w:t xml:space="preserve">VA (including those who have ever used or enrolled for VA health care) </w:t>
            </w:r>
          </w:p>
        </w:tc>
        <w:tc>
          <w:tcPr>
            <w:tcW w:w="3192" w:type="dxa"/>
          </w:tcPr>
          <w:p w:rsidR="00EB73FD" w:rsidRDefault="00EB73FD" w14:paraId="617BCDC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EB73FD" w:rsidRDefault="00EB73FD" w14:paraId="6592A94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B73FD" w:rsidTr="005E4510" w14:paraId="78AE5484" w14:textId="77777777">
        <w:tc>
          <w:tcPr>
            <w:cnfStyle w:val="001000000000" w:firstRow="0" w:lastRow="0" w:firstColumn="1" w:lastColumn="0" w:oddVBand="0" w:evenVBand="0" w:oddHBand="0" w:evenHBand="0" w:firstRowFirstColumn="0" w:firstRowLastColumn="0" w:lastRowFirstColumn="0" w:lastRowLastColumn="0"/>
            <w:tcW w:w="3192" w:type="dxa"/>
          </w:tcPr>
          <w:p w:rsidR="00EB73FD" w:rsidRDefault="00260418" w14:paraId="368D75B3" w14:textId="77777777">
            <w:pPr>
              <w:keepNext/>
            </w:pPr>
            <w:r>
              <w:t xml:space="preserve">Indian Health Service </w:t>
            </w:r>
          </w:p>
        </w:tc>
        <w:tc>
          <w:tcPr>
            <w:tcW w:w="3192" w:type="dxa"/>
          </w:tcPr>
          <w:p w:rsidR="00EB73FD" w:rsidRDefault="00EB73FD" w14:paraId="6BE92AF1"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EB73FD" w:rsidRDefault="00EB73FD" w14:paraId="6B21545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EB73FD" w:rsidTr="005E4510" w14:paraId="1F3D2E84" w14:textId="77777777">
        <w:tc>
          <w:tcPr>
            <w:cnfStyle w:val="001000000000" w:firstRow="0" w:lastRow="0" w:firstColumn="1" w:lastColumn="0" w:oddVBand="0" w:evenVBand="0" w:oddHBand="0" w:evenHBand="0" w:firstRowFirstColumn="0" w:firstRowLastColumn="0" w:lastRowFirstColumn="0" w:lastRowLastColumn="0"/>
            <w:tcW w:w="3192" w:type="dxa"/>
          </w:tcPr>
          <w:p w:rsidR="00EB73FD" w:rsidRDefault="00260418" w14:paraId="52ED38F9" w14:textId="77777777">
            <w:pPr>
              <w:keepNext/>
            </w:pPr>
            <w:r>
              <w:t xml:space="preserve">Other </w:t>
            </w:r>
          </w:p>
        </w:tc>
        <w:tc>
          <w:tcPr>
            <w:tcW w:w="3192" w:type="dxa"/>
          </w:tcPr>
          <w:p w:rsidR="00EB73FD" w:rsidRDefault="00EB73FD" w14:paraId="71AF8D6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3192" w:type="dxa"/>
          </w:tcPr>
          <w:p w:rsidR="00EB73FD" w:rsidRDefault="00EB73FD" w14:paraId="76CFDC23"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rsidR="00EB73FD" w:rsidP="00002503" w:rsidRDefault="00260418" w14:paraId="092E44EA" w14:textId="77777777">
      <w:r>
        <w:br w:type="page"/>
        <w:t xml:space="preserve">Q37 At any time in the </w:t>
      </w:r>
      <w:r>
        <w:rPr>
          <w:b/>
        </w:rPr>
        <w:t>last 4 weeks</w:t>
      </w:r>
      <w:r>
        <w:t xml:space="preserve">, did you DELAY getting medical care because of the coronavirus pandemic? </w:t>
      </w:r>
      <w:r>
        <w:rPr>
          <w:i/>
        </w:rPr>
        <w:t>Select only one answer.</w:t>
      </w:r>
    </w:p>
    <w:p w:rsidR="00EB73FD" w:rsidRDefault="00260418" w14:paraId="4F167902" w14:textId="77777777">
      <w:pPr>
        <w:pStyle w:val="ListParagraph"/>
        <w:keepNext/>
        <w:numPr>
          <w:ilvl w:val="0"/>
          <w:numId w:val="4"/>
        </w:numPr>
      </w:pPr>
      <w:r>
        <w:t xml:space="preserve">Yes </w:t>
      </w:r>
    </w:p>
    <w:p w:rsidR="00EB73FD" w:rsidRDefault="00260418" w14:paraId="2C2D1DD1" w14:textId="77777777">
      <w:pPr>
        <w:pStyle w:val="ListParagraph"/>
        <w:keepNext/>
        <w:numPr>
          <w:ilvl w:val="0"/>
          <w:numId w:val="4"/>
        </w:numPr>
      </w:pPr>
      <w:r>
        <w:t xml:space="preserve">No </w:t>
      </w:r>
    </w:p>
    <w:p w:rsidR="00EB73FD" w:rsidRDefault="00EB73FD" w14:paraId="59DD9777" w14:textId="77777777"/>
    <w:p w:rsidR="00002503" w:rsidRDefault="00002503" w14:paraId="2508A771" w14:textId="77777777">
      <w:pPr>
        <w:keepNext/>
      </w:pPr>
    </w:p>
    <w:p w:rsidR="00EB73FD" w:rsidRDefault="00260418" w14:paraId="580C7384" w14:textId="77777777">
      <w:pPr>
        <w:keepNext/>
      </w:pPr>
      <w:r>
        <w:t xml:space="preserve">Q38 At any time in the </w:t>
      </w:r>
      <w:r>
        <w:rPr>
          <w:b/>
        </w:rPr>
        <w:t>last 4 weeks</w:t>
      </w:r>
      <w:r>
        <w:t xml:space="preserve">, did you need medical care for something other than coronavirus, but DID NOT GET IT because of the coronavirus pandemic? </w:t>
      </w:r>
      <w:r>
        <w:rPr>
          <w:i/>
        </w:rPr>
        <w:t>Select only one answer.</w:t>
      </w:r>
    </w:p>
    <w:p w:rsidR="00EB73FD" w:rsidRDefault="00260418" w14:paraId="70B86425" w14:textId="77777777">
      <w:pPr>
        <w:pStyle w:val="ListParagraph"/>
        <w:keepNext/>
        <w:numPr>
          <w:ilvl w:val="0"/>
          <w:numId w:val="4"/>
        </w:numPr>
      </w:pPr>
      <w:r>
        <w:t xml:space="preserve">Yes </w:t>
      </w:r>
    </w:p>
    <w:p w:rsidR="00EB73FD" w:rsidRDefault="00260418" w14:paraId="6CE6CD6F" w14:textId="77777777">
      <w:pPr>
        <w:pStyle w:val="ListParagraph"/>
        <w:keepNext/>
        <w:numPr>
          <w:ilvl w:val="0"/>
          <w:numId w:val="4"/>
        </w:numPr>
      </w:pPr>
      <w:r>
        <w:t xml:space="preserve">No </w:t>
      </w:r>
    </w:p>
    <w:p w:rsidR="00EB73FD" w:rsidRDefault="00EB73FD" w14:paraId="6D640E09" w14:textId="7BF2FC25"/>
    <w:p w:rsidR="00AB60E2" w:rsidP="00AB60E2" w:rsidRDefault="00FE4659" w14:paraId="47F2A2F2" w14:textId="296F6DD9">
      <w:r>
        <w:t xml:space="preserve">QTH1. </w:t>
      </w:r>
      <w:r w:rsidR="00AB60E2">
        <w:t>At any time in the last 4 weeks, did anyone in this household had an appointment with a doctor, nurse, or other health professional by video or by phone?</w:t>
      </w:r>
      <w:r w:rsidR="00934043">
        <w:t xml:space="preserve"> </w:t>
      </w:r>
      <w:r w:rsidR="00934043">
        <w:rPr>
          <w:i/>
        </w:rPr>
        <w:t>Select only one answer.</w:t>
      </w:r>
    </w:p>
    <w:p w:rsidR="00AB60E2" w:rsidP="00AB60E2" w:rsidRDefault="00AB60E2" w14:paraId="4261F1FC" w14:textId="77777777">
      <w:r>
        <w:t xml:space="preserve">                Yes</w:t>
      </w:r>
    </w:p>
    <w:p w:rsidR="00AB60E2" w:rsidP="00AB60E2" w:rsidRDefault="00AB60E2" w14:paraId="33C00C08" w14:textId="428D22BE">
      <w:r>
        <w:t xml:space="preserve">                No</w:t>
      </w:r>
    </w:p>
    <w:p w:rsidR="00AB60E2" w:rsidRDefault="00AB60E2" w14:paraId="6194D15F" w14:textId="72FA495B"/>
    <w:p w:rsidRPr="00943AD4" w:rsidR="00AB60E2" w:rsidRDefault="00FE4659" w14:paraId="06DD280A" w14:textId="46AD10FC">
      <w:pPr>
        <w:rPr>
          <w:i/>
          <w:iCs/>
        </w:rPr>
      </w:pPr>
      <w:r>
        <w:t xml:space="preserve">QTH2. </w:t>
      </w:r>
      <w:r w:rsidR="00AB60E2">
        <w:t>Was the video or phone appointment for</w:t>
      </w:r>
      <w:r w:rsidR="00D61B0C">
        <w:t xml:space="preserve">… </w:t>
      </w:r>
      <w:r w:rsidR="00934043">
        <w:rPr>
          <w:i/>
          <w:iCs/>
        </w:rPr>
        <w:t>Select all that apply.</w:t>
      </w:r>
    </w:p>
    <w:p w:rsidR="00D61B0C" w:rsidRDefault="00D61B0C" w14:paraId="5081BBB9" w14:textId="731B6F38">
      <w:r>
        <w:t xml:space="preserve">            One or more adults</w:t>
      </w:r>
    </w:p>
    <w:p w:rsidR="0027557A" w:rsidP="005E4510" w:rsidRDefault="00D61B0C" w14:paraId="0E4E0970" w14:textId="407F7B1D">
      <w:r>
        <w:t xml:space="preserve">            </w:t>
      </w:r>
      <w:r w:rsidR="0027557A">
        <w:t>One or more c</w:t>
      </w:r>
      <w:r>
        <w:t>hildren</w:t>
      </w:r>
    </w:p>
    <w:p w:rsidR="00D61B0C" w:rsidRDefault="00D61B0C" w14:paraId="3E8402EC" w14:textId="77777777"/>
    <w:p w:rsidR="00AB60E2" w:rsidRDefault="00AB60E2" w14:paraId="0E5C62D0" w14:textId="77777777"/>
    <w:p w:rsidR="00EB73FD" w:rsidRDefault="00EB73FD" w14:paraId="327B7312" w14:textId="77777777"/>
    <w:p w:rsidR="00EB73FD" w:rsidRDefault="00260418" w14:paraId="44FA407F" w14:textId="77777777">
      <w:pPr>
        <w:keepNext/>
      </w:pPr>
      <w:r>
        <w:t xml:space="preserve">Q38a </w:t>
      </w:r>
      <w:proofErr w:type="gramStart"/>
      <w:r>
        <w:t>At</w:t>
      </w:r>
      <w:proofErr w:type="gramEnd"/>
      <w:r>
        <w:t xml:space="preserve"> any time in the </w:t>
      </w:r>
      <w:r>
        <w:rPr>
          <w:b/>
        </w:rPr>
        <w:t>last 4 weeks</w:t>
      </w:r>
      <w:r>
        <w:t xml:space="preserve">, did you take prescription medication to help you with any emotions or with your concentration, behavior or mental health? </w:t>
      </w:r>
      <w:r>
        <w:rPr>
          <w:i/>
        </w:rPr>
        <w:t>Select only one answer.</w:t>
      </w:r>
    </w:p>
    <w:p w:rsidR="00EB73FD" w:rsidRDefault="00260418" w14:paraId="4F892280" w14:textId="77777777">
      <w:pPr>
        <w:pStyle w:val="ListParagraph"/>
        <w:keepNext/>
        <w:numPr>
          <w:ilvl w:val="0"/>
          <w:numId w:val="4"/>
        </w:numPr>
      </w:pPr>
      <w:r>
        <w:t xml:space="preserve">Yes </w:t>
      </w:r>
    </w:p>
    <w:p w:rsidR="00EB73FD" w:rsidRDefault="00260418" w14:paraId="5AFD6496" w14:textId="77777777">
      <w:pPr>
        <w:pStyle w:val="ListParagraph"/>
        <w:keepNext/>
        <w:numPr>
          <w:ilvl w:val="0"/>
          <w:numId w:val="4"/>
        </w:numPr>
      </w:pPr>
      <w:r>
        <w:t xml:space="preserve">No </w:t>
      </w:r>
    </w:p>
    <w:p w:rsidR="00EB73FD" w:rsidRDefault="00EB73FD" w14:paraId="4608B166" w14:textId="77777777"/>
    <w:p w:rsidR="00EB73FD" w:rsidRDefault="00EB73FD" w14:paraId="568A66E7" w14:textId="77777777"/>
    <w:p w:rsidR="00EB73FD" w:rsidRDefault="00260418" w14:paraId="169A8563" w14:textId="77777777">
      <w:pPr>
        <w:keepNext/>
      </w:pPr>
      <w:r>
        <w:t xml:space="preserve">Q38b </w:t>
      </w:r>
      <w:proofErr w:type="gramStart"/>
      <w:r>
        <w:t>At</w:t>
      </w:r>
      <w:proofErr w:type="gramEnd"/>
      <w:r>
        <w:t xml:space="preserve"> any time in the </w:t>
      </w:r>
      <w:r>
        <w:rPr>
          <w:b/>
        </w:rPr>
        <w:t>last 4 weeks</w:t>
      </w:r>
      <w:r>
        <w:t xml:space="preserve">, did you receive counseling or therapy from a mental health professional such as a psychiatrist, psychologist, psychiatric nurse, or clinical social worker? Include counseling or therapy online or by phone. </w:t>
      </w:r>
      <w:r>
        <w:rPr>
          <w:i/>
        </w:rPr>
        <w:t>Select only one answer.</w:t>
      </w:r>
    </w:p>
    <w:p w:rsidR="00EB73FD" w:rsidRDefault="00260418" w14:paraId="40FBD5CC" w14:textId="77777777">
      <w:pPr>
        <w:pStyle w:val="ListParagraph"/>
        <w:keepNext/>
        <w:numPr>
          <w:ilvl w:val="0"/>
          <w:numId w:val="4"/>
        </w:numPr>
      </w:pPr>
      <w:r>
        <w:t xml:space="preserve">Yes </w:t>
      </w:r>
    </w:p>
    <w:p w:rsidR="00EB73FD" w:rsidRDefault="00260418" w14:paraId="1845BABE" w14:textId="77777777">
      <w:pPr>
        <w:pStyle w:val="ListParagraph"/>
        <w:keepNext/>
        <w:numPr>
          <w:ilvl w:val="0"/>
          <w:numId w:val="4"/>
        </w:numPr>
      </w:pPr>
      <w:r>
        <w:t xml:space="preserve">No </w:t>
      </w:r>
    </w:p>
    <w:p w:rsidR="00EB73FD" w:rsidRDefault="00EB73FD" w14:paraId="4619D760" w14:textId="77777777"/>
    <w:p w:rsidR="00EB73FD" w:rsidRDefault="00EB73FD" w14:paraId="68685B3C" w14:textId="77777777"/>
    <w:p w:rsidR="00EB73FD" w:rsidRDefault="00260418" w14:paraId="0680F314" w14:textId="77777777">
      <w:pPr>
        <w:keepNext/>
      </w:pPr>
      <w:r>
        <w:t xml:space="preserve">Q38c </w:t>
      </w:r>
      <w:proofErr w:type="gramStart"/>
      <w:r>
        <w:t>At</w:t>
      </w:r>
      <w:proofErr w:type="gramEnd"/>
      <w:r>
        <w:t xml:space="preserve"> any time in the </w:t>
      </w:r>
      <w:r>
        <w:rPr>
          <w:b/>
        </w:rPr>
        <w:t>last 4 weeks</w:t>
      </w:r>
      <w:r>
        <w:t xml:space="preserve">, did you need counseling or therapy from a mental health professional, but DID NOT GET IT for any reason? </w:t>
      </w:r>
      <w:r>
        <w:rPr>
          <w:i/>
        </w:rPr>
        <w:t>Select only one answer.</w:t>
      </w:r>
    </w:p>
    <w:p w:rsidR="00EB73FD" w:rsidRDefault="00260418" w14:paraId="1BF9F76C" w14:textId="77777777">
      <w:pPr>
        <w:pStyle w:val="ListParagraph"/>
        <w:keepNext/>
        <w:numPr>
          <w:ilvl w:val="0"/>
          <w:numId w:val="4"/>
        </w:numPr>
      </w:pPr>
      <w:r>
        <w:t xml:space="preserve">Yes </w:t>
      </w:r>
    </w:p>
    <w:p w:rsidR="00EB73FD" w:rsidRDefault="00260418" w14:paraId="5F95A3B4" w14:textId="77777777">
      <w:pPr>
        <w:pStyle w:val="ListParagraph"/>
        <w:keepNext/>
        <w:numPr>
          <w:ilvl w:val="0"/>
          <w:numId w:val="4"/>
        </w:numPr>
      </w:pPr>
      <w:r>
        <w:t xml:space="preserve">No </w:t>
      </w:r>
    </w:p>
    <w:p w:rsidR="00EB73FD" w:rsidRDefault="00EB73FD" w14:paraId="0AB61672" w14:textId="77777777"/>
    <w:p w:rsidR="00EB73FD" w:rsidRDefault="005E4510" w14:paraId="0687D607" w14:textId="267E2D32">
      <w:r>
        <w:t xml:space="preserve">The next question is about </w:t>
      </w:r>
      <w:r w:rsidRPr="005E4510" w:rsidR="00300920">
        <w:rPr>
          <w:b/>
          <w:bCs/>
        </w:rPr>
        <w:t>preventative</w:t>
      </w:r>
      <w:r w:rsidR="00300920">
        <w:t xml:space="preserve"> health care for the children in your household.</w:t>
      </w:r>
    </w:p>
    <w:p w:rsidRPr="00670FF9" w:rsidR="009936AE" w:rsidP="009936AE" w:rsidRDefault="009936AE" w14:paraId="5D34B487" w14:textId="78717BB2">
      <w:pPr>
        <w:pStyle w:val="ListParagraph"/>
        <w:keepNext/>
        <w:spacing w:before="120"/>
        <w:ind w:left="0"/>
        <w:rPr>
          <w:rFonts w:ascii="Arial" w:hAnsi="Arial" w:cs="Arial"/>
        </w:rPr>
      </w:pPr>
      <w:r>
        <w:t xml:space="preserve">Q38d. </w:t>
      </w:r>
      <w:r w:rsidRPr="00670FF9">
        <w:rPr>
          <w:rFonts w:ascii="Arial" w:hAnsi="Arial" w:cs="Arial"/>
        </w:rPr>
        <w:t xml:space="preserve">At any time in the </w:t>
      </w:r>
      <w:r w:rsidRPr="00670FF9">
        <w:rPr>
          <w:rFonts w:ascii="Arial" w:hAnsi="Arial" w:cs="Arial"/>
          <w:b/>
          <w:bCs/>
        </w:rPr>
        <w:t>last 12 months</w:t>
      </w:r>
      <w:r w:rsidRPr="00670FF9">
        <w:rPr>
          <w:rFonts w:ascii="Arial" w:hAnsi="Arial" w:cs="Arial"/>
        </w:rPr>
        <w:t>, did any children in the household miss, delay or skip any PREVENTIVE check-ups because of the coronavirus pandemic?</w:t>
      </w:r>
      <w:r w:rsidRPr="00670FF9">
        <w:rPr>
          <w:rFonts w:ascii="Arial" w:hAnsi="Arial" w:eastAsia="Times New Roman" w:cs="Arial"/>
        </w:rPr>
        <w:t xml:space="preserve"> </w:t>
      </w:r>
      <w:r w:rsidRPr="00670FF9" w:rsidR="00482A6E">
        <w:rPr>
          <w:rFonts w:ascii="Arial" w:hAnsi="Arial" w:cs="Arial"/>
          <w:i/>
          <w:iCs/>
        </w:rPr>
        <w:t>Select only one answer.</w:t>
      </w:r>
    </w:p>
    <w:p w:rsidR="009936AE" w:rsidP="009936AE" w:rsidRDefault="009936AE" w14:paraId="49FE77D5" w14:textId="77777777">
      <w:pPr>
        <w:pStyle w:val="ListParagraph"/>
        <w:keepNext/>
        <w:numPr>
          <w:ilvl w:val="0"/>
          <w:numId w:val="4"/>
        </w:numPr>
      </w:pPr>
      <w:r>
        <w:t xml:space="preserve">Yes </w:t>
      </w:r>
    </w:p>
    <w:p w:rsidR="009936AE" w:rsidP="009936AE" w:rsidRDefault="009936AE" w14:paraId="42480996" w14:textId="77777777">
      <w:pPr>
        <w:pStyle w:val="ListParagraph"/>
        <w:keepNext/>
        <w:numPr>
          <w:ilvl w:val="0"/>
          <w:numId w:val="4"/>
        </w:numPr>
      </w:pPr>
      <w:r>
        <w:t xml:space="preserve">No </w:t>
      </w:r>
    </w:p>
    <w:p w:rsidR="009936AE" w:rsidRDefault="009936AE" w14:paraId="092EA320" w14:textId="1FF96977"/>
    <w:p w:rsidR="009936AE" w:rsidP="009936AE" w:rsidRDefault="009936AE" w14:paraId="5621DF5D" w14:textId="77777777">
      <w:pPr>
        <w:keepNext/>
      </w:pPr>
    </w:p>
    <w:p w:rsidR="009936AE" w:rsidP="009936AE" w:rsidRDefault="009936AE" w14:paraId="6C82E2F3" w14:textId="77777777">
      <w:pPr>
        <w:keepNext/>
        <w:rPr>
          <w:i/>
          <w:iCs/>
        </w:rPr>
      </w:pPr>
      <w:r>
        <w:t xml:space="preserve">Q38e. Did any of the following reasons contribute to this child missing, delaying or skipping any PREVENTIVE check-ups?  </w:t>
      </w:r>
      <w:r w:rsidRPr="005E4510">
        <w:rPr>
          <w:i/>
          <w:iCs/>
        </w:rPr>
        <w:t>Select all that apply.</w:t>
      </w:r>
    </w:p>
    <w:p w:rsidRPr="00C920F1" w:rsidR="009936AE" w:rsidP="009936AE" w:rsidRDefault="009936AE" w14:paraId="74498141" w14:textId="77777777">
      <w:pPr>
        <w:keepNext/>
      </w:pPr>
    </w:p>
    <w:p w:rsidR="009936AE" w:rsidP="009936AE" w:rsidRDefault="009936AE" w14:paraId="42F099EB" w14:textId="77777777">
      <w:pPr>
        <w:pStyle w:val="ListParagraph"/>
        <w:keepNext/>
        <w:numPr>
          <w:ilvl w:val="7"/>
          <w:numId w:val="7"/>
        </w:numPr>
        <w:spacing w:after="120"/>
      </w:pPr>
      <w:r>
        <w:t>Health care provider’s location was closed due to the coronavirus pandemic</w:t>
      </w:r>
    </w:p>
    <w:p w:rsidR="009936AE" w:rsidP="009936AE" w:rsidRDefault="009936AE" w14:paraId="234D973A" w14:textId="77777777">
      <w:pPr>
        <w:pStyle w:val="ListParagraph"/>
        <w:keepNext/>
        <w:numPr>
          <w:ilvl w:val="7"/>
          <w:numId w:val="7"/>
        </w:numPr>
        <w:spacing w:after="120"/>
      </w:pPr>
      <w:r>
        <w:t>Health care provider’s location was open but had limited appointments due to the coronavirus pandemic</w:t>
      </w:r>
    </w:p>
    <w:p w:rsidR="009936AE" w:rsidP="009936AE" w:rsidRDefault="009936AE" w14:paraId="72AF5127" w14:textId="77777777">
      <w:pPr>
        <w:pStyle w:val="ListParagraph"/>
        <w:keepNext/>
        <w:numPr>
          <w:ilvl w:val="7"/>
          <w:numId w:val="7"/>
        </w:numPr>
        <w:spacing w:after="120"/>
      </w:pPr>
      <w:r>
        <w:t>Parent, adult caregiver, or child was concerned about going to the health care provider’s location due to the coronavirus pandemic</w:t>
      </w:r>
    </w:p>
    <w:p w:rsidR="009936AE" w:rsidP="009936AE" w:rsidRDefault="009936AE" w14:paraId="4AC93124" w14:textId="77777777">
      <w:pPr>
        <w:pStyle w:val="ListParagraph"/>
        <w:keepNext/>
        <w:numPr>
          <w:ilvl w:val="7"/>
          <w:numId w:val="7"/>
        </w:numPr>
        <w:spacing w:after="120"/>
      </w:pPr>
      <w:r>
        <w:t>This child no longer had health insurance or had a change in health insurance due to the coronavirus pandemic</w:t>
      </w:r>
    </w:p>
    <w:p w:rsidR="009936AE" w:rsidP="009936AE" w:rsidRDefault="009936AE" w14:paraId="236F022E" w14:textId="77777777">
      <w:pPr>
        <w:pStyle w:val="ListParagraph"/>
        <w:keepNext/>
        <w:numPr>
          <w:ilvl w:val="7"/>
          <w:numId w:val="7"/>
        </w:numPr>
        <w:spacing w:after="120"/>
      </w:pPr>
      <w:r>
        <w:t>Someone in the household was ill with the coronavirus</w:t>
      </w:r>
    </w:p>
    <w:p w:rsidR="009936AE" w:rsidP="009936AE" w:rsidRDefault="009936AE" w14:paraId="74B358DA" w14:textId="77777777">
      <w:pPr>
        <w:pStyle w:val="ListParagraph"/>
        <w:keepNext/>
        <w:numPr>
          <w:ilvl w:val="7"/>
          <w:numId w:val="7"/>
        </w:numPr>
        <w:spacing w:after="120"/>
      </w:pPr>
      <w:r>
        <w:t>Someone in the household had been in contact with someone who was ill with the coronavirus</w:t>
      </w:r>
    </w:p>
    <w:p w:rsidR="009936AE" w:rsidP="009936AE" w:rsidRDefault="009936AE" w14:paraId="1F64A19A" w14:textId="77777777">
      <w:pPr>
        <w:keepNext/>
      </w:pPr>
    </w:p>
    <w:p w:rsidR="009936AE" w:rsidRDefault="009936AE" w14:paraId="44EBBC44" w14:textId="77777777"/>
    <w:p w:rsidR="00FF2DD0" w:rsidP="00FF2DD0" w:rsidRDefault="00FF2DD0" w14:paraId="3009F58C" w14:textId="77777777">
      <w:pPr>
        <w:keepNext/>
      </w:pPr>
    </w:p>
    <w:p w:rsidR="00FF2DD0" w:rsidP="00FF2DD0" w:rsidRDefault="00FF2DD0" w14:paraId="091DDAA6" w14:textId="44D66DA6">
      <w:pPr>
        <w:keepNext/>
      </w:pPr>
      <w:r>
        <w:t>QD1. "Do you have difficulty seeing, even when wearing glasses?</w:t>
      </w:r>
      <w:r w:rsidR="00934043">
        <w:t xml:space="preserve"> </w:t>
      </w:r>
      <w:r w:rsidR="00934043">
        <w:rPr>
          <w:i/>
        </w:rPr>
        <w:t>Select only one answer.</w:t>
      </w:r>
    </w:p>
    <w:p w:rsidR="00FF2DD0" w:rsidP="00FF2DD0" w:rsidRDefault="00FF2DD0" w14:paraId="5959BD2A" w14:textId="77777777">
      <w:pPr>
        <w:keepNext/>
      </w:pPr>
      <w:r>
        <w:t xml:space="preserve">     1. No - no difficulty</w:t>
      </w:r>
    </w:p>
    <w:p w:rsidR="00FF2DD0" w:rsidP="00FF2DD0" w:rsidRDefault="00FF2DD0" w14:paraId="62BACA33" w14:textId="77777777">
      <w:pPr>
        <w:keepNext/>
      </w:pPr>
      <w:r>
        <w:t xml:space="preserve">     2. Yes - some difficulty</w:t>
      </w:r>
    </w:p>
    <w:p w:rsidR="00FF2DD0" w:rsidP="00FF2DD0" w:rsidRDefault="00FF2DD0" w14:paraId="32EBED7B" w14:textId="77777777">
      <w:pPr>
        <w:keepNext/>
      </w:pPr>
      <w:r>
        <w:t xml:space="preserve">     3. Yes - a lot of difficulty</w:t>
      </w:r>
    </w:p>
    <w:p w:rsidR="00FF2DD0" w:rsidP="00FF2DD0" w:rsidRDefault="00FF2DD0" w14:paraId="20025131" w14:textId="77777777">
      <w:pPr>
        <w:keepNext/>
      </w:pPr>
      <w:r>
        <w:t xml:space="preserve">     4. Cannot do at all"</w:t>
      </w:r>
    </w:p>
    <w:p w:rsidR="00FF2DD0" w:rsidP="00FF2DD0" w:rsidRDefault="00FF2DD0" w14:paraId="13F17F8C" w14:textId="77777777">
      <w:pPr>
        <w:keepNext/>
      </w:pPr>
    </w:p>
    <w:p w:rsidR="00FF2DD0" w:rsidP="00FF2DD0" w:rsidRDefault="00FF2DD0" w14:paraId="32B6E0EC" w14:textId="41092F2A">
      <w:pPr>
        <w:keepNext/>
      </w:pPr>
      <w:r>
        <w:t>QD2. "Do you have difficulty hearing, even when using a hearing aid?</w:t>
      </w:r>
      <w:r w:rsidR="00934043">
        <w:t xml:space="preserve"> </w:t>
      </w:r>
      <w:r w:rsidR="00934043">
        <w:rPr>
          <w:i/>
        </w:rPr>
        <w:t>Select only one answer.</w:t>
      </w:r>
    </w:p>
    <w:p w:rsidR="00FF2DD0" w:rsidP="00FF2DD0" w:rsidRDefault="00FF2DD0" w14:paraId="2CDF8704" w14:textId="77777777">
      <w:pPr>
        <w:keepNext/>
      </w:pPr>
      <w:r>
        <w:t xml:space="preserve">     1. No - no difficulty</w:t>
      </w:r>
    </w:p>
    <w:p w:rsidR="00FF2DD0" w:rsidP="00FF2DD0" w:rsidRDefault="00FF2DD0" w14:paraId="164B70A8" w14:textId="77777777">
      <w:pPr>
        <w:keepNext/>
      </w:pPr>
      <w:r>
        <w:t xml:space="preserve">     2. Yes - some difficulty</w:t>
      </w:r>
    </w:p>
    <w:p w:rsidR="00FF2DD0" w:rsidP="00FF2DD0" w:rsidRDefault="00FF2DD0" w14:paraId="672DAC74" w14:textId="77777777">
      <w:pPr>
        <w:keepNext/>
      </w:pPr>
      <w:r>
        <w:t xml:space="preserve">     3. Yes - a lot of difficulty</w:t>
      </w:r>
    </w:p>
    <w:p w:rsidR="00FF2DD0" w:rsidP="00FF2DD0" w:rsidRDefault="00FF2DD0" w14:paraId="5E3DCCA9" w14:textId="77777777">
      <w:pPr>
        <w:keepNext/>
      </w:pPr>
      <w:r>
        <w:t xml:space="preserve">     4. Cannot do at all"</w:t>
      </w:r>
    </w:p>
    <w:p w:rsidR="00FF2DD0" w:rsidP="00FF2DD0" w:rsidRDefault="00FF2DD0" w14:paraId="03E1462A" w14:textId="77777777">
      <w:pPr>
        <w:keepNext/>
      </w:pPr>
    </w:p>
    <w:p w:rsidR="00FF2DD0" w:rsidP="00FF2DD0" w:rsidRDefault="00FF2DD0" w14:paraId="744D79C5" w14:textId="2F0A842C">
      <w:pPr>
        <w:keepNext/>
      </w:pPr>
      <w:r>
        <w:t>QD3. "Do you have difficulty remembering or concentrating?</w:t>
      </w:r>
      <w:r w:rsidR="00934043">
        <w:t xml:space="preserve"> </w:t>
      </w:r>
      <w:r w:rsidR="00934043">
        <w:rPr>
          <w:i/>
        </w:rPr>
        <w:t>Select only one answer.</w:t>
      </w:r>
    </w:p>
    <w:p w:rsidR="00FF2DD0" w:rsidP="00FF2DD0" w:rsidRDefault="00FF2DD0" w14:paraId="5B456377" w14:textId="77777777">
      <w:pPr>
        <w:keepNext/>
      </w:pPr>
      <w:r>
        <w:t xml:space="preserve">     1. No - no difficulty</w:t>
      </w:r>
    </w:p>
    <w:p w:rsidR="00FF2DD0" w:rsidP="00FF2DD0" w:rsidRDefault="00FF2DD0" w14:paraId="1005B176" w14:textId="77777777">
      <w:pPr>
        <w:keepNext/>
      </w:pPr>
      <w:r>
        <w:t xml:space="preserve">     2. Yes - some difficulty</w:t>
      </w:r>
    </w:p>
    <w:p w:rsidR="00FF2DD0" w:rsidP="00FF2DD0" w:rsidRDefault="00FF2DD0" w14:paraId="4575BE8E" w14:textId="77777777">
      <w:pPr>
        <w:keepNext/>
      </w:pPr>
      <w:r>
        <w:t xml:space="preserve">     3. Yes - a lot of difficulty</w:t>
      </w:r>
    </w:p>
    <w:p w:rsidR="00FF2DD0" w:rsidP="00FF2DD0" w:rsidRDefault="00FF2DD0" w14:paraId="511C1A63" w14:textId="77777777">
      <w:pPr>
        <w:keepNext/>
      </w:pPr>
      <w:r>
        <w:t xml:space="preserve">     4. Cannot do at all"</w:t>
      </w:r>
    </w:p>
    <w:p w:rsidR="00FF2DD0" w:rsidP="00FF2DD0" w:rsidRDefault="00FF2DD0" w14:paraId="3E2D28C6" w14:textId="77777777">
      <w:pPr>
        <w:keepNext/>
      </w:pPr>
    </w:p>
    <w:p w:rsidR="00FF2DD0" w:rsidP="00FF2DD0" w:rsidRDefault="00FF2DD0" w14:paraId="6582017A" w14:textId="0159711B">
      <w:pPr>
        <w:keepNext/>
      </w:pPr>
      <w:r>
        <w:t>QD4. "Do you have difficulty walking or climbing stairs?</w:t>
      </w:r>
      <w:r w:rsidR="00934043">
        <w:t xml:space="preserve"> </w:t>
      </w:r>
      <w:r w:rsidR="00934043">
        <w:rPr>
          <w:i/>
        </w:rPr>
        <w:t>Select only one answer.</w:t>
      </w:r>
    </w:p>
    <w:p w:rsidR="00FF2DD0" w:rsidP="00FF2DD0" w:rsidRDefault="00FF2DD0" w14:paraId="477FA573" w14:textId="77777777">
      <w:pPr>
        <w:keepNext/>
      </w:pPr>
      <w:r>
        <w:t xml:space="preserve">     1. No - no difficulty</w:t>
      </w:r>
    </w:p>
    <w:p w:rsidR="00FF2DD0" w:rsidP="00FF2DD0" w:rsidRDefault="00FF2DD0" w14:paraId="06FAF77C" w14:textId="77777777">
      <w:pPr>
        <w:keepNext/>
      </w:pPr>
      <w:r>
        <w:t xml:space="preserve">     2. Yes - some difficulty</w:t>
      </w:r>
    </w:p>
    <w:p w:rsidR="00FF2DD0" w:rsidP="00FF2DD0" w:rsidRDefault="00FF2DD0" w14:paraId="64F50731" w14:textId="77777777">
      <w:pPr>
        <w:keepNext/>
      </w:pPr>
      <w:r>
        <w:t xml:space="preserve">     3. Yes - a lot of difficulty</w:t>
      </w:r>
    </w:p>
    <w:p w:rsidR="00FF2DD0" w:rsidP="00FF2DD0" w:rsidRDefault="00FF2DD0" w14:paraId="2721D704" w14:textId="77777777">
      <w:pPr>
        <w:keepNext/>
      </w:pPr>
      <w:r>
        <w:t xml:space="preserve">     4. Cannot do at all"</w:t>
      </w:r>
    </w:p>
    <w:p w:rsidR="0027557A" w:rsidRDefault="0027557A" w14:paraId="35EF60C4" w14:textId="77777777">
      <w:pPr>
        <w:keepNext/>
      </w:pPr>
    </w:p>
    <w:p w:rsidR="00EB73FD" w:rsidRDefault="00260418" w14:paraId="242A9061" w14:textId="42CD2A51">
      <w:pPr>
        <w:keepNext/>
      </w:pPr>
      <w:r>
        <w:t xml:space="preserve">Q39 Is your house or apartment…? </w:t>
      </w:r>
      <w:r>
        <w:rPr>
          <w:i/>
        </w:rPr>
        <w:t>Select only one answer.</w:t>
      </w:r>
    </w:p>
    <w:p w:rsidR="00EB73FD" w:rsidRDefault="00260418" w14:paraId="0FF197CF" w14:textId="77777777">
      <w:pPr>
        <w:pStyle w:val="ListParagraph"/>
        <w:keepNext/>
        <w:numPr>
          <w:ilvl w:val="0"/>
          <w:numId w:val="4"/>
        </w:numPr>
      </w:pPr>
      <w:r>
        <w:t xml:space="preserve">Owned by you or someone in this household free and clear? </w:t>
      </w:r>
    </w:p>
    <w:p w:rsidR="00EB73FD" w:rsidRDefault="00260418" w14:paraId="42598703" w14:textId="77777777">
      <w:pPr>
        <w:pStyle w:val="ListParagraph"/>
        <w:keepNext/>
        <w:numPr>
          <w:ilvl w:val="0"/>
          <w:numId w:val="4"/>
        </w:numPr>
      </w:pPr>
      <w:r>
        <w:t xml:space="preserve">Owned by you or someone in this household with a mortgage or loan (including home equity loans)? </w:t>
      </w:r>
    </w:p>
    <w:p w:rsidR="00EB73FD" w:rsidRDefault="00260418" w14:paraId="7F9D5B5F" w14:textId="77777777">
      <w:pPr>
        <w:pStyle w:val="ListParagraph"/>
        <w:keepNext/>
        <w:numPr>
          <w:ilvl w:val="0"/>
          <w:numId w:val="4"/>
        </w:numPr>
      </w:pPr>
      <w:r>
        <w:t xml:space="preserve">Rented? </w:t>
      </w:r>
    </w:p>
    <w:p w:rsidR="00EB73FD" w:rsidRDefault="00260418" w14:paraId="52C7512F" w14:textId="77777777">
      <w:pPr>
        <w:pStyle w:val="ListParagraph"/>
        <w:keepNext/>
        <w:numPr>
          <w:ilvl w:val="0"/>
          <w:numId w:val="4"/>
        </w:numPr>
      </w:pPr>
      <w:r>
        <w:t xml:space="preserve">Occupied without payment of rent? </w:t>
      </w:r>
    </w:p>
    <w:p w:rsidR="00EB73FD" w:rsidRDefault="00EB73FD" w14:paraId="438253B6" w14:textId="77777777"/>
    <w:p w:rsidR="00EB73FD" w:rsidRDefault="00EB73FD" w14:paraId="79D24C93" w14:textId="77777777"/>
    <w:p w:rsidR="00EB73FD" w:rsidRDefault="00EB73FD" w14:paraId="63E52E01" w14:textId="77777777"/>
    <w:p w:rsidR="00EB73FD" w:rsidRDefault="00260418" w14:paraId="6A22D525" w14:textId="77777777">
      <w:pPr>
        <w:keepNext/>
      </w:pPr>
      <w:r>
        <w:t xml:space="preserve">Q40b Is this household </w:t>
      </w:r>
      <w:r>
        <w:rPr>
          <w:b/>
        </w:rPr>
        <w:t>currently</w:t>
      </w:r>
      <w:r>
        <w:t xml:space="preserve"> caught up on rent payments? </w:t>
      </w:r>
      <w:r>
        <w:rPr>
          <w:i/>
        </w:rPr>
        <w:t>Select only one answer.</w:t>
      </w:r>
    </w:p>
    <w:p w:rsidR="00EB73FD" w:rsidRDefault="00260418" w14:paraId="5557E526" w14:textId="77777777">
      <w:pPr>
        <w:pStyle w:val="ListParagraph"/>
        <w:keepNext/>
        <w:numPr>
          <w:ilvl w:val="0"/>
          <w:numId w:val="4"/>
        </w:numPr>
      </w:pPr>
      <w:r>
        <w:t xml:space="preserve">Yes </w:t>
      </w:r>
    </w:p>
    <w:p w:rsidR="00EB73FD" w:rsidRDefault="00260418" w14:paraId="27FED48C" w14:textId="77777777">
      <w:pPr>
        <w:pStyle w:val="ListParagraph"/>
        <w:keepNext/>
        <w:numPr>
          <w:ilvl w:val="0"/>
          <w:numId w:val="4"/>
        </w:numPr>
      </w:pPr>
      <w:r>
        <w:t xml:space="preserve">No </w:t>
      </w:r>
    </w:p>
    <w:p w:rsidR="00EB73FD" w:rsidRDefault="00EB73FD" w14:paraId="762CCE5B" w14:textId="77777777"/>
    <w:p w:rsidR="00EB73FD" w:rsidRDefault="00EB73FD" w14:paraId="2FF56E8C" w14:textId="77777777"/>
    <w:p w:rsidR="00EB73FD" w:rsidRDefault="00260418" w14:paraId="759EC381" w14:textId="77777777">
      <w:pPr>
        <w:keepNext/>
      </w:pPr>
      <w:r>
        <w:t xml:space="preserve">Q40c Is this household </w:t>
      </w:r>
      <w:r>
        <w:rPr>
          <w:b/>
        </w:rPr>
        <w:t>currently</w:t>
      </w:r>
      <w:r>
        <w:t xml:space="preserve"> caught up on mortgage payments? </w:t>
      </w:r>
      <w:r>
        <w:rPr>
          <w:i/>
        </w:rPr>
        <w:t>Select only one answer.</w:t>
      </w:r>
    </w:p>
    <w:p w:rsidR="00EB73FD" w:rsidRDefault="00260418" w14:paraId="66BF131D" w14:textId="77777777">
      <w:pPr>
        <w:pStyle w:val="ListParagraph"/>
        <w:keepNext/>
        <w:numPr>
          <w:ilvl w:val="0"/>
          <w:numId w:val="4"/>
        </w:numPr>
      </w:pPr>
      <w:r>
        <w:t xml:space="preserve">Yes </w:t>
      </w:r>
    </w:p>
    <w:p w:rsidR="00EB73FD" w:rsidRDefault="00260418" w14:paraId="4B4D2510" w14:textId="77777777">
      <w:pPr>
        <w:pStyle w:val="ListParagraph"/>
        <w:keepNext/>
        <w:numPr>
          <w:ilvl w:val="0"/>
          <w:numId w:val="4"/>
        </w:numPr>
      </w:pPr>
      <w:r>
        <w:t xml:space="preserve">No </w:t>
      </w:r>
    </w:p>
    <w:p w:rsidR="00EB73FD" w:rsidRDefault="00EB73FD" w14:paraId="6993B55F" w14:textId="77777777"/>
    <w:p w:rsidR="00EB73FD" w:rsidRDefault="00EB73FD" w14:paraId="62A1E031" w14:textId="77777777"/>
    <w:p w:rsidR="00002503" w:rsidRDefault="00002503" w14:paraId="77229A1B" w14:textId="77777777"/>
    <w:p w:rsidR="00EB73FD" w:rsidRDefault="00260418" w14:paraId="057EE3A4" w14:textId="77777777">
      <w:pPr>
        <w:keepNext/>
      </w:pPr>
      <w:r>
        <w:t xml:space="preserve">Q41 How confident are you that your household will be able to pay your </w:t>
      </w:r>
      <w:r>
        <w:rPr>
          <w:b/>
        </w:rPr>
        <w:t>next rent or mortgage payment</w:t>
      </w:r>
      <w:r>
        <w:t xml:space="preserve"> on time? </w:t>
      </w:r>
      <w:r>
        <w:rPr>
          <w:i/>
        </w:rPr>
        <w:t>Select only one answer.</w:t>
      </w:r>
    </w:p>
    <w:p w:rsidR="00EB73FD" w:rsidRDefault="00260418" w14:paraId="6FEFB85B" w14:textId="77777777">
      <w:pPr>
        <w:pStyle w:val="ListParagraph"/>
        <w:keepNext/>
        <w:numPr>
          <w:ilvl w:val="0"/>
          <w:numId w:val="4"/>
        </w:numPr>
      </w:pPr>
      <w:r>
        <w:t xml:space="preserve">Not at all confident </w:t>
      </w:r>
    </w:p>
    <w:p w:rsidR="00EB73FD" w:rsidRDefault="00260418" w14:paraId="5A807A96" w14:textId="77777777">
      <w:pPr>
        <w:pStyle w:val="ListParagraph"/>
        <w:keepNext/>
        <w:numPr>
          <w:ilvl w:val="0"/>
          <w:numId w:val="4"/>
        </w:numPr>
      </w:pPr>
      <w:r>
        <w:t xml:space="preserve">Slightly confident </w:t>
      </w:r>
    </w:p>
    <w:p w:rsidR="00EB73FD" w:rsidRDefault="00260418" w14:paraId="0DEBAC54" w14:textId="77777777">
      <w:pPr>
        <w:pStyle w:val="ListParagraph"/>
        <w:keepNext/>
        <w:numPr>
          <w:ilvl w:val="0"/>
          <w:numId w:val="4"/>
        </w:numPr>
      </w:pPr>
      <w:r>
        <w:t xml:space="preserve">Moderately confident </w:t>
      </w:r>
    </w:p>
    <w:p w:rsidR="00EB73FD" w:rsidRDefault="00260418" w14:paraId="253ED235" w14:textId="77777777">
      <w:pPr>
        <w:pStyle w:val="ListParagraph"/>
        <w:keepNext/>
        <w:numPr>
          <w:ilvl w:val="0"/>
          <w:numId w:val="4"/>
        </w:numPr>
      </w:pPr>
      <w:r>
        <w:t xml:space="preserve">Highly confident </w:t>
      </w:r>
    </w:p>
    <w:p w:rsidR="00EB73FD" w:rsidRDefault="00260418" w14:paraId="7612FDDD" w14:textId="77777777">
      <w:pPr>
        <w:pStyle w:val="ListParagraph"/>
        <w:keepNext/>
        <w:numPr>
          <w:ilvl w:val="0"/>
          <w:numId w:val="4"/>
        </w:numPr>
      </w:pPr>
      <w:r>
        <w:t xml:space="preserve">Payment is/will be deferred </w:t>
      </w:r>
    </w:p>
    <w:p w:rsidR="00EB73FD" w:rsidRDefault="00EB73FD" w14:paraId="51A1F37B" w14:textId="77777777"/>
    <w:p w:rsidR="00EB73FD" w:rsidRDefault="00EB73FD" w14:paraId="4D069A9D" w14:textId="77777777"/>
    <w:p w:rsidR="00EB73FD" w:rsidRDefault="00260418" w14:paraId="11664637" w14:textId="77777777">
      <w:pPr>
        <w:keepNext/>
      </w:pPr>
      <w:r>
        <w:t xml:space="preserve">Q41a How likely is it that your household will have to leave this home or apartment within the </w:t>
      </w:r>
      <w:r>
        <w:rPr>
          <w:b/>
        </w:rPr>
        <w:t>next two months</w:t>
      </w:r>
      <w:r>
        <w:t xml:space="preserve"> because of eviction? </w:t>
      </w:r>
      <w:r>
        <w:rPr>
          <w:i/>
        </w:rPr>
        <w:t>Select only one answer.</w:t>
      </w:r>
    </w:p>
    <w:p w:rsidR="00EB73FD" w:rsidRDefault="00260418" w14:paraId="1BA062E8" w14:textId="77777777">
      <w:pPr>
        <w:pStyle w:val="ListParagraph"/>
        <w:keepNext/>
        <w:numPr>
          <w:ilvl w:val="0"/>
          <w:numId w:val="4"/>
        </w:numPr>
      </w:pPr>
      <w:r>
        <w:t xml:space="preserve">Very likely </w:t>
      </w:r>
    </w:p>
    <w:p w:rsidR="00EB73FD" w:rsidRDefault="00260418" w14:paraId="72FF1739" w14:textId="77777777">
      <w:pPr>
        <w:pStyle w:val="ListParagraph"/>
        <w:keepNext/>
        <w:numPr>
          <w:ilvl w:val="0"/>
          <w:numId w:val="4"/>
        </w:numPr>
      </w:pPr>
      <w:r>
        <w:t xml:space="preserve">Somewhat likely </w:t>
      </w:r>
    </w:p>
    <w:p w:rsidR="00EB73FD" w:rsidRDefault="00260418" w14:paraId="3F2AE7B5" w14:textId="77777777">
      <w:pPr>
        <w:pStyle w:val="ListParagraph"/>
        <w:keepNext/>
        <w:numPr>
          <w:ilvl w:val="0"/>
          <w:numId w:val="4"/>
        </w:numPr>
      </w:pPr>
      <w:r>
        <w:t xml:space="preserve">Not very likely </w:t>
      </w:r>
    </w:p>
    <w:p w:rsidR="00EB73FD" w:rsidRDefault="00260418" w14:paraId="6C07EA49" w14:textId="77777777">
      <w:pPr>
        <w:pStyle w:val="ListParagraph"/>
        <w:keepNext/>
        <w:numPr>
          <w:ilvl w:val="0"/>
          <w:numId w:val="4"/>
        </w:numPr>
      </w:pPr>
      <w:r>
        <w:t xml:space="preserve">Not likely at all </w:t>
      </w:r>
    </w:p>
    <w:p w:rsidR="00EB73FD" w:rsidRDefault="00EB73FD" w14:paraId="06B3E311" w14:textId="77777777"/>
    <w:p w:rsidR="00EB73FD" w:rsidRDefault="00EB73FD" w14:paraId="3E1AB00F" w14:textId="77777777"/>
    <w:p w:rsidR="00EB73FD" w:rsidRDefault="00260418" w14:paraId="20E101B9" w14:textId="77777777">
      <w:pPr>
        <w:keepNext/>
      </w:pPr>
      <w:r>
        <w:t xml:space="preserve">Q41b How likely is it that your household will have to leave this home within the </w:t>
      </w:r>
      <w:r>
        <w:rPr>
          <w:b/>
        </w:rPr>
        <w:t>next two months</w:t>
      </w:r>
      <w:r>
        <w:t xml:space="preserve"> because of foreclosure? </w:t>
      </w:r>
      <w:r>
        <w:rPr>
          <w:i/>
        </w:rPr>
        <w:t>Select only one answer.</w:t>
      </w:r>
    </w:p>
    <w:p w:rsidR="00EB73FD" w:rsidRDefault="00260418" w14:paraId="730BDA9D" w14:textId="77777777">
      <w:pPr>
        <w:pStyle w:val="ListParagraph"/>
        <w:keepNext/>
        <w:numPr>
          <w:ilvl w:val="0"/>
          <w:numId w:val="4"/>
        </w:numPr>
      </w:pPr>
      <w:r>
        <w:t xml:space="preserve">Very likely </w:t>
      </w:r>
    </w:p>
    <w:p w:rsidR="00EB73FD" w:rsidRDefault="00260418" w14:paraId="28CEB305" w14:textId="77777777">
      <w:pPr>
        <w:pStyle w:val="ListParagraph"/>
        <w:keepNext/>
        <w:numPr>
          <w:ilvl w:val="0"/>
          <w:numId w:val="4"/>
        </w:numPr>
      </w:pPr>
      <w:r>
        <w:t xml:space="preserve">Somewhat likely </w:t>
      </w:r>
    </w:p>
    <w:p w:rsidR="00EB73FD" w:rsidRDefault="00260418" w14:paraId="1CB69592" w14:textId="77777777">
      <w:pPr>
        <w:pStyle w:val="ListParagraph"/>
        <w:keepNext/>
        <w:numPr>
          <w:ilvl w:val="0"/>
          <w:numId w:val="4"/>
        </w:numPr>
      </w:pPr>
      <w:r>
        <w:t xml:space="preserve">Not very likely </w:t>
      </w:r>
    </w:p>
    <w:p w:rsidR="00EB73FD" w:rsidRDefault="00260418" w14:paraId="2394B1D8" w14:textId="77777777">
      <w:pPr>
        <w:pStyle w:val="ListParagraph"/>
        <w:keepNext/>
        <w:numPr>
          <w:ilvl w:val="0"/>
          <w:numId w:val="4"/>
        </w:numPr>
      </w:pPr>
      <w:r>
        <w:t xml:space="preserve">Not likely at all </w:t>
      </w:r>
    </w:p>
    <w:p w:rsidR="00360D99" w:rsidRDefault="00360D99" w14:paraId="173941E7" w14:textId="77777777">
      <w:pPr>
        <w:keepNext/>
      </w:pPr>
    </w:p>
    <w:p w:rsidR="00B5737F" w:rsidP="00B5737F" w:rsidRDefault="00B5737F" w14:paraId="6802DEED" w14:textId="692AE4CC">
      <w:pPr>
        <w:keepNext/>
      </w:pPr>
      <w:r>
        <w:t xml:space="preserve">Q42a </w:t>
      </w:r>
      <w:proofErr w:type="gramStart"/>
      <w:r>
        <w:t>At</w:t>
      </w:r>
      <w:proofErr w:type="gramEnd"/>
      <w:r>
        <w:t xml:space="preserve"> any time during the 2020-2021 school year, how many children in this household were enrolled in Kindergarten through 12th grade or grade equivalent? </w:t>
      </w:r>
    </w:p>
    <w:p w:rsidR="00B5737F" w:rsidP="00FF2DD0" w:rsidRDefault="00B5737F" w14:paraId="512F2401" w14:textId="56290D77">
      <w:pPr>
        <w:pStyle w:val="ListParagraph"/>
        <w:keepNext/>
        <w:numPr>
          <w:ilvl w:val="0"/>
          <w:numId w:val="15"/>
        </w:numPr>
      </w:pPr>
      <w:r>
        <w:t>Number enrolled in a public school</w:t>
      </w:r>
    </w:p>
    <w:p w:rsidR="00B5737F" w:rsidP="00FF2DD0" w:rsidRDefault="00B5737F" w14:paraId="18852883" w14:textId="78EB7CF8">
      <w:pPr>
        <w:pStyle w:val="ListParagraph"/>
        <w:keepNext/>
        <w:numPr>
          <w:ilvl w:val="0"/>
          <w:numId w:val="15"/>
        </w:numPr>
      </w:pPr>
      <w:r>
        <w:t>Number enrolled in a private school</w:t>
      </w:r>
    </w:p>
    <w:p w:rsidR="00B5737F" w:rsidP="00FF2DD0" w:rsidRDefault="00B5737F" w14:paraId="476FDD84" w14:textId="159DB10E">
      <w:pPr>
        <w:pStyle w:val="ListParagraph"/>
        <w:keepNext/>
        <w:numPr>
          <w:ilvl w:val="0"/>
          <w:numId w:val="15"/>
        </w:numPr>
      </w:pPr>
      <w:r>
        <w:t xml:space="preserve">Number homeschooled, that is not enrolled in public or private school </w:t>
      </w:r>
    </w:p>
    <w:p w:rsidR="00002503" w:rsidP="00FF2DD0" w:rsidRDefault="00B5737F" w14:paraId="34730435" w14:textId="6675BBDB">
      <w:pPr>
        <w:pStyle w:val="ListParagraph"/>
        <w:keepNext/>
        <w:numPr>
          <w:ilvl w:val="0"/>
          <w:numId w:val="15"/>
        </w:numPr>
      </w:pPr>
      <w:r>
        <w:t>None</w:t>
      </w:r>
    </w:p>
    <w:p w:rsidR="00002503" w:rsidRDefault="00002503" w14:paraId="3B7527B7" w14:textId="77777777">
      <w:pPr>
        <w:keepNext/>
      </w:pPr>
    </w:p>
    <w:p w:rsidR="00EB73FD" w:rsidP="00196E21" w:rsidRDefault="00EB73FD" w14:paraId="23B7818D" w14:textId="105C94EA">
      <w:pPr>
        <w:pStyle w:val="ListParagraph"/>
        <w:keepNext/>
        <w:spacing w:before="120"/>
        <w:ind w:left="360"/>
      </w:pPr>
    </w:p>
    <w:p w:rsidR="00B5737F" w:rsidP="00B5737F" w:rsidRDefault="00B5737F" w14:paraId="4DE31721" w14:textId="7270D384">
      <w:r>
        <w:t xml:space="preserve">Q43a During the </w:t>
      </w:r>
      <w:r w:rsidRPr="00FF2DD0">
        <w:rPr>
          <w:b/>
          <w:bCs/>
        </w:rPr>
        <w:t>last 7 days</w:t>
      </w:r>
      <w:r>
        <w:t xml:space="preserve">, how did the children in this household receive their education?  </w:t>
      </w:r>
      <w:r w:rsidRPr="00FF2DD0">
        <w:rPr>
          <w:i/>
          <w:iCs/>
        </w:rPr>
        <w:t>Select all that apply.</w:t>
      </w:r>
    </w:p>
    <w:p w:rsidR="00B5737F" w:rsidP="00B5737F" w:rsidRDefault="00B5737F" w14:paraId="1BFB26E8" w14:textId="77777777"/>
    <w:p w:rsidR="00B5737F" w:rsidP="00FF2DD0" w:rsidRDefault="00B5737F" w14:paraId="0D104490" w14:textId="77777777">
      <w:pPr>
        <w:pStyle w:val="ListParagraph"/>
        <w:numPr>
          <w:ilvl w:val="0"/>
          <w:numId w:val="16"/>
        </w:numPr>
      </w:pPr>
      <w:r>
        <w:t>Children received live instruction from a teacher in person at their school</w:t>
      </w:r>
    </w:p>
    <w:p w:rsidR="00B5737F" w:rsidP="00FF2DD0" w:rsidRDefault="00B5737F" w14:paraId="4422F738" w14:textId="77777777">
      <w:pPr>
        <w:pStyle w:val="ListParagraph"/>
        <w:numPr>
          <w:ilvl w:val="0"/>
          <w:numId w:val="16"/>
        </w:numPr>
      </w:pPr>
      <w:r>
        <w:t>Children received live instruction from a teacher on-line/virtually</w:t>
      </w:r>
    </w:p>
    <w:p w:rsidR="00B5737F" w:rsidP="00FF2DD0" w:rsidRDefault="00B5737F" w14:paraId="0C72EDF2" w14:textId="77777777">
      <w:pPr>
        <w:pStyle w:val="ListParagraph"/>
        <w:numPr>
          <w:ilvl w:val="0"/>
          <w:numId w:val="16"/>
        </w:numPr>
      </w:pPr>
      <w:r>
        <w:t>Children learned on their own using on-line materials provided by their school</w:t>
      </w:r>
    </w:p>
    <w:p w:rsidR="00B5737F" w:rsidP="00FF2DD0" w:rsidRDefault="00B5737F" w14:paraId="301F2525" w14:textId="77777777">
      <w:pPr>
        <w:pStyle w:val="ListParagraph"/>
        <w:numPr>
          <w:ilvl w:val="0"/>
          <w:numId w:val="16"/>
        </w:numPr>
      </w:pPr>
      <w:r>
        <w:t>Children learned on their own using paper materials provided by their school</w:t>
      </w:r>
    </w:p>
    <w:p w:rsidR="00B5737F" w:rsidP="00FF2DD0" w:rsidRDefault="00B5737F" w14:paraId="35E0DA2D" w14:textId="77777777">
      <w:pPr>
        <w:pStyle w:val="ListParagraph"/>
        <w:numPr>
          <w:ilvl w:val="0"/>
          <w:numId w:val="16"/>
        </w:numPr>
      </w:pPr>
      <w:r>
        <w:t>Children learned on their own using materials that were NOT provided by their school</w:t>
      </w:r>
    </w:p>
    <w:p w:rsidR="00B5737F" w:rsidP="00FF2DD0" w:rsidRDefault="00B5737F" w14:paraId="0E1ED31B" w14:textId="77777777">
      <w:pPr>
        <w:pStyle w:val="ListParagraph"/>
        <w:numPr>
          <w:ilvl w:val="0"/>
          <w:numId w:val="16"/>
        </w:numPr>
      </w:pPr>
      <w:r>
        <w:t>Children did not participate in any learning activities because their school was closed</w:t>
      </w:r>
    </w:p>
    <w:p w:rsidR="00B5737F" w:rsidP="00FF2DD0" w:rsidRDefault="00B5737F" w14:paraId="4F9575B8" w14:textId="77777777">
      <w:pPr>
        <w:pStyle w:val="ListParagraph"/>
        <w:numPr>
          <w:ilvl w:val="0"/>
          <w:numId w:val="16"/>
        </w:numPr>
      </w:pPr>
      <w:r>
        <w:t>Children were sick and could not participate in education</w:t>
      </w:r>
    </w:p>
    <w:p w:rsidR="00EB73FD" w:rsidP="00FF2DD0" w:rsidRDefault="00B5737F" w14:paraId="51F1C21B" w14:textId="33D1F58D">
      <w:pPr>
        <w:pStyle w:val="ListParagraph"/>
        <w:numPr>
          <w:ilvl w:val="0"/>
          <w:numId w:val="16"/>
        </w:numPr>
      </w:pPr>
      <w:r>
        <w:t>Other (specify_________)</w:t>
      </w:r>
    </w:p>
    <w:p w:rsidR="00B5737F" w:rsidRDefault="00B5737F" w14:paraId="239CDADE" w14:textId="77777777">
      <w:pPr>
        <w:keepNext/>
      </w:pPr>
    </w:p>
    <w:p w:rsidR="00EB73FD" w:rsidRDefault="00260418" w14:paraId="42B07561" w14:textId="2FE6FDDE">
      <w:pPr>
        <w:keepNext/>
      </w:pPr>
      <w:r>
        <w:t xml:space="preserve">Q44 How often </w:t>
      </w:r>
      <w:r w:rsidR="005562F8">
        <w:t>are computers</w:t>
      </w:r>
      <w:r>
        <w:t xml:space="preserve"> or other digital device</w:t>
      </w:r>
      <w:r w:rsidR="005562F8">
        <w:t>s</w:t>
      </w:r>
      <w:r>
        <w:t xml:space="preserve"> available to children for educational purposes?  </w:t>
      </w:r>
      <w:r>
        <w:rPr>
          <w:i/>
        </w:rPr>
        <w:t xml:space="preserve">Select only one answer. </w:t>
      </w:r>
    </w:p>
    <w:p w:rsidR="00EB73FD" w:rsidRDefault="00260418" w14:paraId="0693CF7A" w14:textId="01CDA53A">
      <w:pPr>
        <w:pStyle w:val="ListParagraph"/>
        <w:keepNext/>
        <w:numPr>
          <w:ilvl w:val="0"/>
          <w:numId w:val="4"/>
        </w:numPr>
      </w:pPr>
      <w:r>
        <w:t xml:space="preserve">Always available </w:t>
      </w:r>
      <w:r w:rsidR="005562F8">
        <w:t>(i.e., each child has their own device)</w:t>
      </w:r>
    </w:p>
    <w:p w:rsidR="00EB73FD" w:rsidRDefault="00260418" w14:paraId="6F8B2880" w14:textId="77777777">
      <w:pPr>
        <w:pStyle w:val="ListParagraph"/>
        <w:keepNext/>
        <w:numPr>
          <w:ilvl w:val="0"/>
          <w:numId w:val="4"/>
        </w:numPr>
      </w:pPr>
      <w:r>
        <w:t xml:space="preserve">Usually available </w:t>
      </w:r>
    </w:p>
    <w:p w:rsidR="00EB73FD" w:rsidRDefault="00260418" w14:paraId="489DA4A5" w14:textId="77777777">
      <w:pPr>
        <w:pStyle w:val="ListParagraph"/>
        <w:keepNext/>
        <w:numPr>
          <w:ilvl w:val="0"/>
          <w:numId w:val="4"/>
        </w:numPr>
      </w:pPr>
      <w:r>
        <w:t xml:space="preserve">Sometimes available </w:t>
      </w:r>
    </w:p>
    <w:p w:rsidR="00EB73FD" w:rsidRDefault="00260418" w14:paraId="62C22861" w14:textId="77777777">
      <w:pPr>
        <w:pStyle w:val="ListParagraph"/>
        <w:keepNext/>
        <w:numPr>
          <w:ilvl w:val="0"/>
          <w:numId w:val="4"/>
        </w:numPr>
      </w:pPr>
      <w:r>
        <w:t xml:space="preserve">Rarely available </w:t>
      </w:r>
    </w:p>
    <w:p w:rsidR="00EB73FD" w:rsidRDefault="00260418" w14:paraId="4D93F44B" w14:textId="77777777">
      <w:pPr>
        <w:pStyle w:val="ListParagraph"/>
        <w:keepNext/>
        <w:numPr>
          <w:ilvl w:val="0"/>
          <w:numId w:val="4"/>
        </w:numPr>
      </w:pPr>
      <w:r>
        <w:t xml:space="preserve">Never available  </w:t>
      </w:r>
    </w:p>
    <w:p w:rsidR="00EB73FD" w:rsidRDefault="00EB73FD" w14:paraId="400FC008" w14:textId="77777777"/>
    <w:p w:rsidR="00EB73FD" w:rsidRDefault="00EB73FD" w14:paraId="3746C421" w14:textId="77777777"/>
    <w:p w:rsidR="00EB73FD" w:rsidRDefault="00EB73FD" w14:paraId="30DEFBEF" w14:textId="77777777"/>
    <w:p w:rsidR="00EB73FD" w:rsidRDefault="00260418" w14:paraId="55EB9D5E" w14:textId="77777777">
      <w:pPr>
        <w:keepNext/>
      </w:pPr>
      <w:bookmarkStart w:name="_GoBack" w:id="1"/>
      <w:bookmarkEnd w:id="1"/>
      <w:r>
        <w:t xml:space="preserve">Q46 How often is the Internet available to children for educational purposes?  </w:t>
      </w:r>
      <w:r>
        <w:rPr>
          <w:i/>
        </w:rPr>
        <w:t xml:space="preserve">Select only one answer. </w:t>
      </w:r>
    </w:p>
    <w:p w:rsidR="00EB73FD" w:rsidRDefault="00260418" w14:paraId="4B00F5B1" w14:textId="77777777">
      <w:pPr>
        <w:pStyle w:val="ListParagraph"/>
        <w:keepNext/>
        <w:numPr>
          <w:ilvl w:val="0"/>
          <w:numId w:val="4"/>
        </w:numPr>
      </w:pPr>
      <w:r>
        <w:t xml:space="preserve">Always available </w:t>
      </w:r>
    </w:p>
    <w:p w:rsidR="00EB73FD" w:rsidRDefault="00260418" w14:paraId="7EDE5945" w14:textId="77777777">
      <w:pPr>
        <w:pStyle w:val="ListParagraph"/>
        <w:keepNext/>
        <w:numPr>
          <w:ilvl w:val="0"/>
          <w:numId w:val="4"/>
        </w:numPr>
      </w:pPr>
      <w:r>
        <w:t xml:space="preserve">Usually available </w:t>
      </w:r>
    </w:p>
    <w:p w:rsidR="00EB73FD" w:rsidRDefault="00260418" w14:paraId="3313A155" w14:textId="77777777">
      <w:pPr>
        <w:pStyle w:val="ListParagraph"/>
        <w:keepNext/>
        <w:numPr>
          <w:ilvl w:val="0"/>
          <w:numId w:val="4"/>
        </w:numPr>
      </w:pPr>
      <w:r>
        <w:t xml:space="preserve">Sometimes available </w:t>
      </w:r>
    </w:p>
    <w:p w:rsidR="00EB73FD" w:rsidRDefault="00260418" w14:paraId="1320F7B3" w14:textId="77777777">
      <w:pPr>
        <w:pStyle w:val="ListParagraph"/>
        <w:keepNext/>
        <w:numPr>
          <w:ilvl w:val="0"/>
          <w:numId w:val="4"/>
        </w:numPr>
      </w:pPr>
      <w:r>
        <w:t xml:space="preserve">Rarely available </w:t>
      </w:r>
    </w:p>
    <w:p w:rsidR="00EB73FD" w:rsidRDefault="00260418" w14:paraId="72CB3BE1" w14:textId="77777777">
      <w:pPr>
        <w:pStyle w:val="ListParagraph"/>
        <w:keepNext/>
        <w:numPr>
          <w:ilvl w:val="0"/>
          <w:numId w:val="4"/>
        </w:numPr>
      </w:pPr>
      <w:r>
        <w:t xml:space="preserve">Never available  </w:t>
      </w:r>
    </w:p>
    <w:p w:rsidR="00EB73FD" w:rsidRDefault="00EB73FD" w14:paraId="79C52D3B" w14:textId="77777777"/>
    <w:p w:rsidR="00EB73FD" w:rsidRDefault="00EB73FD" w14:paraId="1C653270" w14:textId="77777777"/>
    <w:p w:rsidR="00EB73FD" w:rsidRDefault="00260418" w14:paraId="714CABDB" w14:textId="0ABC0F70">
      <w:pPr>
        <w:keepNext/>
      </w:pPr>
      <w:r>
        <w:t>Q47 Are Internet services</w:t>
      </w:r>
      <w:r w:rsidR="00A77BC2">
        <w:t xml:space="preserve"> in your home</w:t>
      </w:r>
      <w:r>
        <w:t xml:space="preserve"> …? </w:t>
      </w:r>
      <w:r>
        <w:rPr>
          <w:i/>
        </w:rPr>
        <w:t>Select all that apply.</w:t>
      </w:r>
    </w:p>
    <w:p w:rsidRPr="00943AD4" w:rsidR="007B3FCC" w:rsidP="00A77BC2" w:rsidRDefault="009629DF" w14:paraId="5467A031" w14:textId="1B338346">
      <w:pPr>
        <w:pStyle w:val="ListParagraph"/>
        <w:numPr>
          <w:ilvl w:val="0"/>
          <w:numId w:val="17"/>
        </w:numPr>
      </w:pPr>
      <w:r w:rsidRPr="00943AD4">
        <w:t>P</w:t>
      </w:r>
      <w:r w:rsidRPr="00943AD4" w:rsidR="007B3FCC">
        <w:t>aid for by the children’s school or school district (1)</w:t>
      </w:r>
    </w:p>
    <w:p w:rsidRPr="00943AD4" w:rsidR="007B3FCC" w:rsidP="00A77BC2" w:rsidRDefault="009629DF" w14:paraId="267965A6" w14:textId="223FD9AA">
      <w:pPr>
        <w:pStyle w:val="ListParagraph"/>
        <w:numPr>
          <w:ilvl w:val="0"/>
          <w:numId w:val="17"/>
        </w:numPr>
      </w:pPr>
      <w:r w:rsidRPr="00943AD4">
        <w:t>P</w:t>
      </w:r>
      <w:r w:rsidRPr="00943AD4" w:rsidR="007B3FCC">
        <w:t>aid for by someone in the household or family (2)</w:t>
      </w:r>
    </w:p>
    <w:p w:rsidRPr="00943AD4" w:rsidR="007B3FCC" w:rsidP="00A77BC2" w:rsidRDefault="009629DF" w14:paraId="1A3D4FB9" w14:textId="068E224F">
      <w:pPr>
        <w:pStyle w:val="ListParagraph"/>
        <w:numPr>
          <w:ilvl w:val="0"/>
          <w:numId w:val="17"/>
        </w:numPr>
      </w:pPr>
      <w:r w:rsidRPr="00943AD4">
        <w:t>P</w:t>
      </w:r>
      <w:r w:rsidRPr="00943AD4" w:rsidR="007B3FCC">
        <w:t>aid for by another source (3)</w:t>
      </w:r>
    </w:p>
    <w:p w:rsidRPr="00943AD4" w:rsidR="00A77BC2" w:rsidP="00A77BC2" w:rsidRDefault="00A77BC2" w14:paraId="35411F89" w14:textId="3D1C3985">
      <w:pPr>
        <w:pStyle w:val="ListParagraph"/>
        <w:numPr>
          <w:ilvl w:val="0"/>
          <w:numId w:val="17"/>
        </w:numPr>
      </w:pPr>
      <w:r w:rsidRPr="00943AD4">
        <w:t>Internet services are not accessed in my home (4) (exclusive)</w:t>
      </w:r>
    </w:p>
    <w:p w:rsidR="00EB73FD" w:rsidRDefault="00EB73FD" w14:paraId="154FA0D1" w14:textId="188E1948"/>
    <w:p w:rsidR="00002503" w:rsidRDefault="00002503" w14:paraId="2AD91F2F" w14:textId="77777777"/>
    <w:p w:rsidR="00EB73FD" w:rsidRDefault="00260418" w14:paraId="668E1CD2" w14:textId="77777777">
      <w:pPr>
        <w:keepNext/>
      </w:pPr>
      <w:r>
        <w:t>Q47a During the</w:t>
      </w:r>
      <w:r>
        <w:rPr>
          <w:b/>
        </w:rPr>
        <w:t xml:space="preserve"> last 7 days</w:t>
      </w:r>
      <w:r>
        <w:t xml:space="preserve">, on how many days did the student(s) have live contact with their teachers in person, by phone, or by video? </w:t>
      </w:r>
      <w:r>
        <w:rPr>
          <w:i/>
        </w:rPr>
        <w:t>Select only one answer. </w:t>
      </w:r>
    </w:p>
    <w:p w:rsidR="00EB73FD" w:rsidRDefault="00260418" w14:paraId="74F4A0D1" w14:textId="77777777">
      <w:pPr>
        <w:pStyle w:val="ListParagraph"/>
        <w:keepNext/>
        <w:numPr>
          <w:ilvl w:val="0"/>
          <w:numId w:val="4"/>
        </w:numPr>
      </w:pPr>
      <w:r>
        <w:t xml:space="preserve">None </w:t>
      </w:r>
    </w:p>
    <w:p w:rsidR="00EB73FD" w:rsidRDefault="00260418" w14:paraId="67CA6DC8" w14:textId="77777777">
      <w:pPr>
        <w:pStyle w:val="ListParagraph"/>
        <w:keepNext/>
        <w:numPr>
          <w:ilvl w:val="0"/>
          <w:numId w:val="4"/>
        </w:numPr>
      </w:pPr>
      <w:r>
        <w:t xml:space="preserve">1 day </w:t>
      </w:r>
    </w:p>
    <w:p w:rsidR="00EB73FD" w:rsidRDefault="00260418" w14:paraId="5BE2753C" w14:textId="77777777">
      <w:pPr>
        <w:pStyle w:val="ListParagraph"/>
        <w:keepNext/>
        <w:numPr>
          <w:ilvl w:val="0"/>
          <w:numId w:val="4"/>
        </w:numPr>
      </w:pPr>
      <w:r>
        <w:t xml:space="preserve">2-3 days </w:t>
      </w:r>
    </w:p>
    <w:p w:rsidR="00EB73FD" w:rsidRDefault="00260418" w14:paraId="19B86800" w14:textId="77777777">
      <w:pPr>
        <w:pStyle w:val="ListParagraph"/>
        <w:keepNext/>
        <w:numPr>
          <w:ilvl w:val="0"/>
          <w:numId w:val="4"/>
        </w:numPr>
      </w:pPr>
      <w:r>
        <w:t xml:space="preserve">4 or more days </w:t>
      </w:r>
    </w:p>
    <w:p w:rsidR="00EB73FD" w:rsidRDefault="00EB73FD" w14:paraId="527A7C60" w14:textId="77777777"/>
    <w:p w:rsidR="00EB73FD" w:rsidRDefault="00EB73FD" w14:paraId="40024771" w14:textId="77777777"/>
    <w:p w:rsidR="00EB73FD" w:rsidRDefault="00EB73FD" w14:paraId="29CB4BBB" w14:textId="77777777"/>
    <w:p w:rsidR="00002503" w:rsidRDefault="00002503" w14:paraId="7724FFD3" w14:textId="77777777">
      <w:pPr>
        <w:keepNext/>
      </w:pPr>
    </w:p>
    <w:p w:rsidR="00EB73FD" w:rsidRDefault="00260418" w14:paraId="61773903" w14:textId="77777777">
      <w:pPr>
        <w:keepNext/>
      </w:pPr>
      <w:r>
        <w:t xml:space="preserve">Q48b During the </w:t>
      </w:r>
      <w:r>
        <w:rPr>
          <w:b/>
        </w:rPr>
        <w:t>last 7 days</w:t>
      </w:r>
      <w:r>
        <w:t>, about how much time did the student(s) typically spend on all learning activities relative to a school day before the coronavirus pandemic? </w:t>
      </w:r>
      <w:r>
        <w:rPr>
          <w:i/>
        </w:rPr>
        <w:t>Select only one answer.</w:t>
      </w:r>
    </w:p>
    <w:p w:rsidR="00EB73FD" w:rsidRDefault="00260418" w14:paraId="35D30F91" w14:textId="77777777">
      <w:pPr>
        <w:pStyle w:val="ListParagraph"/>
        <w:keepNext/>
        <w:numPr>
          <w:ilvl w:val="0"/>
          <w:numId w:val="4"/>
        </w:numPr>
      </w:pPr>
      <w:r>
        <w:t xml:space="preserve">Much less than a school day before the coronavirus pandemic </w:t>
      </w:r>
    </w:p>
    <w:p w:rsidR="00EB73FD" w:rsidRDefault="00260418" w14:paraId="7D090198" w14:textId="77777777">
      <w:pPr>
        <w:pStyle w:val="ListParagraph"/>
        <w:keepNext/>
        <w:numPr>
          <w:ilvl w:val="0"/>
          <w:numId w:val="4"/>
        </w:numPr>
      </w:pPr>
      <w:r>
        <w:t xml:space="preserve">A little bit less than a school day before the coronavirus pandemic </w:t>
      </w:r>
    </w:p>
    <w:p w:rsidR="00EB73FD" w:rsidRDefault="00260418" w14:paraId="5D8F0ED7" w14:textId="77777777">
      <w:pPr>
        <w:pStyle w:val="ListParagraph"/>
        <w:keepNext/>
        <w:numPr>
          <w:ilvl w:val="0"/>
          <w:numId w:val="4"/>
        </w:numPr>
      </w:pPr>
      <w:r>
        <w:t xml:space="preserve">As much as a school day before the coronavirus pandemic </w:t>
      </w:r>
    </w:p>
    <w:p w:rsidR="00EB73FD" w:rsidRDefault="00260418" w14:paraId="54393A3A" w14:textId="77777777">
      <w:pPr>
        <w:pStyle w:val="ListParagraph"/>
        <w:keepNext/>
        <w:numPr>
          <w:ilvl w:val="0"/>
          <w:numId w:val="4"/>
        </w:numPr>
      </w:pPr>
      <w:r>
        <w:t xml:space="preserve">A little bit more than a school day before the coronavirus pandemic </w:t>
      </w:r>
    </w:p>
    <w:p w:rsidR="00EB73FD" w:rsidRDefault="00260418" w14:paraId="327BA108" w14:textId="77777777">
      <w:pPr>
        <w:pStyle w:val="ListParagraph"/>
        <w:keepNext/>
        <w:numPr>
          <w:ilvl w:val="0"/>
          <w:numId w:val="4"/>
        </w:numPr>
      </w:pPr>
      <w:r>
        <w:t xml:space="preserve">Much more than a school day before the coronavirus pandemic </w:t>
      </w:r>
    </w:p>
    <w:p w:rsidR="00AF6A52" w:rsidRDefault="00AF6A52" w14:paraId="6EF8623A" w14:textId="77777777"/>
    <w:p w:rsidR="00AF6A52" w:rsidP="00AF6A52" w:rsidRDefault="00AF6A52" w14:paraId="49DD2D3A" w14:textId="4793D8E8">
      <w:pPr>
        <w:keepNext/>
      </w:pPr>
      <w:r w:rsidRPr="00AF6A52">
        <w:t xml:space="preserve"> </w:t>
      </w:r>
    </w:p>
    <w:p w:rsidR="00AF6A52" w:rsidP="005E4510" w:rsidRDefault="001B5533" w14:paraId="451CE21C" w14:textId="25891BCF">
      <w:pPr>
        <w:autoSpaceDE w:val="0"/>
        <w:autoSpaceDN w:val="0"/>
        <w:spacing w:line="240" w:lineRule="auto"/>
      </w:pPr>
      <w:r>
        <w:t xml:space="preserve">49. </w:t>
      </w:r>
      <w:r w:rsidR="006E7F7E">
        <w:t xml:space="preserve">Next we are going to ask about the childcare arrangements </w:t>
      </w:r>
      <w:r w:rsidR="00BD1373">
        <w:t xml:space="preserve">for </w:t>
      </w:r>
      <w:r w:rsidR="006E7F7E">
        <w:t>children in the household</w:t>
      </w:r>
      <w:r w:rsidR="00BD1373">
        <w:t>. A</w:t>
      </w:r>
      <w:r w:rsidR="00AF6A52">
        <w:t>t any time in the last 4 weeks, were any children in the household unable to attend daycare or another childcare arrangement because of the coronavirus pandemic?</w:t>
      </w:r>
      <w:r w:rsidR="00BD1373">
        <w:t xml:space="preserve">  </w:t>
      </w:r>
      <w:r w:rsidR="00BD1373">
        <w:rPr>
          <w:rFonts w:ascii="Times New Roman" w:hAnsi="Times New Roman" w:cs="Times New Roman"/>
          <w:i/>
          <w:iCs/>
          <w:sz w:val="24"/>
          <w:szCs w:val="24"/>
        </w:rPr>
        <w:t>Please include before school care, after school care, and all other forms of childcare that were unavailable.</w:t>
      </w:r>
      <w:r w:rsidR="003A619D">
        <w:rPr>
          <w:rFonts w:ascii="Times New Roman" w:hAnsi="Times New Roman" w:cs="Times New Roman"/>
          <w:i/>
          <w:iCs/>
          <w:sz w:val="24"/>
          <w:szCs w:val="24"/>
        </w:rPr>
        <w:t xml:space="preserve"> Select only one answer.</w:t>
      </w:r>
    </w:p>
    <w:p w:rsidR="00AF6A52" w:rsidP="00AF6A52" w:rsidRDefault="00AF6A52" w14:paraId="001B366D" w14:textId="77777777">
      <w:pPr>
        <w:keepNext/>
      </w:pPr>
      <w:r>
        <w:t xml:space="preserve">                Yes</w:t>
      </w:r>
    </w:p>
    <w:p w:rsidR="00AF6A52" w:rsidP="00AF6A52" w:rsidRDefault="00AF6A52" w14:paraId="2F039671" w14:textId="77777777">
      <w:pPr>
        <w:keepNext/>
      </w:pPr>
      <w:r>
        <w:t xml:space="preserve">                No</w:t>
      </w:r>
    </w:p>
    <w:p w:rsidR="00AF6A52" w:rsidP="00AF6A52" w:rsidRDefault="00AF6A52" w14:paraId="37AF3249" w14:textId="77777777">
      <w:pPr>
        <w:keepNext/>
      </w:pPr>
    </w:p>
    <w:p w:rsidR="00AF6A52" w:rsidP="00AF6A52" w:rsidRDefault="001B5533" w14:paraId="5728FC73" w14:textId="42A4D893">
      <w:pPr>
        <w:keepNext/>
      </w:pPr>
      <w:r>
        <w:t xml:space="preserve">49b. </w:t>
      </w:r>
      <w:r w:rsidR="00AF6A52">
        <w:t xml:space="preserve">Which if any of the following occurred as a result of childcare being closed or unavailable? </w:t>
      </w:r>
      <w:r w:rsidRPr="0023055D" w:rsidR="00AF6A52">
        <w:rPr>
          <w:i/>
          <w:iCs/>
        </w:rPr>
        <w:t>Select all that apply.</w:t>
      </w:r>
    </w:p>
    <w:p w:rsidR="00AF6A52" w:rsidP="00AF6A52" w:rsidRDefault="00AF6A52" w14:paraId="5A69B120" w14:textId="7E22D58C">
      <w:pPr>
        <w:pStyle w:val="ListParagraph"/>
        <w:keepNext/>
        <w:numPr>
          <w:ilvl w:val="7"/>
          <w:numId w:val="8"/>
        </w:numPr>
        <w:ind w:left="990"/>
      </w:pPr>
      <w:r>
        <w:t xml:space="preserve">You (or </w:t>
      </w:r>
      <w:r w:rsidR="00E81B22">
        <w:t>another adult</w:t>
      </w:r>
      <w:r>
        <w:t>) took unpaid leave to care for your children.</w:t>
      </w:r>
    </w:p>
    <w:p w:rsidR="00AF6A52" w:rsidP="00AF6A52" w:rsidRDefault="00AF6A52" w14:paraId="23BD014D" w14:textId="0E03C8FC">
      <w:pPr>
        <w:pStyle w:val="ListParagraph"/>
        <w:keepNext/>
        <w:numPr>
          <w:ilvl w:val="7"/>
          <w:numId w:val="8"/>
        </w:numPr>
        <w:ind w:left="990"/>
      </w:pPr>
      <w:r>
        <w:t xml:space="preserve">You (or </w:t>
      </w:r>
      <w:r w:rsidR="00E81B22">
        <w:t>another adult</w:t>
      </w:r>
      <w:r>
        <w:t>) used vacation or sick days in order to care for your children.</w:t>
      </w:r>
    </w:p>
    <w:p w:rsidR="00AF6A52" w:rsidP="00AF6A52" w:rsidRDefault="00AF6A52" w14:paraId="24E7B74C" w14:textId="5DB29B49">
      <w:pPr>
        <w:pStyle w:val="ListParagraph"/>
        <w:keepNext/>
        <w:numPr>
          <w:ilvl w:val="7"/>
          <w:numId w:val="8"/>
        </w:numPr>
        <w:ind w:left="990"/>
      </w:pPr>
      <w:r>
        <w:t xml:space="preserve">You (or </w:t>
      </w:r>
      <w:r w:rsidR="00E81B22">
        <w:t>another adult</w:t>
      </w:r>
      <w:r>
        <w:t xml:space="preserve">) cut your hours in order to care for your children. </w:t>
      </w:r>
    </w:p>
    <w:p w:rsidR="00AF6A52" w:rsidP="00AF6A52" w:rsidRDefault="00AF6A52" w14:paraId="686FADA8" w14:textId="0491A69F">
      <w:pPr>
        <w:pStyle w:val="ListParagraph"/>
        <w:keepNext/>
        <w:numPr>
          <w:ilvl w:val="7"/>
          <w:numId w:val="8"/>
        </w:numPr>
        <w:ind w:left="990"/>
      </w:pPr>
      <w:r>
        <w:t>You (or</w:t>
      </w:r>
      <w:r w:rsidR="00E81B22">
        <w:t xml:space="preserve"> another adult</w:t>
      </w:r>
      <w:r>
        <w:t>) left a job in order to care for your children.</w:t>
      </w:r>
    </w:p>
    <w:p w:rsidR="00AF6A52" w:rsidP="00AF6A52" w:rsidRDefault="00AF6A52" w14:paraId="1F65F813" w14:textId="4983ACC5">
      <w:pPr>
        <w:pStyle w:val="ListParagraph"/>
        <w:keepNext/>
        <w:numPr>
          <w:ilvl w:val="7"/>
          <w:numId w:val="8"/>
        </w:numPr>
        <w:ind w:left="990"/>
      </w:pPr>
      <w:r>
        <w:t>You (or</w:t>
      </w:r>
      <w:r w:rsidR="00E81B22">
        <w:t xml:space="preserve"> another adult</w:t>
      </w:r>
      <w:r>
        <w:t>) lost a job because of time away to care for your children.</w:t>
      </w:r>
    </w:p>
    <w:p w:rsidR="00AF6A52" w:rsidP="00AF6A52" w:rsidRDefault="00AF6A52" w14:paraId="25EAB5EA" w14:textId="74C5E139">
      <w:pPr>
        <w:pStyle w:val="ListParagraph"/>
        <w:keepNext/>
        <w:numPr>
          <w:ilvl w:val="7"/>
          <w:numId w:val="8"/>
        </w:numPr>
        <w:ind w:left="990"/>
      </w:pPr>
      <w:r>
        <w:t>You (or</w:t>
      </w:r>
      <w:r w:rsidR="00E81B22">
        <w:t xml:space="preserve"> another adult</w:t>
      </w:r>
      <w:r>
        <w:t>) did not look for a job in order to care for your children.</w:t>
      </w:r>
    </w:p>
    <w:p w:rsidR="00E81B22" w:rsidP="00AF6A52" w:rsidRDefault="00E81B22" w14:paraId="65F3B103" w14:textId="2EBA5EF7">
      <w:pPr>
        <w:pStyle w:val="ListParagraph"/>
        <w:keepNext/>
        <w:numPr>
          <w:ilvl w:val="7"/>
          <w:numId w:val="8"/>
        </w:numPr>
        <w:ind w:left="990"/>
      </w:pPr>
      <w:r>
        <w:t xml:space="preserve">You (or another adult) supervised one or more children while working </w:t>
      </w:r>
    </w:p>
    <w:p w:rsidR="00BD1373" w:rsidP="00AF6A52" w:rsidRDefault="00BD1373" w14:paraId="36E0E7CD" w14:textId="1CAE4E04">
      <w:pPr>
        <w:pStyle w:val="ListParagraph"/>
        <w:keepNext/>
        <w:numPr>
          <w:ilvl w:val="7"/>
          <w:numId w:val="8"/>
        </w:numPr>
        <w:ind w:left="990"/>
      </w:pPr>
      <w:r>
        <w:t>None of the above</w:t>
      </w:r>
    </w:p>
    <w:p w:rsidR="00AF6A52" w:rsidP="00AF6A52" w:rsidRDefault="00AF6A52" w14:paraId="385190A6" w14:textId="77777777">
      <w:pPr>
        <w:keepNext/>
      </w:pPr>
    </w:p>
    <w:p w:rsidR="00AF6A52" w:rsidP="00AF6A52" w:rsidRDefault="00AF6A52" w14:paraId="2C270473" w14:textId="77777777">
      <w:pPr>
        <w:keepNext/>
      </w:pPr>
      <w:r>
        <w:t>Ask if CHILDCARE = yes</w:t>
      </w:r>
    </w:p>
    <w:p w:rsidR="00AF6A52" w:rsidP="00AF6A52" w:rsidRDefault="00AF6A52" w14:paraId="6FE288F0" w14:textId="77777777">
      <w:pPr>
        <w:keepNext/>
      </w:pPr>
    </w:p>
    <w:p w:rsidR="00EB73FD" w:rsidRDefault="00260418" w14:paraId="5A9D8F4D" w14:textId="182592FE">
      <w:pPr>
        <w:keepNext/>
      </w:pPr>
      <w:r>
        <w:t xml:space="preserve">QPS1 </w:t>
      </w:r>
      <w:r w:rsidR="00615C50">
        <w:t>H</w:t>
      </w:r>
      <w:r>
        <w:t xml:space="preserve">ow many members of your household, including yourself, </w:t>
      </w:r>
      <w:r w:rsidR="00615C50">
        <w:t xml:space="preserve">are </w:t>
      </w:r>
      <w:r w:rsidR="00635CE4">
        <w:t xml:space="preserve">currently </w:t>
      </w:r>
      <w:r w:rsidR="00615C50">
        <w:t xml:space="preserve">taking, or </w:t>
      </w:r>
      <w:r>
        <w:t xml:space="preserve">were planning to take classes </w:t>
      </w:r>
      <w:r w:rsidR="00615C50">
        <w:t xml:space="preserve">this term </w:t>
      </w:r>
      <w:r>
        <w:t xml:space="preserve">from a college, university, community college, trade school, or other occupational school (such as a cosmetology school or a school of culinary arts)? </w:t>
      </w:r>
      <w:r>
        <w:rPr>
          <w:i/>
        </w:rPr>
        <w:t>Please enter a number.</w:t>
      </w:r>
    </w:p>
    <w:p w:rsidR="00EB73FD" w:rsidRDefault="00260418" w14:paraId="698F6D37" w14:textId="77777777">
      <w:pPr>
        <w:pStyle w:val="TextEntryLine"/>
        <w:ind w:firstLine="400"/>
      </w:pPr>
      <w:r>
        <w:t>________________________________________________________________</w:t>
      </w:r>
    </w:p>
    <w:p w:rsidR="00EB73FD" w:rsidRDefault="00EB73FD" w14:paraId="3E5DB491" w14:textId="77777777"/>
    <w:p w:rsidR="00EB73FD" w:rsidRDefault="00EB73FD" w14:paraId="2BE4F37F" w14:textId="77777777"/>
    <w:p w:rsidR="00EB73FD" w:rsidRDefault="00EB73FD" w14:paraId="42EF225B" w14:textId="77777777"/>
    <w:p w:rsidR="00EB73FD" w:rsidRDefault="00EB73FD" w14:paraId="6B05CC2E" w14:textId="77777777"/>
    <w:p w:rsidR="00EB73FD" w:rsidRDefault="00260418" w14:paraId="5876F9B8" w14:textId="5669ABD1">
      <w:pPr>
        <w:keepNext/>
      </w:pPr>
      <w:r>
        <w:t xml:space="preserve">QPS3 Thinking of all the members of your household who </w:t>
      </w:r>
      <w:r w:rsidR="00615C50">
        <w:t>are taking</w:t>
      </w:r>
      <w:r w:rsidR="00635CE4">
        <w:t xml:space="preserve"> classes or planned</w:t>
      </w:r>
      <w:r>
        <w:t xml:space="preserve"> to take classes from a college, university, community college, trade school, or other occupational </w:t>
      </w:r>
      <w:r w:rsidR="00670FF9">
        <w:t>s</w:t>
      </w:r>
      <w:r>
        <w:t xml:space="preserve">chool this </w:t>
      </w:r>
      <w:r w:rsidR="00F01C31">
        <w:t>term</w:t>
      </w:r>
      <w:r>
        <w:t xml:space="preserve">, has the coronavirus pandemic resulted in any of the changes listed below? </w:t>
      </w:r>
      <w:r>
        <w:rPr>
          <w:i/>
        </w:rPr>
        <w:t>Select all that apply.</w:t>
      </w:r>
    </w:p>
    <w:p w:rsidR="00EB73FD" w:rsidRDefault="00260418" w14:paraId="6756EF2B" w14:textId="524960A3">
      <w:pPr>
        <w:pStyle w:val="ListParagraph"/>
        <w:keepNext/>
        <w:numPr>
          <w:ilvl w:val="0"/>
          <w:numId w:val="2"/>
        </w:numPr>
      </w:pPr>
      <w:r>
        <w:t xml:space="preserve">Plans to take classes this </w:t>
      </w:r>
      <w:r w:rsidR="00F01C31">
        <w:t xml:space="preserve">term </w:t>
      </w:r>
      <w:proofErr w:type="gramStart"/>
      <w:r>
        <w:t>have</w:t>
      </w:r>
      <w:proofErr w:type="gramEnd"/>
      <w:r>
        <w:t xml:space="preserve"> not changed. </w:t>
      </w:r>
    </w:p>
    <w:p w:rsidR="00EB73FD" w:rsidRDefault="00260418" w14:paraId="0D2230F9" w14:textId="640D29C0">
      <w:pPr>
        <w:pStyle w:val="ListParagraph"/>
        <w:keepNext/>
        <w:numPr>
          <w:ilvl w:val="0"/>
          <w:numId w:val="2"/>
        </w:numPr>
      </w:pPr>
      <w:r>
        <w:t xml:space="preserve">All plans to take classes this </w:t>
      </w:r>
      <w:r w:rsidR="00F01C31">
        <w:t xml:space="preserve">term </w:t>
      </w:r>
      <w:r>
        <w:t xml:space="preserve">have been canceled. </w:t>
      </w:r>
    </w:p>
    <w:p w:rsidR="00EB73FD" w:rsidRDefault="00260418" w14:paraId="73BD6698" w14:textId="41261C69">
      <w:pPr>
        <w:pStyle w:val="ListParagraph"/>
        <w:keepNext/>
        <w:numPr>
          <w:ilvl w:val="0"/>
          <w:numId w:val="2"/>
        </w:numPr>
      </w:pPr>
      <w:r>
        <w:t xml:space="preserve">Classes </w:t>
      </w:r>
      <w:r w:rsidR="00F01C31">
        <w:t xml:space="preserve">are </w:t>
      </w:r>
      <w:r>
        <w:t xml:space="preserve">in different formats </w:t>
      </w:r>
      <w:r w:rsidR="00F01C31">
        <w:t>this term</w:t>
      </w:r>
      <w:r>
        <w:t xml:space="preserve"> (for example, change from in-person to online). </w:t>
      </w:r>
    </w:p>
    <w:p w:rsidR="00EB73FD" w:rsidRDefault="00260418" w14:paraId="4415C084" w14:textId="714604DC">
      <w:pPr>
        <w:pStyle w:val="ListParagraph"/>
        <w:keepNext/>
        <w:numPr>
          <w:ilvl w:val="0"/>
          <w:numId w:val="2"/>
        </w:numPr>
      </w:pPr>
      <w:r>
        <w:t xml:space="preserve">Fewer </w:t>
      </w:r>
      <w:proofErr w:type="gramStart"/>
      <w:r>
        <w:t xml:space="preserve">classes  </w:t>
      </w:r>
      <w:r w:rsidR="00F01C31">
        <w:t>are</w:t>
      </w:r>
      <w:proofErr w:type="gramEnd"/>
      <w:r w:rsidR="00F01C31">
        <w:t xml:space="preserve"> being </w:t>
      </w:r>
      <w:r>
        <w:t xml:space="preserve">taken this </w:t>
      </w:r>
      <w:r w:rsidR="00F01C31">
        <w:t>term</w:t>
      </w:r>
      <w:r>
        <w:t xml:space="preserve">. </w:t>
      </w:r>
    </w:p>
    <w:p w:rsidR="00EB73FD" w:rsidRDefault="00260418" w14:paraId="118765FE" w14:textId="6703E184">
      <w:pPr>
        <w:pStyle w:val="ListParagraph"/>
        <w:keepNext/>
        <w:numPr>
          <w:ilvl w:val="0"/>
          <w:numId w:val="2"/>
        </w:numPr>
      </w:pPr>
      <w:r>
        <w:t xml:space="preserve">More classes </w:t>
      </w:r>
      <w:r w:rsidR="00F01C31">
        <w:t xml:space="preserve">are </w:t>
      </w:r>
      <w:r>
        <w:t>be</w:t>
      </w:r>
      <w:r w:rsidR="00F01C31">
        <w:t>ing</w:t>
      </w:r>
      <w:r>
        <w:t xml:space="preserve"> taken this </w:t>
      </w:r>
      <w:r w:rsidR="00F01C31">
        <w:t>term</w:t>
      </w:r>
      <w:r>
        <w:t xml:space="preserve">. </w:t>
      </w:r>
    </w:p>
    <w:p w:rsidR="00EB73FD" w:rsidRDefault="00260418" w14:paraId="1260732E" w14:textId="1AEF6E01">
      <w:pPr>
        <w:pStyle w:val="ListParagraph"/>
        <w:keepNext/>
        <w:numPr>
          <w:ilvl w:val="0"/>
          <w:numId w:val="2"/>
        </w:numPr>
      </w:pPr>
      <w:r>
        <w:t xml:space="preserve">Classes </w:t>
      </w:r>
      <w:r w:rsidR="00F01C31">
        <w:t xml:space="preserve">are </w:t>
      </w:r>
      <w:r>
        <w:t>be</w:t>
      </w:r>
      <w:r w:rsidR="00F01C31">
        <w:t>ing</w:t>
      </w:r>
      <w:r>
        <w:t xml:space="preserve"> taken from a different institution. </w:t>
      </w:r>
    </w:p>
    <w:p w:rsidR="00EB73FD" w:rsidRDefault="00260418" w14:paraId="192F5E24" w14:textId="6E5BE92A">
      <w:pPr>
        <w:pStyle w:val="ListParagraph"/>
        <w:keepNext/>
        <w:numPr>
          <w:ilvl w:val="0"/>
          <w:numId w:val="2"/>
        </w:numPr>
      </w:pPr>
      <w:r>
        <w:t xml:space="preserve">Classes </w:t>
      </w:r>
      <w:r w:rsidR="00F01C31">
        <w:t xml:space="preserve">are </w:t>
      </w:r>
      <w:r>
        <w:t>be</w:t>
      </w:r>
      <w:r w:rsidR="00F01C31">
        <w:t>ing</w:t>
      </w:r>
      <w:r>
        <w:t xml:space="preserve"> taken for a different kind of certificate or degree. </w:t>
      </w:r>
    </w:p>
    <w:p w:rsidR="00EB73FD" w:rsidRDefault="00EB73FD" w14:paraId="493B47EB" w14:textId="77777777"/>
    <w:p w:rsidR="00C55913" w:rsidP="00C55913" w:rsidRDefault="00C55913" w14:paraId="2E74D387" w14:textId="47600F2D">
      <w:pPr>
        <w:keepNext/>
      </w:pPr>
      <w:r>
        <w:t xml:space="preserve">QPS4 Why did household members’ classes this term change? </w:t>
      </w:r>
      <w:r w:rsidRPr="00943AD4">
        <w:rPr>
          <w:i/>
          <w:iCs/>
        </w:rPr>
        <w:t>Select all that apply.</w:t>
      </w:r>
    </w:p>
    <w:p w:rsidR="00C55913" w:rsidP="00C55913" w:rsidRDefault="00C55913" w14:paraId="52E3B271" w14:textId="52E1F607">
      <w:pPr>
        <w:pStyle w:val="ListParagraph"/>
        <w:keepNext/>
        <w:numPr>
          <w:ilvl w:val="0"/>
          <w:numId w:val="20"/>
        </w:numPr>
      </w:pPr>
      <w:r>
        <w:t>Had coronavirus or concerns about getting coronavirus (1)</w:t>
      </w:r>
    </w:p>
    <w:p w:rsidR="00C55913" w:rsidP="00C55913" w:rsidRDefault="00C55913" w14:paraId="04418613" w14:textId="60DEF715">
      <w:pPr>
        <w:pStyle w:val="ListParagraph"/>
        <w:keepNext/>
        <w:numPr>
          <w:ilvl w:val="0"/>
          <w:numId w:val="20"/>
        </w:numPr>
      </w:pPr>
      <w:r>
        <w:t>Caring for someone with coronavirus (2)</w:t>
      </w:r>
    </w:p>
    <w:p w:rsidR="00C55913" w:rsidP="00C55913" w:rsidRDefault="00C55913" w14:paraId="60C14564" w14:textId="05AFE723">
      <w:pPr>
        <w:pStyle w:val="ListParagraph"/>
        <w:keepNext/>
        <w:numPr>
          <w:ilvl w:val="0"/>
          <w:numId w:val="20"/>
        </w:numPr>
      </w:pPr>
      <w:r>
        <w:t>Caring for others whose care arrangements are disrupted (e.g., loss of day care or adult care programs) (3)</w:t>
      </w:r>
    </w:p>
    <w:p w:rsidR="00C55913" w:rsidP="00C55913" w:rsidRDefault="00C55913" w14:paraId="718FF9E6" w14:textId="6F96FD1F">
      <w:pPr>
        <w:pStyle w:val="ListParagraph"/>
        <w:keepNext/>
        <w:numPr>
          <w:ilvl w:val="0"/>
          <w:numId w:val="20"/>
        </w:numPr>
      </w:pPr>
      <w:r>
        <w:t>Institution changed content or format of classes (e.g., from in-person to online) (4)</w:t>
      </w:r>
    </w:p>
    <w:p w:rsidR="00C55913" w:rsidP="00C55913" w:rsidRDefault="00C55913" w14:paraId="3B72CDF6" w14:textId="58015B3A">
      <w:pPr>
        <w:pStyle w:val="ListParagraph"/>
        <w:keepNext/>
        <w:numPr>
          <w:ilvl w:val="0"/>
          <w:numId w:val="20"/>
        </w:numPr>
      </w:pPr>
      <w:r>
        <w:t>Changes to financial aid (5)</w:t>
      </w:r>
    </w:p>
    <w:p w:rsidR="00C55913" w:rsidP="00C55913" w:rsidRDefault="00C55913" w14:paraId="3E54354D" w14:textId="27C6F87E">
      <w:pPr>
        <w:pStyle w:val="ListParagraph"/>
        <w:keepNext/>
        <w:numPr>
          <w:ilvl w:val="0"/>
          <w:numId w:val="20"/>
        </w:numPr>
      </w:pPr>
      <w:r>
        <w:t>Changes to campus life (6)</w:t>
      </w:r>
    </w:p>
    <w:p w:rsidR="00C55913" w:rsidP="00C55913" w:rsidRDefault="00C55913" w14:paraId="3F8DAA22" w14:textId="0BF82682">
      <w:pPr>
        <w:pStyle w:val="ListParagraph"/>
        <w:keepNext/>
        <w:numPr>
          <w:ilvl w:val="0"/>
          <w:numId w:val="20"/>
        </w:numPr>
      </w:pPr>
      <w:r>
        <w:t>Uncertainty about how classes/program might change (7)</w:t>
      </w:r>
    </w:p>
    <w:p w:rsidR="00C55913" w:rsidP="00C55913" w:rsidRDefault="00C55913" w14:paraId="38C4A80E" w14:textId="23AF74A7">
      <w:pPr>
        <w:pStyle w:val="ListParagraph"/>
        <w:keepNext/>
        <w:numPr>
          <w:ilvl w:val="0"/>
          <w:numId w:val="20"/>
        </w:numPr>
      </w:pPr>
      <w:r>
        <w:t>Not able to pay for classes/educational expenses because of changes to income from the pandemic (8)</w:t>
      </w:r>
    </w:p>
    <w:p w:rsidR="00C55913" w:rsidP="00C55913" w:rsidRDefault="00C55913" w14:paraId="58E347C8" w14:textId="751C9F84">
      <w:pPr>
        <w:pStyle w:val="ListParagraph"/>
        <w:keepNext/>
        <w:numPr>
          <w:ilvl w:val="0"/>
          <w:numId w:val="20"/>
        </w:numPr>
      </w:pPr>
      <w:r>
        <w:t>Some other reason related to the pandemic, please specify (9)</w:t>
      </w:r>
    </w:p>
    <w:p w:rsidR="00C55913" w:rsidP="00C55913" w:rsidRDefault="00C55913" w14:paraId="67A8D56A" w14:textId="77777777">
      <w:pPr>
        <w:keepNext/>
      </w:pPr>
    </w:p>
    <w:p w:rsidR="00EB73FD" w:rsidP="00C55913" w:rsidRDefault="00260418" w14:paraId="6B7D42FF" w14:textId="2245B7CC">
      <w:pPr>
        <w:keepNext/>
      </w:pPr>
      <w:r>
        <w:t xml:space="preserve">Q50 In 2019 what was your total household income before taxes? </w:t>
      </w:r>
      <w:r>
        <w:rPr>
          <w:i/>
        </w:rPr>
        <w:t>Select only one answer.</w:t>
      </w:r>
    </w:p>
    <w:p w:rsidR="00EB73FD" w:rsidRDefault="00260418" w14:paraId="3F8011BE" w14:textId="77777777">
      <w:pPr>
        <w:pStyle w:val="ListParagraph"/>
        <w:keepNext/>
        <w:numPr>
          <w:ilvl w:val="0"/>
          <w:numId w:val="4"/>
        </w:numPr>
      </w:pPr>
      <w:r>
        <w:t>Less than $25,000</w:t>
      </w:r>
      <w:r>
        <w:tab/>
      </w:r>
      <w:r>
        <w:tab/>
        <w:t xml:space="preserve"> </w:t>
      </w:r>
    </w:p>
    <w:p w:rsidR="00EB73FD" w:rsidRDefault="00260418" w14:paraId="2F358F73" w14:textId="77777777">
      <w:pPr>
        <w:pStyle w:val="ListParagraph"/>
        <w:keepNext/>
        <w:numPr>
          <w:ilvl w:val="0"/>
          <w:numId w:val="4"/>
        </w:numPr>
      </w:pPr>
      <w:r>
        <w:t>$25,000 - $34,999</w:t>
      </w:r>
      <w:r>
        <w:tab/>
      </w:r>
      <w:r>
        <w:tab/>
        <w:t xml:space="preserve"> </w:t>
      </w:r>
    </w:p>
    <w:p w:rsidR="00EB73FD" w:rsidRDefault="00260418" w14:paraId="34CCF80F" w14:textId="77777777">
      <w:pPr>
        <w:pStyle w:val="ListParagraph"/>
        <w:keepNext/>
        <w:numPr>
          <w:ilvl w:val="0"/>
          <w:numId w:val="4"/>
        </w:numPr>
      </w:pPr>
      <w:r>
        <w:t xml:space="preserve">$35,000 - $49,999 </w:t>
      </w:r>
      <w:r>
        <w:tab/>
      </w:r>
      <w:r>
        <w:tab/>
        <w:t xml:space="preserve"> </w:t>
      </w:r>
    </w:p>
    <w:p w:rsidR="00EB73FD" w:rsidRDefault="00260418" w14:paraId="365523A7" w14:textId="77777777">
      <w:pPr>
        <w:pStyle w:val="ListParagraph"/>
        <w:keepNext/>
        <w:numPr>
          <w:ilvl w:val="0"/>
          <w:numId w:val="4"/>
        </w:numPr>
      </w:pPr>
      <w:r>
        <w:t xml:space="preserve">$50,000 - $74,999 </w:t>
      </w:r>
      <w:r>
        <w:tab/>
      </w:r>
      <w:r>
        <w:tab/>
        <w:t xml:space="preserve"> </w:t>
      </w:r>
    </w:p>
    <w:p w:rsidR="00EB73FD" w:rsidRDefault="00260418" w14:paraId="7B458D17" w14:textId="77777777">
      <w:pPr>
        <w:pStyle w:val="ListParagraph"/>
        <w:keepNext/>
        <w:numPr>
          <w:ilvl w:val="0"/>
          <w:numId w:val="4"/>
        </w:numPr>
      </w:pPr>
      <w:r>
        <w:t xml:space="preserve">$75,000 - $99,999 </w:t>
      </w:r>
      <w:r>
        <w:tab/>
      </w:r>
      <w:r>
        <w:tab/>
        <w:t xml:space="preserve"> </w:t>
      </w:r>
    </w:p>
    <w:p w:rsidR="00EB73FD" w:rsidRDefault="00260418" w14:paraId="364299E0" w14:textId="77777777">
      <w:pPr>
        <w:pStyle w:val="ListParagraph"/>
        <w:keepNext/>
        <w:numPr>
          <w:ilvl w:val="0"/>
          <w:numId w:val="4"/>
        </w:numPr>
      </w:pPr>
      <w:r>
        <w:t xml:space="preserve">$100,000 - $149,999 </w:t>
      </w:r>
      <w:r>
        <w:tab/>
      </w:r>
      <w:r>
        <w:tab/>
        <w:t xml:space="preserve"> </w:t>
      </w:r>
    </w:p>
    <w:p w:rsidR="00EB73FD" w:rsidRDefault="00260418" w14:paraId="3415FD38" w14:textId="77777777">
      <w:pPr>
        <w:pStyle w:val="ListParagraph"/>
        <w:keepNext/>
        <w:numPr>
          <w:ilvl w:val="0"/>
          <w:numId w:val="4"/>
        </w:numPr>
      </w:pPr>
      <w:r>
        <w:t xml:space="preserve">$150,000 - $199,999 </w:t>
      </w:r>
    </w:p>
    <w:p w:rsidR="00EB73FD" w:rsidRDefault="00260418" w14:paraId="4AA014D3" w14:textId="77777777">
      <w:pPr>
        <w:pStyle w:val="ListParagraph"/>
        <w:keepNext/>
        <w:numPr>
          <w:ilvl w:val="0"/>
          <w:numId w:val="4"/>
        </w:numPr>
      </w:pPr>
      <w:r>
        <w:t xml:space="preserve">$200,000 and above </w:t>
      </w:r>
    </w:p>
    <w:p w:rsidR="00EB73FD" w:rsidRDefault="00EB73FD" w14:paraId="7A4BC76D" w14:textId="77777777"/>
    <w:p w:rsidR="00EB73FD" w:rsidRDefault="00EB73FD" w14:paraId="482EAC90" w14:textId="77777777"/>
    <w:p w:rsidR="00EB73FD" w:rsidRDefault="00260418" w14:paraId="419EF5D7" w14:textId="2EF15C86">
      <w:pPr>
        <w:keepNext/>
      </w:pPr>
      <w:r>
        <w:t xml:space="preserve">The U.S. Census Bureau is interested in understanding geographic differences in experiences with the coronavirus pandemic. To help us analyze survey responses across the entire United States, please provide your complete </w:t>
      </w:r>
      <w:r>
        <w:rPr>
          <w:b/>
        </w:rPr>
        <w:t xml:space="preserve">current </w:t>
      </w:r>
      <w:r>
        <w:t>street address below. Your address information will only be used for statistical analyses conducted by the U.S. Census Bureau and will not be used for any other purpose or shared with any other parties. </w:t>
      </w:r>
    </w:p>
    <w:p w:rsidR="00EB73FD" w:rsidRDefault="00260418" w14:paraId="0A4A17AB" w14:textId="77777777">
      <w:pPr>
        <w:pStyle w:val="ListParagraph"/>
        <w:keepNext/>
        <w:numPr>
          <w:ilvl w:val="0"/>
          <w:numId w:val="4"/>
        </w:numPr>
      </w:pPr>
      <w:r>
        <w:t>Address Number ________________________________________________</w:t>
      </w:r>
    </w:p>
    <w:p w:rsidR="00EB73FD" w:rsidRDefault="00260418" w14:paraId="577AB770" w14:textId="77777777">
      <w:pPr>
        <w:pStyle w:val="ListParagraph"/>
        <w:keepNext/>
        <w:numPr>
          <w:ilvl w:val="0"/>
          <w:numId w:val="4"/>
        </w:numPr>
      </w:pPr>
      <w:r>
        <w:t>Street Name ________________________________________________</w:t>
      </w:r>
    </w:p>
    <w:p w:rsidR="00EB73FD" w:rsidRDefault="00260418" w14:paraId="19DC25FF" w14:textId="77777777">
      <w:pPr>
        <w:pStyle w:val="ListParagraph"/>
        <w:keepNext/>
        <w:numPr>
          <w:ilvl w:val="0"/>
          <w:numId w:val="4"/>
        </w:numPr>
      </w:pPr>
      <w:r>
        <w:t>Apt Unit ________________________________________________</w:t>
      </w:r>
    </w:p>
    <w:p w:rsidR="00EB73FD" w:rsidRDefault="00260418" w14:paraId="2DAA671A" w14:textId="77777777">
      <w:pPr>
        <w:pStyle w:val="ListParagraph"/>
        <w:keepNext/>
        <w:numPr>
          <w:ilvl w:val="0"/>
          <w:numId w:val="4"/>
        </w:numPr>
      </w:pPr>
      <w:r>
        <w:t>City ________________________________________________</w:t>
      </w:r>
    </w:p>
    <w:p w:rsidR="00EB73FD" w:rsidRDefault="00260418" w14:paraId="7D422483" w14:textId="77777777">
      <w:pPr>
        <w:pStyle w:val="ListParagraph"/>
        <w:keepNext/>
        <w:numPr>
          <w:ilvl w:val="0"/>
          <w:numId w:val="4"/>
        </w:numPr>
      </w:pPr>
      <w:r>
        <w:t>State ________________________________________________</w:t>
      </w:r>
    </w:p>
    <w:p w:rsidR="00EB73FD" w:rsidRDefault="00260418" w14:paraId="6D7FAE26" w14:textId="77777777">
      <w:pPr>
        <w:pStyle w:val="ListParagraph"/>
        <w:keepNext/>
        <w:numPr>
          <w:ilvl w:val="0"/>
          <w:numId w:val="4"/>
        </w:numPr>
      </w:pPr>
      <w:r>
        <w:t>Zip ________________________________________________</w:t>
      </w:r>
    </w:p>
    <w:p w:rsidR="00002503" w:rsidRDefault="00002503" w14:paraId="5648CBAF" w14:textId="77777777">
      <w:pPr>
        <w:keepNext/>
      </w:pPr>
    </w:p>
    <w:p w:rsidR="00EB73FD" w:rsidRDefault="00260418" w14:paraId="41BAD75C" w14:textId="7C775439">
      <w:pPr>
        <w:keepNext/>
      </w:pPr>
      <w:r>
        <w:t>Because we are interested in how coronavirus experiences change over time, we may contact you again in the coming weeks. What is the best way for us to contact you?</w:t>
      </w:r>
    </w:p>
    <w:p w:rsidR="00EB73FD" w:rsidRDefault="00260418" w14:paraId="37E4B5A5" w14:textId="77777777">
      <w:pPr>
        <w:pStyle w:val="ListParagraph"/>
        <w:keepNext/>
        <w:numPr>
          <w:ilvl w:val="0"/>
          <w:numId w:val="4"/>
        </w:numPr>
      </w:pPr>
      <w:r>
        <w:t xml:space="preserve">Text message </w:t>
      </w:r>
    </w:p>
    <w:p w:rsidR="00EB73FD" w:rsidRDefault="00260418" w14:paraId="5C1950E2" w14:textId="77777777">
      <w:pPr>
        <w:pStyle w:val="ListParagraph"/>
        <w:keepNext/>
        <w:numPr>
          <w:ilvl w:val="0"/>
          <w:numId w:val="4"/>
        </w:numPr>
      </w:pPr>
      <w:r>
        <w:t xml:space="preserve">Email </w:t>
      </w:r>
    </w:p>
    <w:p w:rsidR="00EB73FD" w:rsidRDefault="00EB73FD" w14:paraId="5240D50D" w14:textId="77777777"/>
    <w:p w:rsidR="00EB73FD" w:rsidRDefault="00EB73FD" w14:paraId="1C3A4398" w14:textId="77777777"/>
    <w:p w:rsidR="00EB73FD" w:rsidRDefault="00260418" w14:paraId="023FD8F7" w14:textId="08E6FCDB">
      <w:pPr>
        <w:keepNext/>
      </w:pPr>
      <w:r>
        <w:t>To help us contact you, please provide the best phone number to reach you.</w:t>
      </w:r>
    </w:p>
    <w:p w:rsidR="00EB73FD" w:rsidRDefault="00260418" w14:paraId="66733ECA" w14:textId="77777777">
      <w:pPr>
        <w:pStyle w:val="TextEntryLine"/>
        <w:ind w:firstLine="400"/>
      </w:pPr>
      <w:r>
        <w:t>________________________________________________________________</w:t>
      </w:r>
    </w:p>
    <w:p w:rsidR="00EB73FD" w:rsidRDefault="00EB73FD" w14:paraId="6E3CBB07" w14:textId="77777777"/>
    <w:p w:rsidR="00EB73FD" w:rsidRDefault="00260418" w14:paraId="2ADFDEC0" w14:textId="207F11A3">
      <w:pPr>
        <w:keepNext/>
      </w:pPr>
      <w:r>
        <w:t>To help us contact you, please provide the best email address to reach you.</w:t>
      </w:r>
    </w:p>
    <w:p w:rsidR="00EB73FD" w:rsidRDefault="00260418" w14:paraId="6971321B" w14:textId="77777777">
      <w:pPr>
        <w:pStyle w:val="TextEntryLine"/>
        <w:ind w:firstLine="400"/>
      </w:pPr>
      <w:r>
        <w:t>________________________________________________________________</w:t>
      </w:r>
    </w:p>
    <w:p w:rsidR="00EB73FD" w:rsidRDefault="00EB73FD" w14:paraId="369C2527" w14:textId="77777777"/>
    <w:p w:rsidR="00002503" w:rsidRDefault="00002503" w14:paraId="1F4A1FDD" w14:textId="77777777">
      <w:pPr>
        <w:keepNext/>
      </w:pPr>
    </w:p>
    <w:p w:rsidR="00002503" w:rsidRDefault="00002503" w14:paraId="79B51AD4" w14:textId="77777777">
      <w:pPr>
        <w:keepNext/>
      </w:pPr>
    </w:p>
    <w:p w:rsidR="00EB73FD" w:rsidRDefault="00260418" w14:paraId="33D3240A" w14:textId="45D456E8">
      <w:pPr>
        <w:keepNext/>
      </w:pPr>
      <w:proofErr w:type="gramStart"/>
      <w:r>
        <w:t>Thank  you</w:t>
      </w:r>
      <w:proofErr w:type="gramEnd"/>
      <w:r>
        <w:t>.</w:t>
      </w:r>
      <w:r>
        <w:br/>
      </w:r>
      <w:r>
        <w:br/>
      </w:r>
      <w:r>
        <w:br/>
        <w:t>Is there anything else related to the coronavirus pandemic you would like to tell us?</w:t>
      </w:r>
    </w:p>
    <w:p w:rsidR="00EB73FD" w:rsidRDefault="00260418" w14:paraId="461A5233" w14:textId="77777777">
      <w:pPr>
        <w:pStyle w:val="TextEntryLine"/>
        <w:ind w:firstLine="400"/>
      </w:pPr>
      <w:r>
        <w:t>________________________________________________________________</w:t>
      </w:r>
    </w:p>
    <w:p w:rsidR="00EB73FD" w:rsidRDefault="00260418" w14:paraId="7AD03BB3" w14:textId="77777777">
      <w:pPr>
        <w:pStyle w:val="TextEntryLine"/>
        <w:ind w:firstLine="400"/>
      </w:pPr>
      <w:r>
        <w:t>________________________________________________________________</w:t>
      </w:r>
    </w:p>
    <w:p w:rsidR="00EB73FD" w:rsidRDefault="00260418" w14:paraId="218F45AE" w14:textId="77777777">
      <w:pPr>
        <w:pStyle w:val="TextEntryLine"/>
        <w:ind w:firstLine="400"/>
      </w:pPr>
      <w:r>
        <w:t>________________________________________________________________</w:t>
      </w:r>
    </w:p>
    <w:p w:rsidR="00EB73FD" w:rsidRDefault="00260418" w14:paraId="1070DD3C" w14:textId="77777777">
      <w:pPr>
        <w:pStyle w:val="TextEntryLine"/>
        <w:ind w:firstLine="400"/>
      </w:pPr>
      <w:r>
        <w:t>________________________________________________________________</w:t>
      </w:r>
    </w:p>
    <w:p w:rsidR="00EB73FD" w:rsidRDefault="00260418" w14:paraId="54E4030A" w14:textId="77777777">
      <w:pPr>
        <w:pStyle w:val="TextEntryLine"/>
        <w:ind w:firstLine="400"/>
      </w:pPr>
      <w:r>
        <w:t>________________________________________________________________</w:t>
      </w:r>
    </w:p>
    <w:p w:rsidR="00EB73FD" w:rsidRDefault="00EB73FD" w14:paraId="4A5571F8" w14:textId="77777777"/>
    <w:p w:rsidR="00EB73FD" w:rsidRDefault="00EB73FD" w14:paraId="4B02210B" w14:textId="77777777">
      <w:pPr>
        <w:pStyle w:val="BlockStartLabel"/>
      </w:pPr>
    </w:p>
    <w:p w:rsidR="00EB73FD" w:rsidRDefault="00EB73FD" w14:paraId="2BBA76B1" w14:textId="77777777"/>
    <w:p w:rsidR="00002503" w:rsidRDefault="00260418" w14:paraId="2B683A05" w14:textId="77777777">
      <w:pPr>
        <w:keepNext/>
      </w:pPr>
      <w:r>
        <w:t xml:space="preserve">Q69 That concludes the survey. Please click on the “Submit” button when you are finished.     </w:t>
      </w:r>
    </w:p>
    <w:p w:rsidR="00002503" w:rsidRDefault="00002503" w14:paraId="5886A3DD" w14:textId="77777777">
      <w:pPr>
        <w:keepNext/>
      </w:pPr>
    </w:p>
    <w:p w:rsidR="00002503" w:rsidRDefault="00260418" w14:paraId="40492B27" w14:textId="77777777">
      <w:pPr>
        <w:keepNext/>
      </w:pPr>
      <w:r>
        <w:t xml:space="preserve">Thank you for participating in the Household Pulse Survey.       </w:t>
      </w:r>
    </w:p>
    <w:p w:rsidR="00002503" w:rsidRDefault="00002503" w14:paraId="52095726" w14:textId="77777777">
      <w:pPr>
        <w:keepNext/>
      </w:pPr>
    </w:p>
    <w:p w:rsidR="00002503" w:rsidRDefault="00260418" w14:paraId="4B6140CB" w14:textId="77777777">
      <w:pPr>
        <w:keepNext/>
      </w:pPr>
      <w:r>
        <w:t>If you have any questions about this survey please visit </w:t>
      </w:r>
      <w:hyperlink r:id="rId10">
        <w:r>
          <w:rPr>
            <w:color w:val="007AC0"/>
            <w:u w:val="single"/>
          </w:rPr>
          <w:t>https://www.census.gov/householdpulsedata</w:t>
        </w:r>
      </w:hyperlink>
      <w:r>
        <w:t xml:space="preserve">. You can validate that this survey is a legitimate </w:t>
      </w:r>
      <w:proofErr w:type="gramStart"/>
      <w:r>
        <w:t>federally-approved</w:t>
      </w:r>
      <w:proofErr w:type="gramEnd"/>
      <w:r>
        <w:t xml:space="preserve"> information collection using the U.S. Office of Management and Budget approval number 0607-1013, expiring on 10/31/2020.      </w:t>
      </w:r>
    </w:p>
    <w:p w:rsidR="00002503" w:rsidRDefault="00002503" w14:paraId="6CFF8C7A" w14:textId="77777777">
      <w:pPr>
        <w:keepNext/>
      </w:pPr>
    </w:p>
    <w:p w:rsidR="00002503" w:rsidRDefault="00260418" w14:paraId="22BD1145" w14:textId="77777777">
      <w:pPr>
        <w:keepNext/>
      </w:pPr>
      <w:r>
        <w:t xml:space="preserve">If you need help during this time, here are some resources that may help:    </w:t>
      </w:r>
      <w:r>
        <w:tab/>
      </w:r>
    </w:p>
    <w:p w:rsidR="00002503" w:rsidRDefault="00260418" w14:paraId="4A4C3BBD" w14:textId="77777777">
      <w:pPr>
        <w:keepNext/>
      </w:pPr>
      <w:r>
        <w:t xml:space="preserve">General: </w:t>
      </w:r>
      <w:hyperlink r:id="rId11">
        <w:r>
          <w:rPr>
            <w:color w:val="007AC0"/>
            <w:u w:val="single"/>
          </w:rPr>
          <w:t>https://www.coronavirus.gov/</w:t>
        </w:r>
      </w:hyperlink>
      <w:r>
        <w:t xml:space="preserve"> </w:t>
      </w:r>
      <w:r>
        <w:tab/>
      </w:r>
    </w:p>
    <w:p w:rsidR="00002503" w:rsidRDefault="00260418" w14:paraId="699C99EC" w14:textId="77777777">
      <w:pPr>
        <w:keepNext/>
      </w:pPr>
      <w:r>
        <w:t xml:space="preserve">Meal finder for kids:  </w:t>
      </w:r>
      <w:hyperlink r:id="rId12">
        <w:r>
          <w:rPr>
            <w:color w:val="007AC0"/>
            <w:u w:val="single"/>
          </w:rPr>
          <w:t>https://www.fns.usda.gov/meals4kids</w:t>
        </w:r>
      </w:hyperlink>
      <w:r>
        <w:t xml:space="preserve"> </w:t>
      </w:r>
      <w:r>
        <w:tab/>
      </w:r>
    </w:p>
    <w:p w:rsidR="00EB73FD" w:rsidRDefault="00260418" w14:paraId="37C9F1E3" w14:textId="77777777">
      <w:pPr>
        <w:keepNext/>
      </w:pPr>
      <w:r>
        <w:t xml:space="preserve">Unemployment services: </w:t>
      </w:r>
      <w:hyperlink r:id="rId13">
        <w:r>
          <w:rPr>
            <w:color w:val="007AC0"/>
            <w:u w:val="single"/>
          </w:rPr>
          <w:t>https://www.usa.gov/unemployment</w:t>
        </w:r>
      </w:hyperlink>
      <w:r>
        <w:t xml:space="preserve">  </w:t>
      </w:r>
    </w:p>
    <w:p w:rsidR="00EB73FD" w:rsidRDefault="00EB73FD" w14:paraId="595174AB" w14:textId="77777777"/>
    <w:p w:rsidR="00EB73FD" w:rsidRDefault="00EB73FD" w14:paraId="24F5B0D8" w14:textId="77777777"/>
    <w:sectPr w:rsidR="00EB73FD">
      <w:headerReference w:type="default" r:id="rId14"/>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A6E0" w14:textId="77777777" w:rsidR="00941762" w:rsidRDefault="00941762">
      <w:pPr>
        <w:spacing w:line="240" w:lineRule="auto"/>
      </w:pPr>
      <w:r>
        <w:separator/>
      </w:r>
    </w:p>
  </w:endnote>
  <w:endnote w:type="continuationSeparator" w:id="0">
    <w:p w14:paraId="514D9FDE" w14:textId="77777777" w:rsidR="00941762" w:rsidRDefault="00941762">
      <w:pPr>
        <w:spacing w:line="240" w:lineRule="auto"/>
      </w:pPr>
      <w:r>
        <w:continuationSeparator/>
      </w:r>
    </w:p>
  </w:endnote>
  <w:endnote w:type="continuationNotice" w:id="1">
    <w:p w14:paraId="07BCB4B9" w14:textId="77777777" w:rsidR="00941762" w:rsidRDefault="009417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8640" w14:textId="77777777" w:rsidR="00941762" w:rsidRDefault="00941762" w:rsidP="0026041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0ACA4934" w14:textId="77777777" w:rsidR="00941762" w:rsidRDefault="00941762" w:rsidP="00260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475B" w14:textId="77777777" w:rsidR="00941762" w:rsidRDefault="00941762" w:rsidP="0026041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35</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35</w:t>
    </w:r>
    <w:r>
      <w:rPr>
        <w:rStyle w:val="PageNumber"/>
      </w:rPr>
      <w:fldChar w:fldCharType="end"/>
    </w:r>
  </w:p>
  <w:p w14:paraId="542D4AE5" w14:textId="77777777" w:rsidR="00941762" w:rsidRDefault="0094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8DD1" w14:textId="77777777" w:rsidR="00941762" w:rsidRDefault="00941762">
      <w:pPr>
        <w:spacing w:line="240" w:lineRule="auto"/>
      </w:pPr>
      <w:r>
        <w:separator/>
      </w:r>
    </w:p>
  </w:footnote>
  <w:footnote w:type="continuationSeparator" w:id="0">
    <w:p w14:paraId="414962AD" w14:textId="77777777" w:rsidR="00941762" w:rsidRDefault="00941762">
      <w:pPr>
        <w:spacing w:line="240" w:lineRule="auto"/>
      </w:pPr>
      <w:r>
        <w:continuationSeparator/>
      </w:r>
    </w:p>
  </w:footnote>
  <w:footnote w:type="continuationNotice" w:id="1">
    <w:p w14:paraId="430155E7" w14:textId="77777777" w:rsidR="00941762" w:rsidRDefault="009417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0511" w14:textId="77777777" w:rsidR="00941762" w:rsidRDefault="0094176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AD2"/>
    <w:multiLevelType w:val="singleLevel"/>
    <w:tmpl w:val="353A550C"/>
    <w:lvl w:ilvl="0">
      <w:start w:val="1"/>
      <w:numFmt w:val="bullet"/>
      <w:lvlText w:val=""/>
      <w:lvlJc w:val="left"/>
      <w:pPr>
        <w:spacing w:before="120"/>
        <w:ind w:left="360"/>
      </w:pPr>
      <w:rPr>
        <w:rFonts w:ascii="Symbol" w:hAnsi="Symbol" w:hint="default"/>
        <w:color w:val="BFBFBF"/>
        <w:sz w:val="56"/>
      </w:rPr>
    </w:lvl>
  </w:abstractNum>
  <w:abstractNum w:abstractNumId="1" w15:restartNumberingAfterBreak="0">
    <w:nsid w:val="086D7E7A"/>
    <w:multiLevelType w:val="hybridMultilevel"/>
    <w:tmpl w:val="834EDC1C"/>
    <w:lvl w:ilvl="0" w:tplc="353A550C">
      <w:start w:val="1"/>
      <w:numFmt w:val="bullet"/>
      <w:lvlText w:val=""/>
      <w:lvlJc w:val="left"/>
      <w:pPr>
        <w:ind w:left="720" w:hanging="360"/>
      </w:pPr>
      <w:rPr>
        <w:rFonts w:ascii="Symbol" w:hAnsi="Symbol" w:hint="default"/>
        <w:color w:val="BFBFBF"/>
        <w:sz w:val="56"/>
      </w:rPr>
    </w:lvl>
    <w:lvl w:ilvl="1" w:tplc="BEEE27F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0A52B23"/>
    <w:multiLevelType w:val="hybridMultilevel"/>
    <w:tmpl w:val="1A9AEB96"/>
    <w:lvl w:ilvl="0" w:tplc="77F0A2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E2F60"/>
    <w:multiLevelType w:val="hybridMultilevel"/>
    <w:tmpl w:val="7F464536"/>
    <w:lvl w:ilvl="0" w:tplc="353A550C">
      <w:start w:val="1"/>
      <w:numFmt w:val="bullet"/>
      <w:lvlText w:val=""/>
      <w:lvlJc w:val="left"/>
      <w:pPr>
        <w:ind w:left="720" w:hanging="360"/>
      </w:pPr>
      <w:rPr>
        <w:rFonts w:ascii="Symbol" w:hAnsi="Symbol" w:hint="default"/>
        <w:color w:val="BFBFBF"/>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DD5147"/>
    <w:multiLevelType w:val="hybridMultilevel"/>
    <w:tmpl w:val="D51642CA"/>
    <w:lvl w:ilvl="0" w:tplc="353A550C">
      <w:start w:val="1"/>
      <w:numFmt w:val="bullet"/>
      <w:lvlText w:val=""/>
      <w:lvlJc w:val="left"/>
      <w:pPr>
        <w:ind w:left="720" w:hanging="360"/>
      </w:pPr>
      <w:rPr>
        <w:rFonts w:ascii="Symbol" w:hAnsi="Symbol" w:hint="default"/>
        <w:color w:val="BFBFBF"/>
        <w:sz w:val="56"/>
      </w:rPr>
    </w:lvl>
    <w:lvl w:ilvl="1" w:tplc="353A550C">
      <w:start w:val="1"/>
      <w:numFmt w:val="bullet"/>
      <w:lvlText w:val=""/>
      <w:lvlJc w:val="left"/>
      <w:pPr>
        <w:ind w:left="1440" w:hanging="360"/>
      </w:pPr>
      <w:rPr>
        <w:rFonts w:ascii="Symbol" w:hAnsi="Symbol" w:hint="default"/>
        <w:color w:val="BFBFBF"/>
        <w:sz w:val="5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64B3"/>
    <w:multiLevelType w:val="hybridMultilevel"/>
    <w:tmpl w:val="ECD2D6D0"/>
    <w:lvl w:ilvl="0" w:tplc="353A550C">
      <w:start w:val="1"/>
      <w:numFmt w:val="bullet"/>
      <w:lvlText w:val=""/>
      <w:lvlJc w:val="left"/>
      <w:pPr>
        <w:ind w:left="720" w:hanging="360"/>
      </w:pPr>
      <w:rPr>
        <w:rFonts w:ascii="Symbol" w:hAnsi="Symbol" w:hint="default"/>
        <w:color w:val="BFBFBF"/>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93471"/>
    <w:multiLevelType w:val="hybridMultilevel"/>
    <w:tmpl w:val="34D403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2E21E5"/>
    <w:multiLevelType w:val="hybridMultilevel"/>
    <w:tmpl w:val="EF2063A2"/>
    <w:lvl w:ilvl="0" w:tplc="353A550C">
      <w:start w:val="1"/>
      <w:numFmt w:val="bullet"/>
      <w:lvlText w:val=""/>
      <w:lvlJc w:val="left"/>
      <w:pPr>
        <w:ind w:left="720" w:hanging="360"/>
      </w:pPr>
      <w:rPr>
        <w:rFonts w:ascii="Symbol" w:hAnsi="Symbol" w:hint="default"/>
        <w:color w:val="BFBFBF"/>
        <w:sz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0473D"/>
    <w:multiLevelType w:val="hybridMultilevel"/>
    <w:tmpl w:val="C2DABD84"/>
    <w:lvl w:ilvl="0" w:tplc="CA6ADE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CA6ADE5C">
      <w:start w:val="1"/>
      <w:numFmt w:val="bullet"/>
      <w:lvlText w:val="□"/>
      <w:lvlJc w:val="left"/>
      <w:pPr>
        <w:ind w:left="81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202C1"/>
    <w:multiLevelType w:val="hybridMultilevel"/>
    <w:tmpl w:val="C0F62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87258"/>
    <w:multiLevelType w:val="hybridMultilevel"/>
    <w:tmpl w:val="06624778"/>
    <w:lvl w:ilvl="0" w:tplc="5672BB4A">
      <w:start w:val="1"/>
      <w:numFmt w:val="lowerLetter"/>
      <w:lvlText w:val="%1."/>
      <w:lvlJc w:val="left"/>
      <w:pPr>
        <w:ind w:left="2160" w:hanging="360"/>
      </w:pPr>
      <w:rPr>
        <w:rFonts w:asciiTheme="minorHAnsi" w:eastAsiaTheme="minorHAnsi" w:hAnsiTheme="minorHAnsi"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535FBF"/>
    <w:multiLevelType w:val="hybridMultilevel"/>
    <w:tmpl w:val="0EECBBC2"/>
    <w:lvl w:ilvl="0" w:tplc="353A550C">
      <w:start w:val="1"/>
      <w:numFmt w:val="bullet"/>
      <w:lvlText w:val=""/>
      <w:lvlJc w:val="left"/>
      <w:pPr>
        <w:ind w:left="1260" w:hanging="360"/>
      </w:pPr>
      <w:rPr>
        <w:rFonts w:ascii="Symbol" w:hAnsi="Symbol" w:hint="default"/>
        <w:color w:val="BFBFBF"/>
        <w:sz w:val="5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CA6ADE5C">
      <w:start w:val="1"/>
      <w:numFmt w:val="bullet"/>
      <w:lvlText w:val="□"/>
      <w:lvlJc w:val="left"/>
      <w:pPr>
        <w:ind w:left="72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9151E47"/>
    <w:multiLevelType w:val="hybridMultilevel"/>
    <w:tmpl w:val="B6686522"/>
    <w:lvl w:ilvl="0" w:tplc="173259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71F54"/>
    <w:multiLevelType w:val="hybridMultilevel"/>
    <w:tmpl w:val="284C2F1C"/>
    <w:lvl w:ilvl="0" w:tplc="353A550C">
      <w:start w:val="1"/>
      <w:numFmt w:val="bullet"/>
      <w:lvlText w:val=""/>
      <w:lvlJc w:val="left"/>
      <w:pPr>
        <w:ind w:left="720" w:hanging="360"/>
      </w:pPr>
      <w:rPr>
        <w:rFonts w:ascii="Symbol" w:hAnsi="Symbol" w:hint="default"/>
        <w:color w:val="BFBFBF"/>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543FF"/>
    <w:multiLevelType w:val="hybridMultilevel"/>
    <w:tmpl w:val="A9107B88"/>
    <w:lvl w:ilvl="0" w:tplc="353A550C">
      <w:start w:val="1"/>
      <w:numFmt w:val="bullet"/>
      <w:lvlText w:val=""/>
      <w:lvlJc w:val="left"/>
      <w:pPr>
        <w:ind w:left="720" w:hanging="360"/>
      </w:pPr>
      <w:rPr>
        <w:rFonts w:ascii="Symbol" w:hAnsi="Symbol" w:hint="default"/>
        <w:color w:val="BFBFBF"/>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E6166"/>
    <w:multiLevelType w:val="hybridMultilevel"/>
    <w:tmpl w:val="C304EE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F52D95"/>
    <w:multiLevelType w:val="hybridMultilevel"/>
    <w:tmpl w:val="D1F6775E"/>
    <w:lvl w:ilvl="0" w:tplc="A788BB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3"/>
  </w:num>
  <w:num w:numId="6">
    <w:abstractNumId w:val="7"/>
  </w:num>
  <w:num w:numId="7">
    <w:abstractNumId w:val="14"/>
  </w:num>
  <w:num w:numId="8">
    <w:abstractNumId w:val="11"/>
  </w:num>
  <w:num w:numId="9">
    <w:abstractNumId w:val="13"/>
  </w:num>
  <w:num w:numId="10">
    <w:abstractNumId w:val="8"/>
  </w:num>
  <w:num w:numId="11">
    <w:abstractNumId w:val="18"/>
  </w:num>
  <w:num w:numId="12">
    <w:abstractNumId w:val="12"/>
  </w:num>
  <w:num w:numId="13">
    <w:abstractNumId w:val="16"/>
  </w:num>
  <w:num w:numId="14">
    <w:abstractNumId w:val="19"/>
  </w:num>
  <w:num w:numId="15">
    <w:abstractNumId w:val="17"/>
  </w:num>
  <w:num w:numId="16">
    <w:abstractNumId w:val="4"/>
  </w:num>
  <w:num w:numId="17">
    <w:abstractNumId w:val="1"/>
  </w:num>
  <w:num w:numId="18">
    <w:abstractNumId w:val="1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2503"/>
    <w:rsid w:val="000215B9"/>
    <w:rsid w:val="0003531B"/>
    <w:rsid w:val="00045F3B"/>
    <w:rsid w:val="000B0A3E"/>
    <w:rsid w:val="000E45BD"/>
    <w:rsid w:val="0011080B"/>
    <w:rsid w:val="00117B25"/>
    <w:rsid w:val="001578F8"/>
    <w:rsid w:val="00183BD0"/>
    <w:rsid w:val="00183DC0"/>
    <w:rsid w:val="0018478E"/>
    <w:rsid w:val="001942F6"/>
    <w:rsid w:val="00196E21"/>
    <w:rsid w:val="001A38F6"/>
    <w:rsid w:val="001B5533"/>
    <w:rsid w:val="001B7CDD"/>
    <w:rsid w:val="001D5F20"/>
    <w:rsid w:val="001F1E50"/>
    <w:rsid w:val="0022513F"/>
    <w:rsid w:val="00244A27"/>
    <w:rsid w:val="00260418"/>
    <w:rsid w:val="00271436"/>
    <w:rsid w:val="00273A1C"/>
    <w:rsid w:val="0027557A"/>
    <w:rsid w:val="00277108"/>
    <w:rsid w:val="00287D64"/>
    <w:rsid w:val="002B148D"/>
    <w:rsid w:val="002B2088"/>
    <w:rsid w:val="002B5630"/>
    <w:rsid w:val="002B762B"/>
    <w:rsid w:val="002D1DE5"/>
    <w:rsid w:val="00300920"/>
    <w:rsid w:val="00302D03"/>
    <w:rsid w:val="0032183F"/>
    <w:rsid w:val="00333EA1"/>
    <w:rsid w:val="00346D98"/>
    <w:rsid w:val="00350897"/>
    <w:rsid w:val="003547B8"/>
    <w:rsid w:val="00360D99"/>
    <w:rsid w:val="003712DD"/>
    <w:rsid w:val="003A619D"/>
    <w:rsid w:val="003B6F64"/>
    <w:rsid w:val="003D52B0"/>
    <w:rsid w:val="003E4B0C"/>
    <w:rsid w:val="00407C12"/>
    <w:rsid w:val="00417293"/>
    <w:rsid w:val="00482A6E"/>
    <w:rsid w:val="00494412"/>
    <w:rsid w:val="004A205F"/>
    <w:rsid w:val="004A24F4"/>
    <w:rsid w:val="004C5EE3"/>
    <w:rsid w:val="004C7964"/>
    <w:rsid w:val="00531EE1"/>
    <w:rsid w:val="005324B9"/>
    <w:rsid w:val="0055395A"/>
    <w:rsid w:val="005562F8"/>
    <w:rsid w:val="00570E9C"/>
    <w:rsid w:val="005869E9"/>
    <w:rsid w:val="005A148D"/>
    <w:rsid w:val="005D3633"/>
    <w:rsid w:val="005D5675"/>
    <w:rsid w:val="005E4510"/>
    <w:rsid w:val="005F5465"/>
    <w:rsid w:val="006029CE"/>
    <w:rsid w:val="00603152"/>
    <w:rsid w:val="00607E35"/>
    <w:rsid w:val="00615C50"/>
    <w:rsid w:val="00634E11"/>
    <w:rsid w:val="00635CE4"/>
    <w:rsid w:val="00641F9F"/>
    <w:rsid w:val="00651BF8"/>
    <w:rsid w:val="006547B0"/>
    <w:rsid w:val="00670FF9"/>
    <w:rsid w:val="0067205A"/>
    <w:rsid w:val="00672DB1"/>
    <w:rsid w:val="00677674"/>
    <w:rsid w:val="006A5233"/>
    <w:rsid w:val="006C13D0"/>
    <w:rsid w:val="006C5F42"/>
    <w:rsid w:val="006D2D60"/>
    <w:rsid w:val="006E7F7E"/>
    <w:rsid w:val="00711317"/>
    <w:rsid w:val="007125EF"/>
    <w:rsid w:val="0071709D"/>
    <w:rsid w:val="00730D3A"/>
    <w:rsid w:val="00745246"/>
    <w:rsid w:val="00763CB3"/>
    <w:rsid w:val="007B3FCC"/>
    <w:rsid w:val="007B66B9"/>
    <w:rsid w:val="007C0257"/>
    <w:rsid w:val="008208F2"/>
    <w:rsid w:val="00824BF5"/>
    <w:rsid w:val="008327FB"/>
    <w:rsid w:val="008552C7"/>
    <w:rsid w:val="00880A61"/>
    <w:rsid w:val="00897455"/>
    <w:rsid w:val="008B01AB"/>
    <w:rsid w:val="008B7F31"/>
    <w:rsid w:val="00934043"/>
    <w:rsid w:val="00941762"/>
    <w:rsid w:val="00943AD4"/>
    <w:rsid w:val="009629DF"/>
    <w:rsid w:val="00962FC7"/>
    <w:rsid w:val="009936AE"/>
    <w:rsid w:val="00993E63"/>
    <w:rsid w:val="009B150C"/>
    <w:rsid w:val="009B4EFB"/>
    <w:rsid w:val="009B783D"/>
    <w:rsid w:val="009D58A3"/>
    <w:rsid w:val="009E1739"/>
    <w:rsid w:val="009F7063"/>
    <w:rsid w:val="00A04BF5"/>
    <w:rsid w:val="00A16042"/>
    <w:rsid w:val="00A236E9"/>
    <w:rsid w:val="00A23C2A"/>
    <w:rsid w:val="00A2566F"/>
    <w:rsid w:val="00A60090"/>
    <w:rsid w:val="00A673FC"/>
    <w:rsid w:val="00A70BB7"/>
    <w:rsid w:val="00A71090"/>
    <w:rsid w:val="00A7219C"/>
    <w:rsid w:val="00A75AB5"/>
    <w:rsid w:val="00A77BC2"/>
    <w:rsid w:val="00A82DEF"/>
    <w:rsid w:val="00AB60E2"/>
    <w:rsid w:val="00AD25D9"/>
    <w:rsid w:val="00AF6A52"/>
    <w:rsid w:val="00B0625C"/>
    <w:rsid w:val="00B4007C"/>
    <w:rsid w:val="00B5737F"/>
    <w:rsid w:val="00B659CC"/>
    <w:rsid w:val="00B70267"/>
    <w:rsid w:val="00BA749A"/>
    <w:rsid w:val="00BC37D8"/>
    <w:rsid w:val="00BD1373"/>
    <w:rsid w:val="00BD1F58"/>
    <w:rsid w:val="00BE1A9D"/>
    <w:rsid w:val="00C3203B"/>
    <w:rsid w:val="00C40FAB"/>
    <w:rsid w:val="00C55913"/>
    <w:rsid w:val="00C6094F"/>
    <w:rsid w:val="00C630C2"/>
    <w:rsid w:val="00C920F1"/>
    <w:rsid w:val="00CA3ED4"/>
    <w:rsid w:val="00CD78CC"/>
    <w:rsid w:val="00CE2EE0"/>
    <w:rsid w:val="00CE3105"/>
    <w:rsid w:val="00D128D0"/>
    <w:rsid w:val="00D61B0C"/>
    <w:rsid w:val="00D64398"/>
    <w:rsid w:val="00DB0117"/>
    <w:rsid w:val="00E06B17"/>
    <w:rsid w:val="00E34351"/>
    <w:rsid w:val="00E66CA4"/>
    <w:rsid w:val="00E7552B"/>
    <w:rsid w:val="00E81B22"/>
    <w:rsid w:val="00EA1DE3"/>
    <w:rsid w:val="00EB73FD"/>
    <w:rsid w:val="00EF1182"/>
    <w:rsid w:val="00F01C31"/>
    <w:rsid w:val="00F15048"/>
    <w:rsid w:val="00F22B15"/>
    <w:rsid w:val="00F32C54"/>
    <w:rsid w:val="00F6162F"/>
    <w:rsid w:val="00F67CAB"/>
    <w:rsid w:val="00F73C10"/>
    <w:rsid w:val="00F95584"/>
    <w:rsid w:val="00FB4820"/>
    <w:rsid w:val="00FC7AA0"/>
    <w:rsid w:val="00FD5E1D"/>
    <w:rsid w:val="00FD710A"/>
    <w:rsid w:val="00FE4659"/>
    <w:rsid w:val="00FF2DD0"/>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323C"/>
  <w15:docId w15:val="{DE847BB7-6DF1-43A2-A47C-49434B55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2B5630"/>
    <w:rPr>
      <w:sz w:val="16"/>
      <w:szCs w:val="16"/>
    </w:rPr>
  </w:style>
  <w:style w:type="paragraph" w:styleId="CommentText">
    <w:name w:val="annotation text"/>
    <w:basedOn w:val="Normal"/>
    <w:link w:val="CommentTextChar"/>
    <w:uiPriority w:val="99"/>
    <w:unhideWhenUsed/>
    <w:rsid w:val="002B5630"/>
    <w:pPr>
      <w:spacing w:line="240" w:lineRule="auto"/>
    </w:pPr>
    <w:rPr>
      <w:sz w:val="20"/>
      <w:szCs w:val="20"/>
    </w:rPr>
  </w:style>
  <w:style w:type="character" w:customStyle="1" w:styleId="CommentTextChar">
    <w:name w:val="Comment Text Char"/>
    <w:basedOn w:val="DefaultParagraphFont"/>
    <w:link w:val="CommentText"/>
    <w:uiPriority w:val="99"/>
    <w:rsid w:val="002B5630"/>
    <w:rPr>
      <w:sz w:val="20"/>
      <w:szCs w:val="20"/>
    </w:rPr>
  </w:style>
  <w:style w:type="paragraph" w:styleId="CommentSubject">
    <w:name w:val="annotation subject"/>
    <w:basedOn w:val="CommentText"/>
    <w:next w:val="CommentText"/>
    <w:link w:val="CommentSubjectChar"/>
    <w:uiPriority w:val="99"/>
    <w:semiHidden/>
    <w:unhideWhenUsed/>
    <w:rsid w:val="002B5630"/>
    <w:rPr>
      <w:b/>
      <w:bCs/>
    </w:rPr>
  </w:style>
  <w:style w:type="character" w:customStyle="1" w:styleId="CommentSubjectChar">
    <w:name w:val="Comment Subject Char"/>
    <w:basedOn w:val="CommentTextChar"/>
    <w:link w:val="CommentSubject"/>
    <w:uiPriority w:val="99"/>
    <w:semiHidden/>
    <w:rsid w:val="002B5630"/>
    <w:rPr>
      <w:b/>
      <w:bCs/>
      <w:sz w:val="20"/>
      <w:szCs w:val="20"/>
    </w:rPr>
  </w:style>
  <w:style w:type="paragraph" w:styleId="BalloonText">
    <w:name w:val="Balloon Text"/>
    <w:basedOn w:val="Normal"/>
    <w:link w:val="BalloonTextChar"/>
    <w:uiPriority w:val="99"/>
    <w:semiHidden/>
    <w:unhideWhenUsed/>
    <w:rsid w:val="002B56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30"/>
    <w:rPr>
      <w:rFonts w:ascii="Segoe UI" w:hAnsi="Segoe UI" w:cs="Segoe UI"/>
      <w:sz w:val="18"/>
      <w:szCs w:val="18"/>
    </w:rPr>
  </w:style>
  <w:style w:type="paragraph" w:styleId="NormalWeb">
    <w:name w:val="Normal (Web)"/>
    <w:basedOn w:val="Normal"/>
    <w:uiPriority w:val="99"/>
    <w:unhideWhenUsed/>
    <w:rsid w:val="00FD5E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3DC0"/>
    <w:rPr>
      <w:color w:val="0000FF"/>
      <w:u w:val="single"/>
    </w:rPr>
  </w:style>
  <w:style w:type="paragraph" w:styleId="Revision">
    <w:name w:val="Revision"/>
    <w:hidden/>
    <w:uiPriority w:val="99"/>
    <w:semiHidden/>
    <w:rsid w:val="00B0625C"/>
    <w:pPr>
      <w:spacing w:line="240" w:lineRule="auto"/>
    </w:pPr>
  </w:style>
  <w:style w:type="character" w:customStyle="1" w:styleId="ListParagraphChar">
    <w:name w:val="List Paragraph Char"/>
    <w:basedOn w:val="DefaultParagraphFont"/>
    <w:link w:val="ListParagraph"/>
    <w:uiPriority w:val="34"/>
    <w:locked/>
    <w:rsid w:val="000E45BD"/>
  </w:style>
  <w:style w:type="paragraph" w:customStyle="1" w:styleId="3-ProgrammingNote">
    <w:name w:val="3 - Programming Note"/>
    <w:basedOn w:val="Normal"/>
    <w:rsid w:val="000E45BD"/>
    <w:pPr>
      <w:shd w:val="clear" w:color="auto" w:fill="F2F2F2"/>
      <w:spacing w:line="240" w:lineRule="auto"/>
    </w:pPr>
    <w:rPr>
      <w:rFonts w:ascii="Arial" w:eastAsiaTheme="minorHAnsi" w:hAnsi="Arial" w:cs="Arial"/>
      <w:i/>
      <w:i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4540">
      <w:bodyDiv w:val="1"/>
      <w:marLeft w:val="0"/>
      <w:marRight w:val="0"/>
      <w:marTop w:val="0"/>
      <w:marBottom w:val="0"/>
      <w:divBdr>
        <w:top w:val="none" w:sz="0" w:space="0" w:color="auto"/>
        <w:left w:val="none" w:sz="0" w:space="0" w:color="auto"/>
        <w:bottom w:val="none" w:sz="0" w:space="0" w:color="auto"/>
        <w:right w:val="none" w:sz="0" w:space="0" w:color="auto"/>
      </w:divBdr>
    </w:div>
    <w:div w:id="478110506">
      <w:bodyDiv w:val="1"/>
      <w:marLeft w:val="0"/>
      <w:marRight w:val="0"/>
      <w:marTop w:val="0"/>
      <w:marBottom w:val="0"/>
      <w:divBdr>
        <w:top w:val="none" w:sz="0" w:space="0" w:color="auto"/>
        <w:left w:val="none" w:sz="0" w:space="0" w:color="auto"/>
        <w:bottom w:val="none" w:sz="0" w:space="0" w:color="auto"/>
        <w:right w:val="none" w:sz="0" w:space="0" w:color="auto"/>
      </w:divBdr>
      <w:divsChild>
        <w:div w:id="1487283212">
          <w:marLeft w:val="0"/>
          <w:marRight w:val="0"/>
          <w:marTop w:val="0"/>
          <w:marBottom w:val="0"/>
          <w:divBdr>
            <w:top w:val="none" w:sz="0" w:space="0" w:color="auto"/>
            <w:left w:val="none" w:sz="0" w:space="0" w:color="auto"/>
            <w:bottom w:val="none" w:sz="0" w:space="0" w:color="auto"/>
            <w:right w:val="none" w:sz="0" w:space="0" w:color="auto"/>
          </w:divBdr>
        </w:div>
        <w:div w:id="1654524815">
          <w:marLeft w:val="0"/>
          <w:marRight w:val="0"/>
          <w:marTop w:val="0"/>
          <w:marBottom w:val="0"/>
          <w:divBdr>
            <w:top w:val="none" w:sz="0" w:space="0" w:color="auto"/>
            <w:left w:val="none" w:sz="0" w:space="0" w:color="auto"/>
            <w:bottom w:val="none" w:sz="0" w:space="0" w:color="auto"/>
            <w:right w:val="none" w:sz="0" w:space="0" w:color="auto"/>
          </w:divBdr>
        </w:div>
        <w:div w:id="2060010492">
          <w:marLeft w:val="0"/>
          <w:marRight w:val="0"/>
          <w:marTop w:val="0"/>
          <w:marBottom w:val="0"/>
          <w:divBdr>
            <w:top w:val="none" w:sz="0" w:space="0" w:color="auto"/>
            <w:left w:val="none" w:sz="0" w:space="0" w:color="auto"/>
            <w:bottom w:val="none" w:sz="0" w:space="0" w:color="auto"/>
            <w:right w:val="none" w:sz="0" w:space="0" w:color="auto"/>
          </w:divBdr>
        </w:div>
        <w:div w:id="827987435">
          <w:marLeft w:val="0"/>
          <w:marRight w:val="0"/>
          <w:marTop w:val="0"/>
          <w:marBottom w:val="0"/>
          <w:divBdr>
            <w:top w:val="none" w:sz="0" w:space="0" w:color="auto"/>
            <w:left w:val="none" w:sz="0" w:space="0" w:color="auto"/>
            <w:bottom w:val="none" w:sz="0" w:space="0" w:color="auto"/>
            <w:right w:val="none" w:sz="0" w:space="0" w:color="auto"/>
          </w:divBdr>
        </w:div>
        <w:div w:id="1973368124">
          <w:marLeft w:val="0"/>
          <w:marRight w:val="0"/>
          <w:marTop w:val="0"/>
          <w:marBottom w:val="0"/>
          <w:divBdr>
            <w:top w:val="none" w:sz="0" w:space="0" w:color="auto"/>
            <w:left w:val="none" w:sz="0" w:space="0" w:color="auto"/>
            <w:bottom w:val="none" w:sz="0" w:space="0" w:color="auto"/>
            <w:right w:val="none" w:sz="0" w:space="0" w:color="auto"/>
          </w:divBdr>
        </w:div>
        <w:div w:id="1510022478">
          <w:marLeft w:val="0"/>
          <w:marRight w:val="0"/>
          <w:marTop w:val="0"/>
          <w:marBottom w:val="0"/>
          <w:divBdr>
            <w:top w:val="none" w:sz="0" w:space="0" w:color="auto"/>
            <w:left w:val="none" w:sz="0" w:space="0" w:color="auto"/>
            <w:bottom w:val="none" w:sz="0" w:space="0" w:color="auto"/>
            <w:right w:val="none" w:sz="0" w:space="0" w:color="auto"/>
          </w:divBdr>
        </w:div>
        <w:div w:id="1215196446">
          <w:marLeft w:val="0"/>
          <w:marRight w:val="0"/>
          <w:marTop w:val="0"/>
          <w:marBottom w:val="0"/>
          <w:divBdr>
            <w:top w:val="none" w:sz="0" w:space="0" w:color="auto"/>
            <w:left w:val="none" w:sz="0" w:space="0" w:color="auto"/>
            <w:bottom w:val="none" w:sz="0" w:space="0" w:color="auto"/>
            <w:right w:val="none" w:sz="0" w:space="0" w:color="auto"/>
          </w:divBdr>
        </w:div>
        <w:div w:id="1215238020">
          <w:marLeft w:val="0"/>
          <w:marRight w:val="0"/>
          <w:marTop w:val="0"/>
          <w:marBottom w:val="0"/>
          <w:divBdr>
            <w:top w:val="none" w:sz="0" w:space="0" w:color="auto"/>
            <w:left w:val="none" w:sz="0" w:space="0" w:color="auto"/>
            <w:bottom w:val="none" w:sz="0" w:space="0" w:color="auto"/>
            <w:right w:val="none" w:sz="0" w:space="0" w:color="auto"/>
          </w:divBdr>
        </w:div>
        <w:div w:id="955717788">
          <w:marLeft w:val="0"/>
          <w:marRight w:val="0"/>
          <w:marTop w:val="0"/>
          <w:marBottom w:val="0"/>
          <w:divBdr>
            <w:top w:val="none" w:sz="0" w:space="0" w:color="auto"/>
            <w:left w:val="none" w:sz="0" w:space="0" w:color="auto"/>
            <w:bottom w:val="none" w:sz="0" w:space="0" w:color="auto"/>
            <w:right w:val="none" w:sz="0" w:space="0" w:color="auto"/>
          </w:divBdr>
        </w:div>
        <w:div w:id="716585999">
          <w:marLeft w:val="0"/>
          <w:marRight w:val="0"/>
          <w:marTop w:val="0"/>
          <w:marBottom w:val="0"/>
          <w:divBdr>
            <w:top w:val="none" w:sz="0" w:space="0" w:color="auto"/>
            <w:left w:val="none" w:sz="0" w:space="0" w:color="auto"/>
            <w:bottom w:val="none" w:sz="0" w:space="0" w:color="auto"/>
            <w:right w:val="none" w:sz="0" w:space="0" w:color="auto"/>
          </w:divBdr>
        </w:div>
      </w:divsChild>
    </w:div>
    <w:div w:id="1071466143">
      <w:bodyDiv w:val="1"/>
      <w:marLeft w:val="0"/>
      <w:marRight w:val="0"/>
      <w:marTop w:val="0"/>
      <w:marBottom w:val="0"/>
      <w:divBdr>
        <w:top w:val="none" w:sz="0" w:space="0" w:color="auto"/>
        <w:left w:val="none" w:sz="0" w:space="0" w:color="auto"/>
        <w:bottom w:val="none" w:sz="0" w:space="0" w:color="auto"/>
        <w:right w:val="none" w:sz="0" w:space="0" w:color="auto"/>
      </w:divBdr>
    </w:div>
    <w:div w:id="1390570991">
      <w:bodyDiv w:val="1"/>
      <w:marLeft w:val="0"/>
      <w:marRight w:val="0"/>
      <w:marTop w:val="0"/>
      <w:marBottom w:val="0"/>
      <w:divBdr>
        <w:top w:val="none" w:sz="0" w:space="0" w:color="auto"/>
        <w:left w:val="none" w:sz="0" w:space="0" w:color="auto"/>
        <w:bottom w:val="none" w:sz="0" w:space="0" w:color="auto"/>
        <w:right w:val="none" w:sz="0" w:space="0" w:color="auto"/>
      </w:divBdr>
    </w:div>
    <w:div w:id="1665161675">
      <w:bodyDiv w:val="1"/>
      <w:marLeft w:val="0"/>
      <w:marRight w:val="0"/>
      <w:marTop w:val="0"/>
      <w:marBottom w:val="0"/>
      <w:divBdr>
        <w:top w:val="none" w:sz="0" w:space="0" w:color="auto"/>
        <w:left w:val="none" w:sz="0" w:space="0" w:color="auto"/>
        <w:bottom w:val="none" w:sz="0" w:space="0" w:color="auto"/>
        <w:right w:val="none" w:sz="0" w:space="0" w:color="auto"/>
      </w:divBdr>
    </w:div>
    <w:div w:id="170524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householdpulsedata" TargetMode="External"/><Relationship Id="rId13" Type="http://schemas.openxmlformats.org/officeDocument/2006/relationships/hyperlink" Target="https://www.usa.gov/unemploy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meals4ki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viru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ensus.gov/householdpulsedata" TargetMode="External"/><Relationship Id="rId4" Type="http://schemas.openxmlformats.org/officeDocument/2006/relationships/settings" Target="settings.xml"/><Relationship Id="rId9" Type="http://schemas.openxmlformats.org/officeDocument/2006/relationships/hyperlink" Target="http://www.census.gov/about/policies/privacy/privacy-polic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90F9-3C11-47AF-AED9-66635950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84</Words>
  <Characters>2955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hase 2 COVID-19 Household Pulse Survey</vt:lpstr>
    </vt:vector>
  </TitlesOfParts>
  <Company>Qualtrics</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 COVID-19 Household Pulse Survey</dc:title>
  <dc:subject/>
  <dc:creator>Qualtrics</dc:creator>
  <cp:keywords/>
  <dc:description/>
  <cp:lastModifiedBy>Cassandra Logan (CENSUS/ADDP FED)</cp:lastModifiedBy>
  <cp:revision>2</cp:revision>
  <dcterms:created xsi:type="dcterms:W3CDTF">2021-01-22T13:20:00Z</dcterms:created>
  <dcterms:modified xsi:type="dcterms:W3CDTF">2021-01-22T13:20:00Z</dcterms:modified>
</cp:coreProperties>
</file>